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31E984" w14:textId="77777777" w:rsidR="00DF7B7A" w:rsidRDefault="00FD7576" w:rsidP="00FD7576">
      <w:pPr>
        <w:suppressAutoHyphens/>
        <w:spacing w:after="0" w:line="360" w:lineRule="auto"/>
        <w:ind w:left="2832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</w:t>
      </w:r>
      <w:r w:rsidR="00C04258">
        <w:rPr>
          <w:rFonts w:ascii="Times New Roman" w:eastAsia="Times New Roman" w:hAnsi="Times New Roman" w:cs="Times New Roman"/>
          <w:b/>
          <w:sz w:val="24"/>
        </w:rPr>
        <w:t>Protokół Nr XL</w:t>
      </w:r>
      <w:r w:rsidR="00D12199">
        <w:rPr>
          <w:rFonts w:ascii="Times New Roman" w:eastAsia="Times New Roman" w:hAnsi="Times New Roman" w:cs="Times New Roman"/>
          <w:b/>
          <w:sz w:val="24"/>
        </w:rPr>
        <w:t>V</w:t>
      </w:r>
      <w:r w:rsidR="00A56789">
        <w:rPr>
          <w:rFonts w:ascii="Times New Roman" w:eastAsia="Times New Roman" w:hAnsi="Times New Roman" w:cs="Times New Roman"/>
          <w:b/>
          <w:sz w:val="24"/>
        </w:rPr>
        <w:t>I</w:t>
      </w:r>
      <w:r w:rsidR="00D12199">
        <w:rPr>
          <w:rFonts w:ascii="Times New Roman" w:eastAsia="Times New Roman" w:hAnsi="Times New Roman" w:cs="Times New Roman"/>
          <w:b/>
          <w:sz w:val="24"/>
        </w:rPr>
        <w:t xml:space="preserve">/22 </w:t>
      </w:r>
    </w:p>
    <w:p w14:paraId="58D82EAA" w14:textId="77777777" w:rsidR="005674C7" w:rsidRDefault="00C04258">
      <w:pPr>
        <w:tabs>
          <w:tab w:val="left" w:pos="6105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Z obrad</w:t>
      </w:r>
      <w:r w:rsidR="00D12199">
        <w:rPr>
          <w:rFonts w:ascii="Times New Roman" w:eastAsia="Times New Roman" w:hAnsi="Times New Roman" w:cs="Times New Roman"/>
          <w:b/>
          <w:sz w:val="24"/>
        </w:rPr>
        <w:t xml:space="preserve"> Sesji Rady Miejskiej w Bobowej odbytej w dniu  </w:t>
      </w:r>
      <w:r w:rsidR="005674C7">
        <w:rPr>
          <w:rFonts w:ascii="Times New Roman" w:eastAsia="Times New Roman" w:hAnsi="Times New Roman" w:cs="Times New Roman"/>
          <w:b/>
          <w:sz w:val="24"/>
        </w:rPr>
        <w:t xml:space="preserve">26 września </w:t>
      </w:r>
      <w:r w:rsidR="00D12199">
        <w:rPr>
          <w:rFonts w:ascii="Times New Roman" w:eastAsia="Times New Roman" w:hAnsi="Times New Roman" w:cs="Times New Roman"/>
          <w:b/>
          <w:sz w:val="24"/>
        </w:rPr>
        <w:t xml:space="preserve">2022r. </w:t>
      </w:r>
    </w:p>
    <w:p w14:paraId="7883150F" w14:textId="77777777" w:rsidR="00DF7B7A" w:rsidRDefault="00D12199">
      <w:pPr>
        <w:tabs>
          <w:tab w:val="left" w:pos="6105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w sali obrad Urzędu Miejskiego w Bobowej</w:t>
      </w:r>
      <w:r>
        <w:rPr>
          <w:rFonts w:ascii="Times New Roman" w:eastAsia="Times New Roman" w:hAnsi="Times New Roman" w:cs="Times New Roman"/>
          <w:sz w:val="24"/>
        </w:rPr>
        <w:t>.</w:t>
      </w:r>
    </w:p>
    <w:p w14:paraId="57CBD077" w14:textId="77777777" w:rsidR="00DF7B7A" w:rsidRDefault="00D12199">
      <w:pPr>
        <w:tabs>
          <w:tab w:val="left" w:pos="6105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</w:t>
      </w:r>
    </w:p>
    <w:p w14:paraId="41095459" w14:textId="77777777" w:rsidR="00DF7B7A" w:rsidRDefault="00D12199">
      <w:pPr>
        <w:tabs>
          <w:tab w:val="left" w:pos="6105"/>
        </w:tabs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6752FA">
        <w:rPr>
          <w:rFonts w:ascii="Times New Roman" w:eastAsia="Times New Roman" w:hAnsi="Times New Roman" w:cs="Times New Roman"/>
          <w:sz w:val="24"/>
        </w:rPr>
        <w:t xml:space="preserve"> </w:t>
      </w:r>
      <w:r w:rsidR="005674C7">
        <w:rPr>
          <w:rFonts w:ascii="Times New Roman" w:eastAsia="Times New Roman" w:hAnsi="Times New Roman" w:cs="Times New Roman"/>
          <w:sz w:val="24"/>
        </w:rPr>
        <w:t>Sesję rozpoczęto o godzinie  11</w:t>
      </w:r>
      <w:r w:rsidR="006752FA">
        <w:rPr>
          <w:rFonts w:ascii="Times New Roman" w:eastAsia="Times New Roman" w:hAnsi="Times New Roman" w:cs="Times New Roman"/>
          <w:sz w:val="24"/>
        </w:rPr>
        <w:t>.0</w:t>
      </w:r>
      <w:r w:rsidR="005674C7">
        <w:rPr>
          <w:rFonts w:ascii="Times New Roman" w:eastAsia="Times New Roman" w:hAnsi="Times New Roman" w:cs="Times New Roman"/>
          <w:sz w:val="24"/>
        </w:rPr>
        <w:t>0,  a zakończono o godzinie 13</w:t>
      </w:r>
      <w:r w:rsidR="00462EF8">
        <w:rPr>
          <w:rFonts w:ascii="Times New Roman" w:eastAsia="Times New Roman" w:hAnsi="Times New Roman" w:cs="Times New Roman"/>
          <w:sz w:val="24"/>
        </w:rPr>
        <w:t>:1</w:t>
      </w:r>
      <w:r w:rsidR="005674C7">
        <w:rPr>
          <w:rFonts w:ascii="Times New Roman" w:eastAsia="Times New Roman" w:hAnsi="Times New Roman" w:cs="Times New Roman"/>
          <w:sz w:val="24"/>
        </w:rPr>
        <w:t>5</w:t>
      </w:r>
      <w:r>
        <w:rPr>
          <w:rFonts w:ascii="Times New Roman" w:eastAsia="Times New Roman" w:hAnsi="Times New Roman" w:cs="Times New Roman"/>
          <w:sz w:val="24"/>
        </w:rPr>
        <w:t>.</w:t>
      </w:r>
    </w:p>
    <w:p w14:paraId="1DF5C27C" w14:textId="77777777" w:rsidR="00DF7B7A" w:rsidRDefault="00DF7B7A">
      <w:pPr>
        <w:tabs>
          <w:tab w:val="left" w:pos="6105"/>
        </w:tabs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7832D4F4" w14:textId="77777777" w:rsidR="00DF7B7A" w:rsidRDefault="00D12199">
      <w:pPr>
        <w:tabs>
          <w:tab w:val="left" w:pos="3960"/>
        </w:tabs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 posiedzeniu udział wzięło 15 radnych,</w:t>
      </w:r>
    </w:p>
    <w:p w14:paraId="51208089" w14:textId="77777777" w:rsidR="00DF7B7A" w:rsidRDefault="00D12199">
      <w:pPr>
        <w:tabs>
          <w:tab w:val="left" w:pos="3960"/>
        </w:tabs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raz zaproszeni goście wg załączonej</w:t>
      </w:r>
    </w:p>
    <w:p w14:paraId="66EFF730" w14:textId="77777777" w:rsidR="00DF7B7A" w:rsidRDefault="00D12199">
      <w:pPr>
        <w:tabs>
          <w:tab w:val="left" w:pos="3960"/>
        </w:tabs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listy obecności.</w:t>
      </w:r>
    </w:p>
    <w:p w14:paraId="1EEACA1A" w14:textId="77777777" w:rsidR="00DF7B7A" w:rsidRDefault="00DF7B7A">
      <w:pPr>
        <w:tabs>
          <w:tab w:val="left" w:pos="3960"/>
        </w:tabs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3057FCDF" w14:textId="77777777" w:rsidR="00DF7B7A" w:rsidRPr="0009139C" w:rsidRDefault="00D12199" w:rsidP="006752FA">
      <w:pPr>
        <w:tabs>
          <w:tab w:val="left" w:pos="6105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139C">
        <w:rPr>
          <w:rFonts w:ascii="Times New Roman" w:eastAsia="Times New Roman" w:hAnsi="Times New Roman" w:cs="Times New Roman"/>
          <w:b/>
          <w:sz w:val="24"/>
          <w:szCs w:val="24"/>
        </w:rPr>
        <w:t>Sesji przewodniczyła Przewodnicząca Rady Miejskiej w Bobowej radna Pani Małgorzata Molendowicz.</w:t>
      </w:r>
    </w:p>
    <w:p w14:paraId="3A8CBE0B" w14:textId="77777777" w:rsidR="00DF7B7A" w:rsidRPr="0009139C" w:rsidRDefault="00D12199" w:rsidP="006752FA">
      <w:pPr>
        <w:tabs>
          <w:tab w:val="left" w:pos="315"/>
        </w:tabs>
        <w:suppressAutoHyphens/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09139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roponowany porządek obrad:</w:t>
      </w:r>
    </w:p>
    <w:p w14:paraId="44638D54" w14:textId="77777777" w:rsidR="00DF7B7A" w:rsidRPr="0009139C" w:rsidRDefault="00D12199" w:rsidP="006752FA">
      <w:pPr>
        <w:numPr>
          <w:ilvl w:val="0"/>
          <w:numId w:val="1"/>
        </w:numPr>
        <w:tabs>
          <w:tab w:val="left" w:pos="284"/>
        </w:tabs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139C">
        <w:rPr>
          <w:rFonts w:ascii="Times New Roman" w:eastAsia="Times New Roman" w:hAnsi="Times New Roman" w:cs="Times New Roman"/>
          <w:sz w:val="24"/>
          <w:szCs w:val="24"/>
        </w:rPr>
        <w:t>Otwarcie sesji – stwierdzenie prawomocności obrad.</w:t>
      </w:r>
    </w:p>
    <w:p w14:paraId="3A31A77B" w14:textId="77777777" w:rsidR="00DF7B7A" w:rsidRPr="0009139C" w:rsidRDefault="00D12199" w:rsidP="006752FA">
      <w:pPr>
        <w:numPr>
          <w:ilvl w:val="0"/>
          <w:numId w:val="1"/>
        </w:numPr>
        <w:tabs>
          <w:tab w:val="left" w:pos="284"/>
        </w:tabs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139C">
        <w:rPr>
          <w:rFonts w:ascii="Times New Roman" w:eastAsia="Times New Roman" w:hAnsi="Times New Roman" w:cs="Times New Roman"/>
          <w:sz w:val="24"/>
          <w:szCs w:val="24"/>
        </w:rPr>
        <w:t>Przyjęcie proponowanego porządku obrad.</w:t>
      </w:r>
    </w:p>
    <w:p w14:paraId="1DF2FCF7" w14:textId="77777777" w:rsidR="00DF7B7A" w:rsidRPr="006752FA" w:rsidRDefault="00D12199" w:rsidP="006752FA">
      <w:pPr>
        <w:numPr>
          <w:ilvl w:val="0"/>
          <w:numId w:val="1"/>
        </w:numPr>
        <w:tabs>
          <w:tab w:val="left" w:pos="284"/>
        </w:tabs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52FA">
        <w:rPr>
          <w:rFonts w:ascii="Times New Roman" w:eastAsia="Times New Roman" w:hAnsi="Times New Roman" w:cs="Times New Roman"/>
          <w:sz w:val="24"/>
          <w:szCs w:val="24"/>
        </w:rPr>
        <w:t>Przyjęcie protokołu z poprzedniej sesji.</w:t>
      </w:r>
    </w:p>
    <w:p w14:paraId="0DDF5D0F" w14:textId="77777777" w:rsidR="00DF7B7A" w:rsidRPr="006752FA" w:rsidRDefault="00D12199" w:rsidP="006752FA">
      <w:pPr>
        <w:numPr>
          <w:ilvl w:val="0"/>
          <w:numId w:val="1"/>
        </w:numPr>
        <w:tabs>
          <w:tab w:val="left" w:pos="284"/>
        </w:tabs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52FA">
        <w:rPr>
          <w:rFonts w:ascii="Times New Roman" w:eastAsia="Times New Roman" w:hAnsi="Times New Roman" w:cs="Times New Roman"/>
          <w:sz w:val="24"/>
          <w:szCs w:val="24"/>
        </w:rPr>
        <w:t>Sprawozdanie Burmistrza z działalności między sesjami.</w:t>
      </w:r>
    </w:p>
    <w:p w14:paraId="4D01CD4F" w14:textId="77777777" w:rsidR="00DF7B7A" w:rsidRDefault="00D12199" w:rsidP="006752FA">
      <w:pPr>
        <w:numPr>
          <w:ilvl w:val="0"/>
          <w:numId w:val="1"/>
        </w:numPr>
        <w:tabs>
          <w:tab w:val="left" w:pos="284"/>
        </w:tabs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52FA">
        <w:rPr>
          <w:rFonts w:ascii="Times New Roman" w:eastAsia="Times New Roman" w:hAnsi="Times New Roman" w:cs="Times New Roman"/>
          <w:sz w:val="24"/>
          <w:szCs w:val="24"/>
        </w:rPr>
        <w:t>Informacja o złożonych na piśmie interpelacjach i zapytaniach radnych.</w:t>
      </w:r>
    </w:p>
    <w:p w14:paraId="592E26C4" w14:textId="77777777" w:rsidR="006E7C8E" w:rsidRPr="006E7C8E" w:rsidRDefault="006E7C8E" w:rsidP="006E7C8E">
      <w:pPr>
        <w:tabs>
          <w:tab w:val="left" w:pos="284"/>
        </w:tabs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C8E">
        <w:rPr>
          <w:rFonts w:ascii="Times New Roman" w:eastAsia="Times New Roman" w:hAnsi="Times New Roman" w:cs="Times New Roman"/>
          <w:b/>
          <w:sz w:val="24"/>
          <w:szCs w:val="24"/>
        </w:rPr>
        <w:t>6.</w:t>
      </w:r>
      <w:r w:rsidRPr="006E7C8E">
        <w:rPr>
          <w:rFonts w:ascii="Times New Roman" w:eastAsia="Times New Roman" w:hAnsi="Times New Roman" w:cs="Times New Roman"/>
          <w:sz w:val="24"/>
          <w:szCs w:val="24"/>
        </w:rPr>
        <w:tab/>
        <w:t>Informacja o realizacji budżetu za I półrocze 2022 r.</w:t>
      </w:r>
    </w:p>
    <w:p w14:paraId="5A920997" w14:textId="77777777" w:rsidR="006E7C8E" w:rsidRPr="006E7C8E" w:rsidRDefault="006E7C8E" w:rsidP="006E7C8E">
      <w:pPr>
        <w:tabs>
          <w:tab w:val="left" w:pos="284"/>
        </w:tabs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C8E">
        <w:rPr>
          <w:rFonts w:ascii="Times New Roman" w:eastAsia="Times New Roman" w:hAnsi="Times New Roman" w:cs="Times New Roman"/>
          <w:b/>
          <w:sz w:val="24"/>
          <w:szCs w:val="24"/>
        </w:rPr>
        <w:t>7.</w:t>
      </w:r>
      <w:r w:rsidRPr="006E7C8E">
        <w:rPr>
          <w:rFonts w:ascii="Times New Roman" w:eastAsia="Times New Roman" w:hAnsi="Times New Roman" w:cs="Times New Roman"/>
          <w:sz w:val="24"/>
          <w:szCs w:val="24"/>
        </w:rPr>
        <w:tab/>
        <w:t>Ocena załatwiania skarg i wniosków mieszkańców w Urzędzie Miejskim.</w:t>
      </w:r>
    </w:p>
    <w:p w14:paraId="2F86BE46" w14:textId="77777777" w:rsidR="006E7C8E" w:rsidRPr="006E7C8E" w:rsidRDefault="006E7C8E" w:rsidP="006E7C8E">
      <w:pPr>
        <w:tabs>
          <w:tab w:val="left" w:pos="284"/>
        </w:tabs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C8E">
        <w:rPr>
          <w:rFonts w:ascii="Times New Roman" w:eastAsia="Times New Roman" w:hAnsi="Times New Roman" w:cs="Times New Roman"/>
          <w:b/>
          <w:sz w:val="24"/>
          <w:szCs w:val="24"/>
        </w:rPr>
        <w:t>8.</w:t>
      </w:r>
      <w:r w:rsidRPr="006E7C8E">
        <w:rPr>
          <w:rFonts w:ascii="Times New Roman" w:eastAsia="Times New Roman" w:hAnsi="Times New Roman" w:cs="Times New Roman"/>
          <w:sz w:val="24"/>
          <w:szCs w:val="24"/>
        </w:rPr>
        <w:t xml:space="preserve">  Przyjęcie uchwał w sprawach:</w:t>
      </w:r>
    </w:p>
    <w:p w14:paraId="5F3E43CB" w14:textId="77777777" w:rsidR="006E7C8E" w:rsidRPr="006E7C8E" w:rsidRDefault="006E7C8E" w:rsidP="004451D9">
      <w:pPr>
        <w:tabs>
          <w:tab w:val="left" w:pos="284"/>
        </w:tabs>
        <w:suppressAutoHyphens/>
        <w:spacing w:before="24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C8E">
        <w:rPr>
          <w:rFonts w:ascii="Times New Roman" w:eastAsia="Times New Roman" w:hAnsi="Times New Roman" w:cs="Times New Roman"/>
          <w:sz w:val="24"/>
          <w:szCs w:val="24"/>
        </w:rPr>
        <w:t>a)</w:t>
      </w:r>
      <w:r w:rsidRPr="006E7C8E">
        <w:rPr>
          <w:rFonts w:ascii="Times New Roman" w:eastAsia="Times New Roman" w:hAnsi="Times New Roman" w:cs="Times New Roman"/>
          <w:sz w:val="24"/>
          <w:szCs w:val="24"/>
        </w:rPr>
        <w:tab/>
        <w:t>wyrażenia zgody na zawarcie przez Gminę Bobowa porozumienia z Państwowym Gospodarstwem Wodnym Wody Polskie w sprawie „współfinansowania zadania z zakresu bieżącego utrzymania cieków naturalnych i urządzeń wodnych realizowanych dla ochrony przeciwpowodziowej na terenie Gminy Bobowa”,</w:t>
      </w:r>
    </w:p>
    <w:p w14:paraId="72BB9DB5" w14:textId="77777777" w:rsidR="006E7C8E" w:rsidRPr="006E7C8E" w:rsidRDefault="006E7C8E" w:rsidP="006E7C8E">
      <w:pPr>
        <w:tabs>
          <w:tab w:val="left" w:pos="284"/>
        </w:tabs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C8E">
        <w:rPr>
          <w:rFonts w:ascii="Times New Roman" w:eastAsia="Times New Roman" w:hAnsi="Times New Roman" w:cs="Times New Roman"/>
          <w:sz w:val="24"/>
          <w:szCs w:val="24"/>
        </w:rPr>
        <w:t>b)</w:t>
      </w:r>
      <w:r w:rsidRPr="006E7C8E">
        <w:rPr>
          <w:rFonts w:ascii="Times New Roman" w:eastAsia="Times New Roman" w:hAnsi="Times New Roman" w:cs="Times New Roman"/>
          <w:sz w:val="24"/>
          <w:szCs w:val="24"/>
        </w:rPr>
        <w:tab/>
        <w:t>ogłoszenia tekstu jednolitego Uchwały nr VIII/62/15 Rady Miejskiej w Bobowej z dnia 25 maja 2015 r. w sprawie ustalenia strefy płatnego parkowania, wysokości opłat i opłaty dodatkowej za postój pojazdów samochodowych na drogach publicznych w strefie na terenie miasta Bobowa oraz sposobu ich pobierania,</w:t>
      </w:r>
    </w:p>
    <w:p w14:paraId="229E163A" w14:textId="77777777" w:rsidR="006E7C8E" w:rsidRPr="006E7C8E" w:rsidRDefault="006E7C8E" w:rsidP="006E7C8E">
      <w:pPr>
        <w:tabs>
          <w:tab w:val="left" w:pos="284"/>
        </w:tabs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C8E">
        <w:rPr>
          <w:rFonts w:ascii="Times New Roman" w:eastAsia="Times New Roman" w:hAnsi="Times New Roman" w:cs="Times New Roman"/>
          <w:sz w:val="24"/>
          <w:szCs w:val="24"/>
        </w:rPr>
        <w:t>c)</w:t>
      </w:r>
      <w:r w:rsidRPr="006E7C8E">
        <w:rPr>
          <w:rFonts w:ascii="Times New Roman" w:eastAsia="Times New Roman" w:hAnsi="Times New Roman" w:cs="Times New Roman"/>
          <w:sz w:val="24"/>
          <w:szCs w:val="24"/>
        </w:rPr>
        <w:tab/>
        <w:t>udzielenia dotacji dla Ochotniczej Straży Pożarnej w Stróżnej,</w:t>
      </w:r>
    </w:p>
    <w:p w14:paraId="25C77116" w14:textId="77777777" w:rsidR="006E7C8E" w:rsidRPr="006E7C8E" w:rsidRDefault="006E7C8E" w:rsidP="006E7C8E">
      <w:pPr>
        <w:tabs>
          <w:tab w:val="left" w:pos="284"/>
        </w:tabs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C8E">
        <w:rPr>
          <w:rFonts w:ascii="Times New Roman" w:eastAsia="Times New Roman" w:hAnsi="Times New Roman" w:cs="Times New Roman"/>
          <w:sz w:val="24"/>
          <w:szCs w:val="24"/>
        </w:rPr>
        <w:t>d)</w:t>
      </w:r>
      <w:r w:rsidRPr="006E7C8E">
        <w:rPr>
          <w:rFonts w:ascii="Times New Roman" w:eastAsia="Times New Roman" w:hAnsi="Times New Roman" w:cs="Times New Roman"/>
          <w:sz w:val="24"/>
          <w:szCs w:val="24"/>
        </w:rPr>
        <w:tab/>
        <w:t>rozpatrzenia skargi na działalność pełniącego funkcję Burmistrza Bobowej,</w:t>
      </w:r>
    </w:p>
    <w:p w14:paraId="6F4A0D70" w14:textId="77777777" w:rsidR="004451D9" w:rsidRDefault="006E7C8E" w:rsidP="004451D9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C8E">
        <w:rPr>
          <w:rFonts w:ascii="Times New Roman" w:eastAsia="Times New Roman" w:hAnsi="Times New Roman" w:cs="Times New Roman"/>
          <w:sz w:val="24"/>
          <w:szCs w:val="24"/>
        </w:rPr>
        <w:t>e)</w:t>
      </w:r>
      <w:r w:rsidRPr="006E7C8E">
        <w:rPr>
          <w:rFonts w:ascii="Times New Roman" w:eastAsia="Times New Roman" w:hAnsi="Times New Roman" w:cs="Times New Roman"/>
          <w:sz w:val="24"/>
          <w:szCs w:val="24"/>
        </w:rPr>
        <w:tab/>
        <w:t xml:space="preserve">wyrażenia zgody na zawarcie porozumienia międzygminnego pomiędzy Gminą Bobowa </w:t>
      </w:r>
    </w:p>
    <w:p w14:paraId="06F28797" w14:textId="77777777" w:rsidR="006E7C8E" w:rsidRDefault="006E7C8E" w:rsidP="004451D9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C8E">
        <w:rPr>
          <w:rFonts w:ascii="Times New Roman" w:eastAsia="Times New Roman" w:hAnsi="Times New Roman" w:cs="Times New Roman"/>
          <w:sz w:val="24"/>
          <w:szCs w:val="24"/>
        </w:rPr>
        <w:t>a Gminą Łużna w sprawie wspólnej realizacji zadania pn. : „Budowa drogi Biesna Siedliska – Olszewski K270158 oraz drogi Biesna Siedliska (w kier. P. Śliwa)” Przedmieście,</w:t>
      </w:r>
    </w:p>
    <w:p w14:paraId="21484FC0" w14:textId="77777777" w:rsidR="004451D9" w:rsidRPr="006E7C8E" w:rsidRDefault="004451D9" w:rsidP="004451D9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282C73" w14:textId="77777777" w:rsidR="006E7C8E" w:rsidRPr="006E7C8E" w:rsidRDefault="006E7C8E" w:rsidP="006E7C8E">
      <w:pPr>
        <w:tabs>
          <w:tab w:val="left" w:pos="284"/>
        </w:tabs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C8E">
        <w:rPr>
          <w:rFonts w:ascii="Times New Roman" w:eastAsia="Times New Roman" w:hAnsi="Times New Roman" w:cs="Times New Roman"/>
          <w:sz w:val="24"/>
          <w:szCs w:val="24"/>
        </w:rPr>
        <w:lastRenderedPageBreak/>
        <w:t>f)</w:t>
      </w:r>
      <w:r w:rsidRPr="006E7C8E">
        <w:rPr>
          <w:rFonts w:ascii="Times New Roman" w:eastAsia="Times New Roman" w:hAnsi="Times New Roman" w:cs="Times New Roman"/>
          <w:sz w:val="24"/>
          <w:szCs w:val="24"/>
        </w:rPr>
        <w:tab/>
        <w:t>przejęcia od Województwa Małopolskiego przez Gminę Bobowa zadania pn</w:t>
      </w:r>
      <w:r w:rsidR="0092181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6E7C8E">
        <w:rPr>
          <w:rFonts w:ascii="Times New Roman" w:eastAsia="Times New Roman" w:hAnsi="Times New Roman" w:cs="Times New Roman"/>
          <w:sz w:val="24"/>
          <w:szCs w:val="24"/>
        </w:rPr>
        <w:t>: „Budowa chodnika na działce nr 346 w miejscowości Siedliska, Gmina Bobowa, przy drodze wojewódzkiej nr 977 odc. 150 km 6+165,00-odc. 160km 0+193,47”</w:t>
      </w:r>
    </w:p>
    <w:p w14:paraId="163E1E5B" w14:textId="77777777" w:rsidR="006E7C8E" w:rsidRPr="006E7C8E" w:rsidRDefault="006E7C8E" w:rsidP="006E7C8E">
      <w:pPr>
        <w:tabs>
          <w:tab w:val="left" w:pos="284"/>
        </w:tabs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C8E">
        <w:rPr>
          <w:rFonts w:ascii="Times New Roman" w:eastAsia="Times New Roman" w:hAnsi="Times New Roman" w:cs="Times New Roman"/>
          <w:sz w:val="24"/>
          <w:szCs w:val="24"/>
        </w:rPr>
        <w:t>g)</w:t>
      </w:r>
      <w:r w:rsidRPr="006E7C8E">
        <w:rPr>
          <w:rFonts w:ascii="Times New Roman" w:eastAsia="Times New Roman" w:hAnsi="Times New Roman" w:cs="Times New Roman"/>
          <w:sz w:val="24"/>
          <w:szCs w:val="24"/>
        </w:rPr>
        <w:tab/>
        <w:t xml:space="preserve">zmian w budżecie Gminy Bobowa na rok 2022, </w:t>
      </w:r>
    </w:p>
    <w:p w14:paraId="681F5628" w14:textId="77777777" w:rsidR="006E7C8E" w:rsidRPr="006E7C8E" w:rsidRDefault="006E7C8E" w:rsidP="006E7C8E">
      <w:pPr>
        <w:tabs>
          <w:tab w:val="left" w:pos="284"/>
        </w:tabs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C8E">
        <w:rPr>
          <w:rFonts w:ascii="Times New Roman" w:eastAsia="Times New Roman" w:hAnsi="Times New Roman" w:cs="Times New Roman"/>
          <w:sz w:val="24"/>
          <w:szCs w:val="24"/>
        </w:rPr>
        <w:t>h)</w:t>
      </w:r>
      <w:r w:rsidRPr="006E7C8E">
        <w:rPr>
          <w:rFonts w:ascii="Times New Roman" w:eastAsia="Times New Roman" w:hAnsi="Times New Roman" w:cs="Times New Roman"/>
          <w:sz w:val="24"/>
          <w:szCs w:val="24"/>
        </w:rPr>
        <w:tab/>
        <w:t>zmiany uchwały Nr XXXVIII/330/21 Rady Miejskiej w Bobowej z dnia 27 grudnia 2021r.                   w sprawie Wieloletniej Prognozy Finansowej Gminy Bobowa.</w:t>
      </w:r>
    </w:p>
    <w:p w14:paraId="15393937" w14:textId="77777777" w:rsidR="006E7C8E" w:rsidRPr="006E7C8E" w:rsidRDefault="006E7C8E" w:rsidP="006E7C8E">
      <w:pPr>
        <w:tabs>
          <w:tab w:val="left" w:pos="284"/>
        </w:tabs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C8E">
        <w:rPr>
          <w:rFonts w:ascii="Times New Roman" w:eastAsia="Times New Roman" w:hAnsi="Times New Roman" w:cs="Times New Roman"/>
          <w:sz w:val="24"/>
          <w:szCs w:val="24"/>
        </w:rPr>
        <w:t>9. Wolne wnioski.</w:t>
      </w:r>
    </w:p>
    <w:p w14:paraId="4F54B00C" w14:textId="77777777" w:rsidR="006E7C8E" w:rsidRPr="006E7C8E" w:rsidRDefault="006E7C8E" w:rsidP="006E7C8E">
      <w:pPr>
        <w:tabs>
          <w:tab w:val="left" w:pos="284"/>
        </w:tabs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C8E">
        <w:rPr>
          <w:rFonts w:ascii="Times New Roman" w:eastAsia="Times New Roman" w:hAnsi="Times New Roman" w:cs="Times New Roman"/>
          <w:sz w:val="24"/>
          <w:szCs w:val="24"/>
        </w:rPr>
        <w:t>10. Zamknięcie obrad sesji.</w:t>
      </w:r>
    </w:p>
    <w:p w14:paraId="7EF2979E" w14:textId="77777777" w:rsidR="00DF7B7A" w:rsidRPr="006E7C8E" w:rsidRDefault="00DF7B7A">
      <w:pPr>
        <w:tabs>
          <w:tab w:val="left" w:pos="6105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</w:p>
    <w:p w14:paraId="3BAF91BE" w14:textId="77777777" w:rsidR="00DF7B7A" w:rsidRPr="00380DB4" w:rsidRDefault="00D12199">
      <w:pPr>
        <w:tabs>
          <w:tab w:val="left" w:pos="6105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380DB4">
        <w:rPr>
          <w:rFonts w:ascii="Times New Roman" w:eastAsia="Times New Roman" w:hAnsi="Times New Roman" w:cs="Times New Roman"/>
          <w:b/>
          <w:sz w:val="24"/>
        </w:rPr>
        <w:t xml:space="preserve">Ad. 1 </w:t>
      </w:r>
      <w:r w:rsidRPr="00380DB4">
        <w:rPr>
          <w:rFonts w:ascii="Times New Roman" w:eastAsia="Times New Roman" w:hAnsi="Times New Roman" w:cs="Times New Roman"/>
          <w:sz w:val="24"/>
        </w:rPr>
        <w:t xml:space="preserve">Otwarcia sesji dokonała </w:t>
      </w:r>
      <w:r w:rsidRPr="00380DB4">
        <w:rPr>
          <w:rFonts w:ascii="Times New Roman" w:eastAsia="Times New Roman" w:hAnsi="Times New Roman" w:cs="Times New Roman"/>
          <w:b/>
          <w:sz w:val="24"/>
        </w:rPr>
        <w:t xml:space="preserve">Przewodnicząca Rady Miejskiej radna Pani Małgorzata Molendowicz </w:t>
      </w:r>
      <w:r w:rsidRPr="00380DB4">
        <w:rPr>
          <w:rFonts w:ascii="Times New Roman" w:eastAsia="Times New Roman" w:hAnsi="Times New Roman" w:cs="Times New Roman"/>
          <w:sz w:val="24"/>
        </w:rPr>
        <w:t>witając Burmistrza Bobowej Pana Wacława Ligęzę oraz radnych i zaproszonych gości. Na podstawie listy obecności stwie</w:t>
      </w:r>
      <w:r w:rsidR="008A4293">
        <w:rPr>
          <w:rFonts w:ascii="Times New Roman" w:eastAsia="Times New Roman" w:hAnsi="Times New Roman" w:cs="Times New Roman"/>
          <w:sz w:val="24"/>
        </w:rPr>
        <w:t>rdziła, że w s</w:t>
      </w:r>
      <w:r w:rsidR="00904730">
        <w:rPr>
          <w:rFonts w:ascii="Times New Roman" w:eastAsia="Times New Roman" w:hAnsi="Times New Roman" w:cs="Times New Roman"/>
          <w:sz w:val="24"/>
        </w:rPr>
        <w:t xml:space="preserve">esji </w:t>
      </w:r>
      <w:r w:rsidRPr="00380DB4">
        <w:rPr>
          <w:rFonts w:ascii="Times New Roman" w:eastAsia="Times New Roman" w:hAnsi="Times New Roman" w:cs="Times New Roman"/>
          <w:sz w:val="24"/>
        </w:rPr>
        <w:t>bierze udział</w:t>
      </w:r>
      <w:r w:rsidR="00904730">
        <w:rPr>
          <w:rFonts w:ascii="Times New Roman" w:eastAsia="Times New Roman" w:hAnsi="Times New Roman" w:cs="Times New Roman"/>
          <w:sz w:val="24"/>
        </w:rPr>
        <w:t xml:space="preserve"> </w:t>
      </w:r>
      <w:r w:rsidRPr="00380DB4">
        <w:rPr>
          <w:rFonts w:ascii="Times New Roman" w:eastAsia="Times New Roman" w:hAnsi="Times New Roman" w:cs="Times New Roman"/>
          <w:sz w:val="24"/>
        </w:rPr>
        <w:t>15  radnych, co stanowi quorum do podejmowania uchwał.</w:t>
      </w:r>
    </w:p>
    <w:p w14:paraId="5976FDEA" w14:textId="77777777" w:rsidR="00DF7B7A" w:rsidRPr="00380DB4" w:rsidRDefault="00D12199" w:rsidP="006752FA">
      <w:pPr>
        <w:tabs>
          <w:tab w:val="left" w:pos="6105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380DB4">
        <w:rPr>
          <w:rFonts w:ascii="Times New Roman" w:eastAsia="Times New Roman" w:hAnsi="Times New Roman" w:cs="Times New Roman"/>
          <w:b/>
          <w:sz w:val="24"/>
        </w:rPr>
        <w:t xml:space="preserve">Ad. 2 Przewodnicząca Rady Miejskiej </w:t>
      </w:r>
      <w:r w:rsidR="0009139C" w:rsidRPr="00380DB4">
        <w:rPr>
          <w:rFonts w:ascii="Times New Roman" w:eastAsia="Times New Roman" w:hAnsi="Times New Roman" w:cs="Times New Roman"/>
          <w:b/>
          <w:sz w:val="24"/>
        </w:rPr>
        <w:t xml:space="preserve">radna Pani Małgorzata Molendowicz </w:t>
      </w:r>
      <w:r w:rsidRPr="00380DB4">
        <w:rPr>
          <w:rFonts w:ascii="Times New Roman" w:eastAsia="Times New Roman" w:hAnsi="Times New Roman" w:cs="Times New Roman"/>
          <w:sz w:val="24"/>
        </w:rPr>
        <w:t>odczy</w:t>
      </w:r>
      <w:r w:rsidR="006752FA" w:rsidRPr="00380DB4">
        <w:rPr>
          <w:rFonts w:ascii="Times New Roman" w:eastAsia="Times New Roman" w:hAnsi="Times New Roman" w:cs="Times New Roman"/>
          <w:sz w:val="24"/>
        </w:rPr>
        <w:t xml:space="preserve">tała proponowany porządek obrad. </w:t>
      </w:r>
      <w:r w:rsidRPr="00380DB4">
        <w:rPr>
          <w:rFonts w:ascii="Times New Roman" w:eastAsia="Times New Roman" w:hAnsi="Times New Roman" w:cs="Times New Roman"/>
          <w:sz w:val="24"/>
        </w:rPr>
        <w:t>Następnie poddała porządek obrad pod głosowanie, w wyniku którego został przyjęty jednogłośnie.</w:t>
      </w:r>
    </w:p>
    <w:p w14:paraId="44F7D652" w14:textId="77777777" w:rsidR="00DF7B7A" w:rsidRPr="00380DB4" w:rsidRDefault="00D1219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380DB4">
        <w:rPr>
          <w:rFonts w:ascii="Times New Roman" w:eastAsia="Times New Roman" w:hAnsi="Times New Roman" w:cs="Times New Roman"/>
          <w:b/>
          <w:sz w:val="24"/>
        </w:rPr>
        <w:t xml:space="preserve">Ad. 3 </w:t>
      </w:r>
      <w:r w:rsidRPr="00380DB4">
        <w:rPr>
          <w:rFonts w:ascii="Times New Roman" w:eastAsia="Times New Roman" w:hAnsi="Times New Roman" w:cs="Times New Roman"/>
          <w:sz w:val="24"/>
        </w:rPr>
        <w:t xml:space="preserve">Na wniosek </w:t>
      </w:r>
      <w:r w:rsidR="006752FA" w:rsidRPr="00380DB4">
        <w:rPr>
          <w:rFonts w:ascii="Times New Roman" w:eastAsia="Times New Roman" w:hAnsi="Times New Roman" w:cs="Times New Roman"/>
          <w:b/>
          <w:sz w:val="24"/>
        </w:rPr>
        <w:t xml:space="preserve">radnej Pani </w:t>
      </w:r>
      <w:r w:rsidR="0092181C" w:rsidRPr="00380DB4">
        <w:rPr>
          <w:rFonts w:ascii="Times New Roman" w:eastAsia="Times New Roman" w:hAnsi="Times New Roman" w:cs="Times New Roman"/>
          <w:b/>
          <w:sz w:val="24"/>
        </w:rPr>
        <w:t>Urszuli Muchy</w:t>
      </w:r>
      <w:r w:rsidR="00C96ABA" w:rsidRPr="00380DB4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380DB4">
        <w:rPr>
          <w:rFonts w:ascii="Times New Roman" w:eastAsia="Times New Roman" w:hAnsi="Times New Roman" w:cs="Times New Roman"/>
          <w:sz w:val="24"/>
        </w:rPr>
        <w:t xml:space="preserve">protokół został przyjęty jednogłośnie bez odczytywania. </w:t>
      </w:r>
      <w:r w:rsidR="008A4293" w:rsidRPr="008A4293">
        <w:rPr>
          <w:rFonts w:ascii="Times New Roman" w:eastAsia="Times New Roman" w:hAnsi="Times New Roman" w:cs="Times New Roman"/>
          <w:sz w:val="24"/>
        </w:rPr>
        <w:t>Protokół z poprzedniej Sesji był do wglądu w Biurze Rady Miejskiej.</w:t>
      </w:r>
    </w:p>
    <w:p w14:paraId="76CBBDA4" w14:textId="78073C04" w:rsidR="00DF7B7A" w:rsidRDefault="00D12199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0DB4">
        <w:rPr>
          <w:rFonts w:ascii="Times New Roman" w:eastAsia="Times New Roman" w:hAnsi="Times New Roman" w:cs="Times New Roman"/>
          <w:b/>
          <w:sz w:val="24"/>
        </w:rPr>
        <w:t>Ad. 4</w:t>
      </w:r>
      <w:r w:rsidRPr="00380DB4">
        <w:rPr>
          <w:rFonts w:ascii="Times New Roman" w:eastAsia="Times New Roman" w:hAnsi="Times New Roman" w:cs="Times New Roman"/>
          <w:sz w:val="24"/>
        </w:rPr>
        <w:t xml:space="preserve"> </w:t>
      </w:r>
      <w:r w:rsidRPr="00380DB4">
        <w:rPr>
          <w:rFonts w:ascii="Times New Roman" w:eastAsia="Times New Roman" w:hAnsi="Times New Roman" w:cs="Times New Roman"/>
          <w:b/>
          <w:sz w:val="24"/>
        </w:rPr>
        <w:t>Burmistrz Bobowej Pan Wacław Ligęza</w:t>
      </w:r>
      <w:r w:rsidRPr="00380DB4">
        <w:rPr>
          <w:rFonts w:ascii="Times New Roman" w:eastAsia="Times New Roman" w:hAnsi="Times New Roman" w:cs="Times New Roman"/>
          <w:sz w:val="24"/>
        </w:rPr>
        <w:t xml:space="preserve"> złożył sprawozdanie</w:t>
      </w:r>
      <w:r w:rsidR="00266784">
        <w:rPr>
          <w:rFonts w:ascii="Times New Roman" w:eastAsia="Times New Roman" w:hAnsi="Times New Roman" w:cs="Times New Roman"/>
          <w:sz w:val="24"/>
        </w:rPr>
        <w:t xml:space="preserve"> z działalności między sesjami, </w:t>
      </w:r>
      <w:r w:rsidR="00076246" w:rsidRPr="00FB747A">
        <w:rPr>
          <w:rFonts w:ascii="Times New Roman" w:eastAsia="Times New Roman" w:hAnsi="Times New Roman" w:cs="Times New Roman"/>
          <w:sz w:val="24"/>
          <w:szCs w:val="24"/>
        </w:rPr>
        <w:t xml:space="preserve">gdzie między innymi </w:t>
      </w:r>
      <w:r w:rsidR="00FB747A" w:rsidRPr="00FB747A">
        <w:rPr>
          <w:rFonts w:ascii="Times New Roman" w:eastAsia="Times New Roman" w:hAnsi="Times New Roman" w:cs="Times New Roman"/>
          <w:sz w:val="24"/>
          <w:szCs w:val="24"/>
        </w:rPr>
        <w:t>rozwinął temat pod nazwą Rewitalizacja Centrum Bobowej Etap II</w:t>
      </w:r>
      <w:r w:rsidR="00FB747A">
        <w:rPr>
          <w:rFonts w:ascii="Times New Roman" w:eastAsia="Times New Roman" w:hAnsi="Times New Roman" w:cs="Times New Roman"/>
          <w:sz w:val="24"/>
          <w:szCs w:val="24"/>
        </w:rPr>
        <w:t>. Termin składania ofert 03.10.2022r. Przedmiotem zamówienia jest realizacja robót budowlano- remontowych związanych z wymianą nawierzchni ciągów pieszych, pieszo- je</w:t>
      </w:r>
      <w:r w:rsidR="005A228A">
        <w:rPr>
          <w:rFonts w:ascii="Times New Roman" w:eastAsia="Times New Roman" w:hAnsi="Times New Roman" w:cs="Times New Roman"/>
          <w:sz w:val="24"/>
          <w:szCs w:val="24"/>
        </w:rPr>
        <w:t>z</w:t>
      </w:r>
      <w:r w:rsidR="00FB747A">
        <w:rPr>
          <w:rFonts w:ascii="Times New Roman" w:eastAsia="Times New Roman" w:hAnsi="Times New Roman" w:cs="Times New Roman"/>
          <w:sz w:val="24"/>
          <w:szCs w:val="24"/>
        </w:rPr>
        <w:t>dnych, parkingów, renowacja istnieją</w:t>
      </w:r>
      <w:r w:rsidR="005A228A">
        <w:rPr>
          <w:rFonts w:ascii="Times New Roman" w:eastAsia="Times New Roman" w:hAnsi="Times New Roman" w:cs="Times New Roman"/>
          <w:sz w:val="24"/>
          <w:szCs w:val="24"/>
        </w:rPr>
        <w:t>cych jezdni z kostki granitowej i wymiana el</w:t>
      </w:r>
      <w:r w:rsidR="00FB747A">
        <w:rPr>
          <w:rFonts w:ascii="Times New Roman" w:eastAsia="Times New Roman" w:hAnsi="Times New Roman" w:cs="Times New Roman"/>
          <w:sz w:val="24"/>
          <w:szCs w:val="24"/>
        </w:rPr>
        <w:t xml:space="preserve">ementów małej architektury w obszarze centrum Bobowej. </w:t>
      </w:r>
    </w:p>
    <w:p w14:paraId="01373DAF" w14:textId="43EA2F7E" w:rsidR="009E5634" w:rsidRDefault="00FB747A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 tym temacie odniósł się </w:t>
      </w:r>
      <w:r w:rsidR="00AC30D6">
        <w:rPr>
          <w:rFonts w:ascii="Times New Roman" w:eastAsia="Times New Roman" w:hAnsi="Times New Roman" w:cs="Times New Roman"/>
          <w:sz w:val="24"/>
          <w:szCs w:val="24"/>
        </w:rPr>
        <w:t>do  zarzu</w:t>
      </w:r>
      <w:r w:rsidR="00456951">
        <w:rPr>
          <w:rFonts w:ascii="Times New Roman" w:eastAsia="Times New Roman" w:hAnsi="Times New Roman" w:cs="Times New Roman"/>
          <w:sz w:val="24"/>
          <w:szCs w:val="24"/>
        </w:rPr>
        <w:t>tów</w:t>
      </w:r>
      <w:r w:rsidR="00AC30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6951">
        <w:rPr>
          <w:rFonts w:ascii="Times New Roman" w:eastAsia="Times New Roman" w:hAnsi="Times New Roman" w:cs="Times New Roman"/>
          <w:sz w:val="24"/>
          <w:szCs w:val="24"/>
        </w:rPr>
        <w:t xml:space="preserve">we wnioskach o informację publiczną składanych  </w:t>
      </w:r>
      <w:r w:rsidR="00AC30D6">
        <w:rPr>
          <w:rFonts w:ascii="Times New Roman" w:eastAsia="Times New Roman" w:hAnsi="Times New Roman" w:cs="Times New Roman"/>
          <w:sz w:val="24"/>
          <w:szCs w:val="24"/>
        </w:rPr>
        <w:t xml:space="preserve">przez redaktora Macieja R. </w:t>
      </w:r>
      <w:r w:rsidR="009E5634">
        <w:rPr>
          <w:rFonts w:ascii="Times New Roman" w:eastAsia="Times New Roman" w:hAnsi="Times New Roman" w:cs="Times New Roman"/>
          <w:sz w:val="24"/>
          <w:szCs w:val="24"/>
        </w:rPr>
        <w:t>dotyczących zasadności rewitalizacji centrum miasta.</w:t>
      </w:r>
    </w:p>
    <w:p w14:paraId="3F4614DA" w14:textId="77777777" w:rsidR="00FB747A" w:rsidRDefault="009E563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łożono kilkanaście wniosków o przyznanie środków finansowych z programu covidowego, gdzie wielkim zaskoczeniem było przyznanie nam znacznych środków na rewitalizację centrum miasta. Jednym z powodów realizowania tego projektu jest chęć pozostawienia czegoś dla przyszłych pokoleń.</w:t>
      </w:r>
    </w:p>
    <w:p w14:paraId="7E9AC476" w14:textId="77777777" w:rsidR="00F379A4" w:rsidRDefault="009E563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ymiana kostki brukowej na kostkę granitową </w:t>
      </w:r>
      <w:r w:rsidR="00F379A4">
        <w:rPr>
          <w:rFonts w:ascii="Times New Roman" w:eastAsia="Times New Roman" w:hAnsi="Times New Roman" w:cs="Times New Roman"/>
          <w:sz w:val="24"/>
          <w:szCs w:val="24"/>
        </w:rPr>
        <w:t>uzasadniona jest większą trwałością materiału oraz poprawi wygląd i estetykę nawierzchni.</w:t>
      </w:r>
    </w:p>
    <w:p w14:paraId="126FE34C" w14:textId="4896577E" w:rsidR="009E5634" w:rsidRDefault="00F379A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 etap na kwotę ponad 4 mln zł. rewitalizacji w całości łącznie z </w:t>
      </w:r>
      <w:r w:rsidR="00456951">
        <w:rPr>
          <w:rFonts w:ascii="Times New Roman" w:eastAsia="Times New Roman" w:hAnsi="Times New Roman" w:cs="Times New Roman"/>
          <w:sz w:val="24"/>
          <w:szCs w:val="24"/>
        </w:rPr>
        <w:t xml:space="preserve">alejkami na </w:t>
      </w:r>
      <w:r>
        <w:rPr>
          <w:rFonts w:ascii="Times New Roman" w:eastAsia="Times New Roman" w:hAnsi="Times New Roman" w:cs="Times New Roman"/>
          <w:sz w:val="24"/>
          <w:szCs w:val="24"/>
        </w:rPr>
        <w:t>pły</w:t>
      </w:r>
      <w:r w:rsidR="00456951">
        <w:rPr>
          <w:rFonts w:ascii="Times New Roman" w:eastAsia="Times New Roman" w:hAnsi="Times New Roman" w:cs="Times New Roman"/>
          <w:sz w:val="24"/>
          <w:szCs w:val="24"/>
        </w:rPr>
        <w:t>ci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ynku </w:t>
      </w:r>
      <w:r w:rsidR="005A228A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w tym celu ogłoszono przetarg. Po wielu konsultacjach  z</w:t>
      </w:r>
      <w:r w:rsidR="00B76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6951">
        <w:rPr>
          <w:rFonts w:ascii="Times New Roman" w:eastAsia="Times New Roman" w:hAnsi="Times New Roman" w:cs="Times New Roman"/>
          <w:sz w:val="24"/>
          <w:szCs w:val="24"/>
        </w:rPr>
        <w:t>r</w:t>
      </w:r>
      <w:r w:rsidR="00B76992">
        <w:rPr>
          <w:rFonts w:ascii="Times New Roman" w:eastAsia="Times New Roman" w:hAnsi="Times New Roman" w:cs="Times New Roman"/>
          <w:sz w:val="24"/>
          <w:szCs w:val="24"/>
        </w:rPr>
        <w:t xml:space="preserve">adnymi </w:t>
      </w:r>
      <w:r w:rsidR="00456951">
        <w:rPr>
          <w:rFonts w:ascii="Times New Roman" w:eastAsia="Times New Roman" w:hAnsi="Times New Roman" w:cs="Times New Roman"/>
          <w:sz w:val="24"/>
          <w:szCs w:val="24"/>
        </w:rPr>
        <w:t>i</w:t>
      </w:r>
      <w:r w:rsidR="00B76992">
        <w:rPr>
          <w:rFonts w:ascii="Times New Roman" w:eastAsia="Times New Roman" w:hAnsi="Times New Roman" w:cs="Times New Roman"/>
          <w:sz w:val="24"/>
          <w:szCs w:val="24"/>
        </w:rPr>
        <w:t xml:space="preserve"> pracownikami </w:t>
      </w:r>
      <w:r w:rsidR="00456951">
        <w:rPr>
          <w:rFonts w:ascii="Times New Roman" w:eastAsia="Times New Roman" w:hAnsi="Times New Roman" w:cs="Times New Roman"/>
          <w:sz w:val="24"/>
          <w:szCs w:val="24"/>
        </w:rPr>
        <w:t>u</w:t>
      </w:r>
      <w:r w:rsidR="00B76992">
        <w:rPr>
          <w:rFonts w:ascii="Times New Roman" w:eastAsia="Times New Roman" w:hAnsi="Times New Roman" w:cs="Times New Roman"/>
          <w:sz w:val="24"/>
          <w:szCs w:val="24"/>
        </w:rPr>
        <w:t>rzędu, na posiedzeniach komisji  został uzgodnion</w:t>
      </w:r>
      <w:r w:rsidR="00456951">
        <w:rPr>
          <w:rFonts w:ascii="Times New Roman" w:eastAsia="Times New Roman" w:hAnsi="Times New Roman" w:cs="Times New Roman"/>
          <w:sz w:val="24"/>
          <w:szCs w:val="24"/>
        </w:rPr>
        <w:t>y</w:t>
      </w:r>
      <w:r w:rsidR="00B76992">
        <w:rPr>
          <w:rFonts w:ascii="Times New Roman" w:eastAsia="Times New Roman" w:hAnsi="Times New Roman" w:cs="Times New Roman"/>
          <w:sz w:val="24"/>
          <w:szCs w:val="24"/>
        </w:rPr>
        <w:t xml:space="preserve"> przyszły zakres działań.</w:t>
      </w:r>
    </w:p>
    <w:p w14:paraId="696F9AF8" w14:textId="72242BF1" w:rsidR="00B76992" w:rsidRDefault="00B7699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Wielokrotnie zgłaszane były problemy z firmą, która wygrała nieograniczony przetarg. Firma ta podjęła współprace z redaktorem Maciejem R., z którym wymienia cząstkowe informacje</w:t>
      </w:r>
      <w:r w:rsidR="00456951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tóre przedstawiają ich jako stronę pokrzywdzoną.</w:t>
      </w:r>
      <w:r w:rsidR="00F800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9991D6B" w14:textId="28E7DE50" w:rsidR="00F80005" w:rsidRDefault="00F80005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odpisanie dwukrotnie aneksów do umowy może jedynie świadczyć o dobrej woli ze strony Urzędu, a  przedstawiciele firmy nie byli zainteresowani spotkaniami i w sposób lekceważący odnosili się  do swoich obowiązków np. przy konsultacjach z konserwatorem zabytków, czy do całkowitej realizacji </w:t>
      </w:r>
      <w:r w:rsidR="001127A6">
        <w:rPr>
          <w:rFonts w:ascii="Times New Roman" w:eastAsia="Times New Roman" w:hAnsi="Times New Roman" w:cs="Times New Roman"/>
          <w:sz w:val="24"/>
          <w:szCs w:val="24"/>
        </w:rPr>
        <w:t>umowy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20A7F58" w14:textId="12DA1852" w:rsidR="001127A6" w:rsidRDefault="00F80005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 związku z opóźnieniami wynikającymi z </w:t>
      </w:r>
      <w:r w:rsidR="001127A6">
        <w:rPr>
          <w:rFonts w:ascii="Times New Roman" w:eastAsia="Times New Roman" w:hAnsi="Times New Roman" w:cs="Times New Roman"/>
          <w:sz w:val="24"/>
          <w:szCs w:val="24"/>
        </w:rPr>
        <w:t xml:space="preserve">tych przyczyn jak i wzrostu cen została podjęta decyzja o wykonaniu niektórych elementów tej inwestycji m.in. </w:t>
      </w:r>
      <w:r w:rsidR="00450A21">
        <w:rPr>
          <w:rFonts w:ascii="Times New Roman" w:eastAsia="Times New Roman" w:hAnsi="Times New Roman" w:cs="Times New Roman"/>
          <w:sz w:val="24"/>
          <w:szCs w:val="24"/>
        </w:rPr>
        <w:t>modernizacja całego</w:t>
      </w:r>
      <w:r w:rsidR="001127A6">
        <w:rPr>
          <w:rFonts w:ascii="Times New Roman" w:eastAsia="Times New Roman" w:hAnsi="Times New Roman" w:cs="Times New Roman"/>
          <w:sz w:val="24"/>
          <w:szCs w:val="24"/>
        </w:rPr>
        <w:t xml:space="preserve"> ogrodzenia </w:t>
      </w:r>
      <w:r w:rsidR="00456951">
        <w:rPr>
          <w:rFonts w:ascii="Times New Roman" w:eastAsia="Times New Roman" w:hAnsi="Times New Roman" w:cs="Times New Roman"/>
          <w:sz w:val="24"/>
          <w:szCs w:val="24"/>
        </w:rPr>
        <w:t>k</w:t>
      </w:r>
      <w:r w:rsidR="001127A6">
        <w:rPr>
          <w:rFonts w:ascii="Times New Roman" w:eastAsia="Times New Roman" w:hAnsi="Times New Roman" w:cs="Times New Roman"/>
          <w:sz w:val="24"/>
          <w:szCs w:val="24"/>
        </w:rPr>
        <w:t>ościoła św. Zofii</w:t>
      </w:r>
      <w:r w:rsidR="00450A21">
        <w:rPr>
          <w:rFonts w:ascii="Times New Roman" w:eastAsia="Times New Roman" w:hAnsi="Times New Roman" w:cs="Times New Roman"/>
          <w:sz w:val="24"/>
          <w:szCs w:val="24"/>
        </w:rPr>
        <w:t>; budowa budynku przy ul. Kolegiackiej; wymiana kostki brukowej i poszerzenia w</w:t>
      </w:r>
      <w:r w:rsidR="00456951">
        <w:rPr>
          <w:rFonts w:ascii="Times New Roman" w:eastAsia="Times New Roman" w:hAnsi="Times New Roman" w:cs="Times New Roman"/>
          <w:sz w:val="24"/>
          <w:szCs w:val="24"/>
        </w:rPr>
        <w:t>y</w:t>
      </w:r>
      <w:r w:rsidR="00450A21">
        <w:rPr>
          <w:rFonts w:ascii="Times New Roman" w:eastAsia="Times New Roman" w:hAnsi="Times New Roman" w:cs="Times New Roman"/>
          <w:sz w:val="24"/>
          <w:szCs w:val="24"/>
        </w:rPr>
        <w:t>jazdu</w:t>
      </w:r>
      <w:r w:rsidR="00456951">
        <w:rPr>
          <w:rFonts w:ascii="Times New Roman" w:eastAsia="Times New Roman" w:hAnsi="Times New Roman" w:cs="Times New Roman"/>
          <w:sz w:val="24"/>
          <w:szCs w:val="24"/>
        </w:rPr>
        <w:t xml:space="preserve"> z Rynku.</w:t>
      </w:r>
    </w:p>
    <w:p w14:paraId="67C414FA" w14:textId="77777777" w:rsidR="00450A21" w:rsidRDefault="00450A2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kumentacje na wszystkie te zamierzenia  pozyskiwał urząd, ponieważ firma za to odpowiedzialna, miała napotykać się na trudności w ich opracowaniu.</w:t>
      </w:r>
    </w:p>
    <w:p w14:paraId="6865BBFF" w14:textId="77777777" w:rsidR="0055784B" w:rsidRDefault="00A0213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 związku z niedotrzymaniem ustawowych terminów na realizację zadania zostały naliczone kary w kwocie 12.000 zł co firma przyjęła w drodze porozumienia lecz mimo to nadal zadanie jest nierealizowane. Współpraca z Firmą MAKI sp. z o.o. z Krakowa rozpoczęła się 11 marca 2021r. ogłoszeniem przetargu na opracowanie kompleksowej dokumentacji projektowej rewitalizacji centrum Bobowej. Gmina opracowała opis przedmiotu zamówienia, a 21 kwietnia 2021r. podpisano umowę </w:t>
      </w:r>
      <w:r w:rsidR="00BF5A3F">
        <w:rPr>
          <w:rFonts w:ascii="Times New Roman" w:eastAsia="Times New Roman" w:hAnsi="Times New Roman" w:cs="Times New Roman"/>
          <w:sz w:val="24"/>
          <w:szCs w:val="24"/>
        </w:rPr>
        <w:t>w trybie ustawy Prawo zamówień publicznych, termin opracowania zgodnie z umową wynosił 100 dni od daty umowy. 20 kwietnia wystąpienie dot. opinii konserwatora nastąpiło do projektanta firmy „Maki” o zgody do Wojewódzkiego Urzędu Ochrony Zabytków o wydanie zaleceń konserwatorskich dla projektowanego obszaru firma wystąpiła drogą pocztową w dniu 13 maj. 28.05- 07.06 czerwca pierwsze przedstawienie</w:t>
      </w:r>
      <w:r w:rsidR="0055784B">
        <w:rPr>
          <w:rFonts w:ascii="Times New Roman" w:eastAsia="Times New Roman" w:hAnsi="Times New Roman" w:cs="Times New Roman"/>
          <w:sz w:val="24"/>
          <w:szCs w:val="24"/>
        </w:rPr>
        <w:t xml:space="preserve"> i analiza koncepcji przekazanej drogą elektroniczną, uwagi dotyczące głównie zachowania istniejących ciągów jezdnych i miejsc postojowych. </w:t>
      </w:r>
    </w:p>
    <w:p w14:paraId="21EA1C2D" w14:textId="77777777" w:rsidR="00450A21" w:rsidRDefault="0055784B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rak było aprobaty dla lokowania rynku struktury przestrzennej w formie ściany, zmiana lokalizacji informacji turystycznej, pomników, masztów flagowych, wariantowej koncepcji dotyczącej altany, wymiany uwag brak zgody na usytuowanie miejsc parkingowych.</w:t>
      </w:r>
    </w:p>
    <w:p w14:paraId="2D47AB76" w14:textId="77777777" w:rsidR="00400303" w:rsidRDefault="0055784B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5 lipca 2021 projektant przesłał koncepcję architektoniczną budynku informacji turystycznej</w:t>
      </w:r>
      <w:r w:rsidR="00400303">
        <w:rPr>
          <w:rFonts w:ascii="Times New Roman" w:eastAsia="Times New Roman" w:hAnsi="Times New Roman" w:cs="Times New Roman"/>
          <w:sz w:val="24"/>
          <w:szCs w:val="24"/>
        </w:rPr>
        <w:t>, toalety jako budynku zintegrowanego- inwestor (gmina) przedstawił drobne uwagi do tej koncepcji. 09 lipca  nastąpiło spotkanie robocze projektanta z  konserwatorem.</w:t>
      </w:r>
    </w:p>
    <w:p w14:paraId="3189A1CA" w14:textId="1358F830" w:rsidR="0055784B" w:rsidRDefault="00400303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edług informacji e-mailowej przedstawionej przez projektanta 14 lipca 2021r. projektant przedstawił szkic sytuacyjny i przekrój wyjazdu z rynku na ulicę Grunwaldzką lecz uzgodnienie z Zarządem Dróg Wojewódzkich  </w:t>
      </w:r>
      <w:r w:rsidR="009B1B84">
        <w:rPr>
          <w:rFonts w:ascii="Times New Roman" w:eastAsia="Times New Roman" w:hAnsi="Times New Roman" w:cs="Times New Roman"/>
          <w:sz w:val="24"/>
          <w:szCs w:val="24"/>
        </w:rPr>
        <w:t>prze</w:t>
      </w:r>
      <w:r>
        <w:rPr>
          <w:rFonts w:ascii="Times New Roman" w:eastAsia="Times New Roman" w:hAnsi="Times New Roman" w:cs="Times New Roman"/>
          <w:sz w:val="24"/>
          <w:szCs w:val="24"/>
        </w:rPr>
        <w:t>prowadził Burmistrz</w:t>
      </w:r>
      <w:r w:rsidR="009B1B84">
        <w:rPr>
          <w:rFonts w:ascii="Times New Roman" w:eastAsia="Times New Roman" w:hAnsi="Times New Roman" w:cs="Times New Roman"/>
          <w:sz w:val="24"/>
          <w:szCs w:val="24"/>
        </w:rPr>
        <w:t xml:space="preserve"> Bobowej uzgodniony </w:t>
      </w:r>
      <w:r w:rsidR="009B1B8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ten fragment rozwiązania został przyjęty bez uwag. 19 lipca 2021 wystąpienie projektanta </w:t>
      </w:r>
      <w:r w:rsidR="005A228A">
        <w:rPr>
          <w:rFonts w:ascii="Times New Roman" w:eastAsia="Times New Roman" w:hAnsi="Times New Roman" w:cs="Times New Roman"/>
          <w:sz w:val="24"/>
          <w:szCs w:val="24"/>
        </w:rPr>
        <w:br/>
      </w:r>
      <w:r w:rsidR="009B1B84">
        <w:rPr>
          <w:rFonts w:ascii="Times New Roman" w:eastAsia="Times New Roman" w:hAnsi="Times New Roman" w:cs="Times New Roman"/>
          <w:sz w:val="24"/>
          <w:szCs w:val="24"/>
        </w:rPr>
        <w:t xml:space="preserve">o aneksowanie terminu opracowania z powodu długotrwałego procesu uzgodnień </w:t>
      </w:r>
      <w:r w:rsidR="005A228A">
        <w:rPr>
          <w:rFonts w:ascii="Times New Roman" w:eastAsia="Times New Roman" w:hAnsi="Times New Roman" w:cs="Times New Roman"/>
          <w:sz w:val="24"/>
          <w:szCs w:val="24"/>
        </w:rPr>
        <w:br/>
      </w:r>
      <w:r w:rsidR="009B1B84">
        <w:rPr>
          <w:rFonts w:ascii="Times New Roman" w:eastAsia="Times New Roman" w:hAnsi="Times New Roman" w:cs="Times New Roman"/>
          <w:sz w:val="24"/>
          <w:szCs w:val="24"/>
        </w:rPr>
        <w:t>z konserwatorem zabytków.</w:t>
      </w:r>
    </w:p>
    <w:p w14:paraId="081086A5" w14:textId="77777777" w:rsidR="009B1B84" w:rsidRDefault="009B1B8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0 lipca 2021 aneks nr 1 do umowy, przedłużenie terminu przekazania dokumentacji projektowej o 60 dni.</w:t>
      </w:r>
    </w:p>
    <w:p w14:paraId="7D0A2D9F" w14:textId="77777777" w:rsidR="009B1B84" w:rsidRDefault="009B1B8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2 lipca niepotrzebne wystąpienie projektanta o uzgodnienie dot. oświetlenia rynku, ponieważ ten zakres nie był ujęty w opisie przedmiotu zamówienia.</w:t>
      </w:r>
    </w:p>
    <w:p w14:paraId="0A852A1F" w14:textId="57361557" w:rsidR="001127A6" w:rsidRDefault="009B1B8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02 sierpnia 2021r. </w:t>
      </w:r>
      <w:r w:rsidR="00567CC3">
        <w:rPr>
          <w:rFonts w:ascii="Times New Roman" w:eastAsia="Times New Roman" w:hAnsi="Times New Roman" w:cs="Times New Roman"/>
          <w:sz w:val="24"/>
          <w:szCs w:val="24"/>
        </w:rPr>
        <w:t xml:space="preserve">e-mail Urzędu Miejskiego do projektanta o wymóg uzgodnień projektowych, zwrócono uwagę na brak wniosku o pełnomocnictwo. W lipcu 2021r projektant przekazał do akceptacji projekt roboczy wejścia do budynku przychodni przy </w:t>
      </w:r>
      <w:r w:rsidR="005A228A">
        <w:rPr>
          <w:rFonts w:ascii="Times New Roman" w:eastAsia="Times New Roman" w:hAnsi="Times New Roman" w:cs="Times New Roman"/>
          <w:sz w:val="24"/>
          <w:szCs w:val="24"/>
        </w:rPr>
        <w:br/>
      </w:r>
      <w:r w:rsidR="00567CC3">
        <w:rPr>
          <w:rFonts w:ascii="Times New Roman" w:eastAsia="Times New Roman" w:hAnsi="Times New Roman" w:cs="Times New Roman"/>
          <w:sz w:val="24"/>
          <w:szCs w:val="24"/>
        </w:rPr>
        <w:t>ul. Św. Zofii, który został zaakceptowany przez inwestora.</w:t>
      </w:r>
    </w:p>
    <w:p w14:paraId="31AD9665" w14:textId="50DD8485" w:rsidR="00567CC3" w:rsidRDefault="00567CC3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9</w:t>
      </w:r>
      <w:r w:rsidR="00147EEB">
        <w:rPr>
          <w:rFonts w:ascii="Times New Roman" w:eastAsia="Times New Roman" w:hAnsi="Times New Roman" w:cs="Times New Roman"/>
          <w:sz w:val="24"/>
          <w:szCs w:val="24"/>
        </w:rPr>
        <w:t xml:space="preserve"> września </w:t>
      </w:r>
      <w:r>
        <w:rPr>
          <w:rFonts w:ascii="Times New Roman" w:eastAsia="Times New Roman" w:hAnsi="Times New Roman" w:cs="Times New Roman"/>
          <w:sz w:val="24"/>
          <w:szCs w:val="24"/>
        </w:rPr>
        <w:t>2021r. narada techniczna w siedzibie Urzędu Miejskiego w Bobowej przy udziale wykonawcy. Spisano uzgodnienia i uwagi</w:t>
      </w:r>
      <w:r w:rsidR="00147EEB">
        <w:rPr>
          <w:rFonts w:ascii="Times New Roman" w:eastAsia="Times New Roman" w:hAnsi="Times New Roman" w:cs="Times New Roman"/>
          <w:sz w:val="24"/>
          <w:szCs w:val="24"/>
        </w:rPr>
        <w:t xml:space="preserve"> dotyczące elementów rozwiązania projektowego. 11 sierpnia 2021r. Wojewódzki Konserwator wydał </w:t>
      </w:r>
      <w:r w:rsidR="00147EEB" w:rsidRPr="00147EEB">
        <w:rPr>
          <w:rFonts w:ascii="Times New Roman" w:eastAsia="Times New Roman" w:hAnsi="Times New Roman" w:cs="Times New Roman"/>
          <w:sz w:val="24"/>
          <w:szCs w:val="24"/>
        </w:rPr>
        <w:t xml:space="preserve">projektantowi </w:t>
      </w:r>
      <w:r w:rsidR="00147EEB">
        <w:rPr>
          <w:rFonts w:ascii="Times New Roman" w:eastAsia="Times New Roman" w:hAnsi="Times New Roman" w:cs="Times New Roman"/>
          <w:sz w:val="24"/>
          <w:szCs w:val="24"/>
        </w:rPr>
        <w:t xml:space="preserve">zalecenia konserwatorskie   dotyczące obszaru rynku, w których konserwator odniósł się  do  formy architektonicznej obiektu informacyjnego - </w:t>
      </w:r>
      <w:r w:rsidR="00147EEB" w:rsidRPr="00147EEB">
        <w:rPr>
          <w:rFonts w:ascii="Times New Roman" w:eastAsia="Times New Roman" w:hAnsi="Times New Roman" w:cs="Times New Roman"/>
          <w:sz w:val="24"/>
          <w:szCs w:val="24"/>
          <w:u w:val="single"/>
        </w:rPr>
        <w:t>negatywną ocenę sytuacji figur i altany w obszarze rynku</w:t>
      </w:r>
      <w:r w:rsidR="005A228A">
        <w:rPr>
          <w:rFonts w:ascii="Times New Roman" w:eastAsia="Times New Roman" w:hAnsi="Times New Roman" w:cs="Times New Roman"/>
          <w:sz w:val="24"/>
          <w:szCs w:val="24"/>
          <w:u w:val="single"/>
        </w:rPr>
        <w:br/>
      </w:r>
      <w:r w:rsidR="00147EEB">
        <w:rPr>
          <w:rFonts w:ascii="Times New Roman" w:eastAsia="Times New Roman" w:hAnsi="Times New Roman" w:cs="Times New Roman"/>
          <w:sz w:val="24"/>
          <w:szCs w:val="24"/>
        </w:rPr>
        <w:t xml:space="preserve"> i o pozostawienie jak najwięcej zadrzewienia.</w:t>
      </w:r>
    </w:p>
    <w:p w14:paraId="6B6F5DD5" w14:textId="69DEA73C" w:rsidR="00147EEB" w:rsidRDefault="00147EEB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09 września 2021r. </w:t>
      </w:r>
      <w:r w:rsidR="006E496E">
        <w:rPr>
          <w:rFonts w:ascii="Times New Roman" w:eastAsia="Times New Roman" w:hAnsi="Times New Roman" w:cs="Times New Roman"/>
          <w:sz w:val="24"/>
          <w:szCs w:val="24"/>
        </w:rPr>
        <w:t>odbyła się narada techniczna w siedzibie Urzędu Miejskiego</w:t>
      </w:r>
      <w:r w:rsidR="00456951">
        <w:rPr>
          <w:rFonts w:ascii="Times New Roman" w:eastAsia="Times New Roman" w:hAnsi="Times New Roman" w:cs="Times New Roman"/>
          <w:sz w:val="24"/>
          <w:szCs w:val="24"/>
        </w:rPr>
        <w:t xml:space="preserve"> w</w:t>
      </w:r>
      <w:r w:rsidR="006E496E">
        <w:rPr>
          <w:rFonts w:ascii="Times New Roman" w:eastAsia="Times New Roman" w:hAnsi="Times New Roman" w:cs="Times New Roman"/>
          <w:sz w:val="24"/>
          <w:szCs w:val="24"/>
        </w:rPr>
        <w:t xml:space="preserve"> Bobow</w:t>
      </w:r>
      <w:r w:rsidR="00456951">
        <w:rPr>
          <w:rFonts w:ascii="Times New Roman" w:eastAsia="Times New Roman" w:hAnsi="Times New Roman" w:cs="Times New Roman"/>
          <w:sz w:val="24"/>
          <w:szCs w:val="24"/>
        </w:rPr>
        <w:t>ej</w:t>
      </w:r>
      <w:r w:rsidR="006E496E">
        <w:rPr>
          <w:rFonts w:ascii="Times New Roman" w:eastAsia="Times New Roman" w:hAnsi="Times New Roman" w:cs="Times New Roman"/>
          <w:sz w:val="24"/>
          <w:szCs w:val="24"/>
        </w:rPr>
        <w:t xml:space="preserve"> przy udziale: inwestora, projektan</w:t>
      </w:r>
      <w:r w:rsidR="000D2F48">
        <w:rPr>
          <w:rFonts w:ascii="Times New Roman" w:eastAsia="Times New Roman" w:hAnsi="Times New Roman" w:cs="Times New Roman"/>
          <w:sz w:val="24"/>
          <w:szCs w:val="24"/>
        </w:rPr>
        <w:t>ta i konserwatora zabytków, pod</w:t>
      </w:r>
      <w:r w:rsidR="006E496E">
        <w:rPr>
          <w:rFonts w:ascii="Times New Roman" w:eastAsia="Times New Roman" w:hAnsi="Times New Roman" w:cs="Times New Roman"/>
          <w:sz w:val="24"/>
          <w:szCs w:val="24"/>
        </w:rPr>
        <w:t xml:space="preserve">czas </w:t>
      </w:r>
      <w:r w:rsidR="000D2F48">
        <w:rPr>
          <w:rFonts w:ascii="Times New Roman" w:eastAsia="Times New Roman" w:hAnsi="Times New Roman" w:cs="Times New Roman"/>
          <w:sz w:val="24"/>
          <w:szCs w:val="24"/>
        </w:rPr>
        <w:t>,</w:t>
      </w:r>
      <w:r w:rsidR="006E496E">
        <w:rPr>
          <w:rFonts w:ascii="Times New Roman" w:eastAsia="Times New Roman" w:hAnsi="Times New Roman" w:cs="Times New Roman"/>
          <w:sz w:val="24"/>
          <w:szCs w:val="24"/>
        </w:rPr>
        <w:t>której dokonano szczegółowych uzgodnień dotyczących poszczególnych elementów projektowanego rynku</w:t>
      </w:r>
      <w:r w:rsidR="000D2F48">
        <w:rPr>
          <w:rFonts w:ascii="Times New Roman" w:eastAsia="Times New Roman" w:hAnsi="Times New Roman" w:cs="Times New Roman"/>
          <w:sz w:val="24"/>
          <w:szCs w:val="24"/>
        </w:rPr>
        <w:br/>
      </w:r>
      <w:r w:rsidR="006E496E">
        <w:rPr>
          <w:rFonts w:ascii="Times New Roman" w:eastAsia="Times New Roman" w:hAnsi="Times New Roman" w:cs="Times New Roman"/>
          <w:sz w:val="24"/>
          <w:szCs w:val="24"/>
        </w:rPr>
        <w:t>i zrezygnowano z budowy altany. Zaakceptowano postacie rzeźby, omówiono element przestrzenny oddzielający rynek od drogi wojewódzkiej, uzgodniono formę architektoniczną budynku informacji turystycznej</w:t>
      </w:r>
      <w:r w:rsidR="00456951">
        <w:rPr>
          <w:rFonts w:ascii="Times New Roman" w:eastAsia="Times New Roman" w:hAnsi="Times New Roman" w:cs="Times New Roman"/>
          <w:sz w:val="24"/>
          <w:szCs w:val="24"/>
        </w:rPr>
        <w:t xml:space="preserve"> z </w:t>
      </w:r>
      <w:r w:rsidR="006E496E">
        <w:rPr>
          <w:rFonts w:ascii="Times New Roman" w:eastAsia="Times New Roman" w:hAnsi="Times New Roman" w:cs="Times New Roman"/>
          <w:sz w:val="24"/>
          <w:szCs w:val="24"/>
        </w:rPr>
        <w:t xml:space="preserve"> toalet</w:t>
      </w:r>
      <w:r w:rsidR="00456951">
        <w:rPr>
          <w:rFonts w:ascii="Times New Roman" w:eastAsia="Times New Roman" w:hAnsi="Times New Roman" w:cs="Times New Roman"/>
          <w:sz w:val="24"/>
          <w:szCs w:val="24"/>
        </w:rPr>
        <w:t xml:space="preserve">ą. </w:t>
      </w:r>
      <w:r w:rsidR="006E496E">
        <w:rPr>
          <w:rFonts w:ascii="Times New Roman" w:eastAsia="Times New Roman" w:hAnsi="Times New Roman" w:cs="Times New Roman"/>
          <w:sz w:val="24"/>
          <w:szCs w:val="24"/>
        </w:rPr>
        <w:t>Uzgodniono rozwiązanie przy kapliczce Świętego Floriana.</w:t>
      </w:r>
    </w:p>
    <w:p w14:paraId="2A6F969D" w14:textId="77777777" w:rsidR="00E25403" w:rsidRDefault="00E25403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8 września 2021 wpłynął wniosek projektanta o przedłużenie terminu opracowania projektowego o kolejne 60 dni jako argumentacja to przedłużający się temat uzyskania ostatecznej opinii konserwatorskiej oraz zmiany programowe wnoszone przez zamawiającego. 28 września 2022r. podpisanie aneksu nr 2 do umowy</w:t>
      </w:r>
      <w:r w:rsidR="001611BE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611BE">
        <w:rPr>
          <w:rFonts w:ascii="Times New Roman" w:eastAsia="Times New Roman" w:hAnsi="Times New Roman" w:cs="Times New Roman"/>
          <w:sz w:val="24"/>
          <w:szCs w:val="24"/>
        </w:rPr>
        <w:t>(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zedłużenie </w:t>
      </w:r>
      <w:r w:rsidR="001611BE">
        <w:rPr>
          <w:rFonts w:ascii="Times New Roman" w:eastAsia="Times New Roman" w:hAnsi="Times New Roman" w:cs="Times New Roman"/>
          <w:sz w:val="24"/>
          <w:szCs w:val="24"/>
        </w:rPr>
        <w:t>terminu do 220 dni od daty podpisania umowy to jest do 26 listopada 2021r.)</w:t>
      </w:r>
    </w:p>
    <w:p w14:paraId="15F1BD9C" w14:textId="77777777" w:rsidR="001611BE" w:rsidRDefault="001611BE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5 wrzesień 2021r. zaakceptowano projekt organizacji ruchu przedstawiony przez projektanta</w:t>
      </w:r>
      <w:r w:rsidR="00FA1402">
        <w:rPr>
          <w:rFonts w:ascii="Times New Roman" w:eastAsia="Times New Roman" w:hAnsi="Times New Roman" w:cs="Times New Roman"/>
          <w:sz w:val="24"/>
          <w:szCs w:val="24"/>
        </w:rPr>
        <w:t xml:space="preserve"> - 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ojekt </w:t>
      </w:r>
      <w:r w:rsidR="00FA1402">
        <w:rPr>
          <w:rFonts w:ascii="Times New Roman" w:eastAsia="Times New Roman" w:hAnsi="Times New Roman" w:cs="Times New Roman"/>
          <w:sz w:val="24"/>
          <w:szCs w:val="24"/>
        </w:rPr>
        <w:t xml:space="preserve">nie dotyczył żadnych zmian ponieważ organizacja ruchu pozostaje bez zmian  (bezzasadne wystąpienie projektanta). Zaakceptowano  tylko wymianę oznakowania drogowego. </w:t>
      </w:r>
    </w:p>
    <w:p w14:paraId="7603C277" w14:textId="77777777" w:rsidR="00261CBD" w:rsidRDefault="00FA140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1 października 2021r. pisemne wystąpienie Urzędu Miejskiego do Projektanta z uwagami </w:t>
      </w:r>
    </w:p>
    <w:p w14:paraId="0948434C" w14:textId="77777777" w:rsidR="00FA1402" w:rsidRDefault="00FA140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o braku akceptacji elementu przestrzennego tego muru rynek od strony drogi wojewódzkiej.</w:t>
      </w:r>
    </w:p>
    <w:p w14:paraId="344A7C06" w14:textId="77777777" w:rsidR="00FA1402" w:rsidRDefault="00FA140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 październik 2021r. otrzymanie informacji meilowej nt.</w:t>
      </w:r>
      <w:r w:rsidR="00C27347">
        <w:rPr>
          <w:rFonts w:ascii="Times New Roman" w:eastAsia="Times New Roman" w:hAnsi="Times New Roman" w:cs="Times New Roman"/>
          <w:sz w:val="24"/>
          <w:szCs w:val="24"/>
        </w:rPr>
        <w:t xml:space="preserve"> uzgodnienia i zaakceptowania projektu przez konserwatora zabytków.</w:t>
      </w:r>
    </w:p>
    <w:p w14:paraId="071E29D0" w14:textId="4E2B0A12" w:rsidR="00C27347" w:rsidRDefault="00C2734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5 grudnia 2021r. Wystąpienie Urzędu Miejskiego w Bobowej do prezesa firmy „Maki”, </w:t>
      </w:r>
      <w:r w:rsidR="000D2F48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w którym wyrażono brak akceptacji elementów struktury przestrzennej nawierzchni mineralną epoksydową w obrębie ciągów pieszych w rynku.</w:t>
      </w:r>
    </w:p>
    <w:p w14:paraId="2B36D7BF" w14:textId="77777777" w:rsidR="00C27347" w:rsidRDefault="00C2734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 stycznia 2022r.  przekazanie dokumentacji projektowej w formie elektronicznej, zamawiający również wnosi uwagi drogą elektroniczną.</w:t>
      </w:r>
    </w:p>
    <w:p w14:paraId="71FF834A" w14:textId="4F3C225A" w:rsidR="002D1B27" w:rsidRDefault="002D1B2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04 marca 2022r. informacja </w:t>
      </w:r>
      <w:r w:rsidR="00AD2FF7">
        <w:rPr>
          <w:rFonts w:ascii="Times New Roman" w:eastAsia="Times New Roman" w:hAnsi="Times New Roman" w:cs="Times New Roman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ojektanta o naliczeniu kary umownej z tytułu nieterminowej realizacji zadań zgodnie z umową, </w:t>
      </w:r>
      <w:r w:rsidR="00C33AC9">
        <w:rPr>
          <w:rFonts w:ascii="Times New Roman" w:eastAsia="Times New Roman" w:hAnsi="Times New Roman" w:cs="Times New Roman"/>
          <w:sz w:val="24"/>
          <w:szCs w:val="24"/>
        </w:rPr>
        <w:t xml:space="preserve"> 2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3AC9">
        <w:rPr>
          <w:rFonts w:ascii="Times New Roman" w:eastAsia="Times New Roman" w:hAnsi="Times New Roman" w:cs="Times New Roman"/>
          <w:sz w:val="24"/>
          <w:szCs w:val="24"/>
        </w:rPr>
        <w:t>kwietni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odpisanie ugody pomiędzy firmą „MAKI” sp. Z o. o., a gminą Bobowa na mocy której firma zobowiązała się do zapłaty kary umownej w wysokości 12493,80 zł.</w:t>
      </w:r>
    </w:p>
    <w:p w14:paraId="725CA3F8" w14:textId="77777777" w:rsidR="00C33AC9" w:rsidRDefault="00C33AC9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5 lutego 2022r. Gmina Bobowa wystąpiła z wnioskiem o pozwolenie na budowę</w:t>
      </w:r>
      <w:r w:rsidR="00505227">
        <w:rPr>
          <w:rFonts w:ascii="Times New Roman" w:eastAsia="Times New Roman" w:hAnsi="Times New Roman" w:cs="Times New Roman"/>
          <w:sz w:val="24"/>
          <w:szCs w:val="24"/>
        </w:rPr>
        <w:t>, p</w:t>
      </w:r>
      <w:r>
        <w:rPr>
          <w:rFonts w:ascii="Times New Roman" w:eastAsia="Times New Roman" w:hAnsi="Times New Roman" w:cs="Times New Roman"/>
          <w:sz w:val="24"/>
          <w:szCs w:val="24"/>
        </w:rPr>
        <w:t>rzebudowa, rozbudowa NZOZ  o klatkę schodową z windą. Do wniosku dołączono projekt budowlany przekazany przez firmę „MAKI” i dokładną nazwę zadania zgodną  z projektem.</w:t>
      </w:r>
    </w:p>
    <w:p w14:paraId="670B451F" w14:textId="77777777" w:rsidR="00C33AC9" w:rsidRDefault="00C33AC9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8 kwietnia 2022r. Starostwo Powiatowe wszczęło postępowanie w celu wydania pozwolenia na budowę.</w:t>
      </w:r>
    </w:p>
    <w:p w14:paraId="3667A2FC" w14:textId="77777777" w:rsidR="00FB12CA" w:rsidRDefault="00FB12CA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4 maja Starosta Gorlicki wydał postanowienie dot. wyjaśnień i uzupełnień do wniosku.</w:t>
      </w:r>
    </w:p>
    <w:p w14:paraId="40E46687" w14:textId="77777777" w:rsidR="00FB12CA" w:rsidRDefault="00FB12CA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3 maja 2022r. wysłano pismo do firmy „MAKI” o złożenie wyjaśnień do postanowienia Starosty Gorlickiego. 30 maja 2022r pismo</w:t>
      </w:r>
      <w:r w:rsidR="00505227">
        <w:rPr>
          <w:rFonts w:ascii="Times New Roman" w:eastAsia="Times New Roman" w:hAnsi="Times New Roman" w:cs="Times New Roman"/>
          <w:sz w:val="24"/>
          <w:szCs w:val="24"/>
        </w:rPr>
        <w:t xml:space="preserve"> wyjaśniające o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irmy </w:t>
      </w:r>
      <w:r w:rsidR="00505227">
        <w:rPr>
          <w:rFonts w:ascii="Times New Roman" w:eastAsia="Times New Roman" w:hAnsi="Times New Roman" w:cs="Times New Roman"/>
          <w:sz w:val="24"/>
          <w:szCs w:val="24"/>
        </w:rPr>
        <w:t>„</w:t>
      </w:r>
      <w:r>
        <w:rPr>
          <w:rFonts w:ascii="Times New Roman" w:eastAsia="Times New Roman" w:hAnsi="Times New Roman" w:cs="Times New Roman"/>
          <w:sz w:val="24"/>
          <w:szCs w:val="24"/>
        </w:rPr>
        <w:t>MAKI</w:t>
      </w:r>
      <w:r w:rsidR="00505227">
        <w:rPr>
          <w:rFonts w:ascii="Times New Roman" w:eastAsia="Times New Roman" w:hAnsi="Times New Roman" w:cs="Times New Roman"/>
          <w:sz w:val="24"/>
          <w:szCs w:val="24"/>
        </w:rPr>
        <w:t>” do Urzędu Miejskiego Bobowa w którym argumentowano brak podjęcia działań brakiem stosownych pełnomocnictw. 08 lipca 2022r. ostateczne przedsądowe wezwanie do usunięcia wad projektu.</w:t>
      </w:r>
    </w:p>
    <w:p w14:paraId="0B544F35" w14:textId="642E3246" w:rsidR="00505227" w:rsidRDefault="0050522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5 lipca 2022r. pierwsze podjęcie działań naprawczych wystąpienie projektanta do konserwatora o uzgodnienie projektu wejścia. Ostatecznie projekt został uzgodniony przez konserwatora i inwestora, projektant wystąpił także o  uzgodnienie sieciowe.</w:t>
      </w:r>
    </w:p>
    <w:p w14:paraId="3C6F6AE9" w14:textId="77777777" w:rsidR="005C15B8" w:rsidRDefault="0050522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9 lipca</w:t>
      </w:r>
      <w:r w:rsidR="005C15B8">
        <w:rPr>
          <w:rFonts w:ascii="Times New Roman" w:eastAsia="Times New Roman" w:hAnsi="Times New Roman" w:cs="Times New Roman"/>
          <w:sz w:val="24"/>
          <w:szCs w:val="24"/>
        </w:rPr>
        <w:t xml:space="preserve"> 2022r. postanowienie Starosty Gorlickiego o przedłużenie terminu do 31 października 2022r.  na uzupełnienie dokumentacji projektowej. </w:t>
      </w:r>
    </w:p>
    <w:p w14:paraId="19655180" w14:textId="1441D094" w:rsidR="002D1B27" w:rsidRDefault="005C15B8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a zakończenie Burmistrz Bobowej Pan Wacław Ligęza  podkreślił, że te wszystkie informacje zostały podane  by radni i wszyscy państwo mieli jasność </w:t>
      </w:r>
      <w:r w:rsidR="00261CBD">
        <w:rPr>
          <w:rFonts w:ascii="Times New Roman" w:eastAsia="Times New Roman" w:hAnsi="Times New Roman" w:cs="Times New Roman"/>
          <w:sz w:val="24"/>
          <w:szCs w:val="24"/>
        </w:rPr>
        <w:t>i świadomość jak wyglądał współpraca z firmą „MAKI”</w:t>
      </w:r>
      <w:r w:rsidR="00521FF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1CBD">
        <w:rPr>
          <w:rFonts w:ascii="Times New Roman" w:eastAsia="Times New Roman" w:hAnsi="Times New Roman" w:cs="Times New Roman"/>
          <w:sz w:val="24"/>
          <w:szCs w:val="24"/>
        </w:rPr>
        <w:t>ile czasu musieliśmy poświęcić</w:t>
      </w:r>
      <w:r w:rsidR="00521FFE">
        <w:rPr>
          <w:rFonts w:ascii="Times New Roman" w:eastAsia="Times New Roman" w:hAnsi="Times New Roman" w:cs="Times New Roman"/>
          <w:sz w:val="24"/>
          <w:szCs w:val="24"/>
        </w:rPr>
        <w:t>,</w:t>
      </w:r>
      <w:r w:rsidR="00261CBD">
        <w:rPr>
          <w:rFonts w:ascii="Times New Roman" w:eastAsia="Times New Roman" w:hAnsi="Times New Roman" w:cs="Times New Roman"/>
          <w:sz w:val="24"/>
          <w:szCs w:val="24"/>
        </w:rPr>
        <w:t xml:space="preserve"> by uratować środki finansowe i inwestycje.</w:t>
      </w:r>
    </w:p>
    <w:p w14:paraId="5EF461B5" w14:textId="77777777" w:rsidR="00076246" w:rsidRPr="00FB747A" w:rsidRDefault="00076246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553E29" w14:textId="77777777" w:rsidR="00DF7B7A" w:rsidRPr="00380DB4" w:rsidRDefault="00D12199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380DB4">
        <w:rPr>
          <w:rFonts w:ascii="Times New Roman" w:eastAsia="Times New Roman" w:hAnsi="Times New Roman" w:cs="Times New Roman"/>
          <w:b/>
          <w:sz w:val="24"/>
        </w:rPr>
        <w:lastRenderedPageBreak/>
        <w:t xml:space="preserve">Przewodnicząca Rady Miejskiej radna Pani Małgorzata Molendowicz </w:t>
      </w:r>
      <w:r w:rsidRPr="00380DB4">
        <w:rPr>
          <w:rFonts w:ascii="Times New Roman" w:eastAsia="Times New Roman" w:hAnsi="Times New Roman" w:cs="Times New Roman"/>
          <w:sz w:val="24"/>
        </w:rPr>
        <w:t xml:space="preserve">podziękowała            za obszerne sprawozdanie. </w:t>
      </w:r>
    </w:p>
    <w:p w14:paraId="413E89D4" w14:textId="77777777" w:rsidR="00DF7B7A" w:rsidRPr="00380DB4" w:rsidRDefault="005C4490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380DB4">
        <w:rPr>
          <w:rFonts w:ascii="Times New Roman" w:eastAsia="Times New Roman" w:hAnsi="Times New Roman" w:cs="Times New Roman"/>
          <w:b/>
          <w:sz w:val="24"/>
        </w:rPr>
        <w:t xml:space="preserve">Ad. 5 </w:t>
      </w:r>
      <w:r w:rsidR="00D12199" w:rsidRPr="00380DB4">
        <w:rPr>
          <w:rFonts w:ascii="Times New Roman" w:eastAsia="Times New Roman" w:hAnsi="Times New Roman" w:cs="Times New Roman"/>
          <w:b/>
          <w:sz w:val="24"/>
        </w:rPr>
        <w:t xml:space="preserve">Przewodnicząca Rady Miejskiej </w:t>
      </w:r>
      <w:r w:rsidR="005E48F5" w:rsidRPr="00380DB4">
        <w:rPr>
          <w:rFonts w:ascii="Times New Roman" w:eastAsia="Times New Roman" w:hAnsi="Times New Roman" w:cs="Times New Roman"/>
          <w:b/>
          <w:sz w:val="24"/>
        </w:rPr>
        <w:t>radna Pani Małgorzata Molendowicz</w:t>
      </w:r>
      <w:r w:rsidR="005E48F5" w:rsidRPr="00380DB4">
        <w:rPr>
          <w:rFonts w:ascii="Times New Roman" w:eastAsia="Times New Roman" w:hAnsi="Times New Roman" w:cs="Times New Roman"/>
          <w:sz w:val="24"/>
        </w:rPr>
        <w:t xml:space="preserve"> </w:t>
      </w:r>
      <w:r w:rsidR="00D12199" w:rsidRPr="00380DB4">
        <w:rPr>
          <w:rFonts w:ascii="Times New Roman" w:eastAsia="Times New Roman" w:hAnsi="Times New Roman" w:cs="Times New Roman"/>
          <w:sz w:val="24"/>
        </w:rPr>
        <w:t>poinformowała, że nie wpłynęła na piśmie żadna interpelacja.</w:t>
      </w:r>
    </w:p>
    <w:p w14:paraId="173A692D" w14:textId="77777777" w:rsidR="00380DB4" w:rsidRPr="00380DB4" w:rsidRDefault="00D12199" w:rsidP="00380DB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380DB4">
        <w:rPr>
          <w:rFonts w:ascii="Times New Roman" w:eastAsia="Times New Roman" w:hAnsi="Times New Roman" w:cs="Times New Roman"/>
          <w:b/>
          <w:sz w:val="24"/>
        </w:rPr>
        <w:t xml:space="preserve">Ad. 6 </w:t>
      </w:r>
      <w:r w:rsidR="00B20E96" w:rsidRPr="00380DB4">
        <w:rPr>
          <w:rFonts w:ascii="Times New Roman" w:eastAsia="Times New Roman" w:hAnsi="Times New Roman" w:cs="Times New Roman"/>
          <w:b/>
          <w:sz w:val="24"/>
        </w:rPr>
        <w:t xml:space="preserve"> Przewodniczący</w:t>
      </w:r>
      <w:r w:rsidR="00C96ABA" w:rsidRPr="00380DB4">
        <w:rPr>
          <w:rFonts w:ascii="Times New Roman" w:eastAsia="Times New Roman" w:hAnsi="Times New Roman" w:cs="Times New Roman"/>
          <w:b/>
          <w:sz w:val="24"/>
        </w:rPr>
        <w:t xml:space="preserve"> Komisji </w:t>
      </w:r>
      <w:r w:rsidR="00B20E96" w:rsidRPr="00380DB4">
        <w:rPr>
          <w:rFonts w:ascii="Times New Roman" w:eastAsia="Times New Roman" w:hAnsi="Times New Roman" w:cs="Times New Roman"/>
          <w:b/>
          <w:sz w:val="24"/>
        </w:rPr>
        <w:t>Budżetu i Finansów Pan</w:t>
      </w:r>
      <w:r w:rsidR="00C96ABA" w:rsidRPr="00380DB4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B20E96" w:rsidRPr="00380DB4">
        <w:rPr>
          <w:rFonts w:ascii="Times New Roman" w:eastAsia="Times New Roman" w:hAnsi="Times New Roman" w:cs="Times New Roman"/>
          <w:b/>
          <w:sz w:val="24"/>
        </w:rPr>
        <w:t>Ryszard Forczek</w:t>
      </w:r>
      <w:r w:rsidR="00C96ABA" w:rsidRPr="00380DB4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B20E96" w:rsidRPr="00380DB4">
        <w:rPr>
          <w:rFonts w:ascii="Times New Roman" w:eastAsia="Times New Roman" w:hAnsi="Times New Roman" w:cs="Times New Roman"/>
          <w:sz w:val="24"/>
        </w:rPr>
        <w:t>poinformował</w:t>
      </w:r>
      <w:r w:rsidR="00380DB4" w:rsidRPr="00380DB4">
        <w:rPr>
          <w:rFonts w:ascii="Times New Roman" w:eastAsia="Times New Roman" w:hAnsi="Times New Roman" w:cs="Times New Roman"/>
          <w:sz w:val="24"/>
        </w:rPr>
        <w:t>, że na posiedzeniu Komisji wspólnej Finansów i Budżetu oraz Rewizyjnej</w:t>
      </w:r>
      <w:r w:rsidR="00380DB4" w:rsidRPr="00380DB4">
        <w:t xml:space="preserve"> </w:t>
      </w:r>
      <w:r w:rsidR="00380DB4" w:rsidRPr="00380DB4">
        <w:rPr>
          <w:rFonts w:ascii="Times New Roman" w:eastAsia="Times New Roman" w:hAnsi="Times New Roman" w:cs="Times New Roman"/>
          <w:sz w:val="24"/>
        </w:rPr>
        <w:t>w dniu 23 września 2022 roku realizacja budżetu za I półrocze 2022 r. została pozytywnie zaopiniowana.</w:t>
      </w:r>
    </w:p>
    <w:p w14:paraId="36E1B10D" w14:textId="77777777" w:rsidR="00790A71" w:rsidRDefault="00790A71" w:rsidP="00380DB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3774C6">
        <w:rPr>
          <w:rFonts w:ascii="Times New Roman" w:eastAsia="Times New Roman" w:hAnsi="Times New Roman" w:cs="Times New Roman"/>
          <w:b/>
          <w:sz w:val="24"/>
        </w:rPr>
        <w:t xml:space="preserve">Przewodnicząca Rady Miejskiej radna Pani Małgorzata Molendowicz </w:t>
      </w:r>
      <w:r w:rsidRPr="003774C6">
        <w:rPr>
          <w:rFonts w:ascii="Times New Roman" w:eastAsia="Times New Roman" w:hAnsi="Times New Roman" w:cs="Times New Roman"/>
          <w:sz w:val="24"/>
        </w:rPr>
        <w:t xml:space="preserve">nadmieniła, że </w:t>
      </w:r>
      <w:r w:rsidR="00006B44">
        <w:rPr>
          <w:rFonts w:ascii="Times New Roman" w:eastAsia="Times New Roman" w:hAnsi="Times New Roman" w:cs="Times New Roman"/>
          <w:sz w:val="24"/>
        </w:rPr>
        <w:t>informacja dotycząca</w:t>
      </w:r>
      <w:r w:rsidR="002C7DE8" w:rsidRPr="003774C6">
        <w:rPr>
          <w:rFonts w:ascii="Times New Roman" w:eastAsia="Times New Roman" w:hAnsi="Times New Roman" w:cs="Times New Roman"/>
          <w:sz w:val="24"/>
        </w:rPr>
        <w:t xml:space="preserve"> realizacji budżetu za I półrocze 2022 r. trafiła do Regionalnej Izby Obrachunkowej, gdzie </w:t>
      </w:r>
      <w:r w:rsidR="003774C6" w:rsidRPr="003774C6">
        <w:rPr>
          <w:rFonts w:ascii="Times New Roman" w:eastAsia="Times New Roman" w:hAnsi="Times New Roman" w:cs="Times New Roman"/>
          <w:sz w:val="24"/>
        </w:rPr>
        <w:t xml:space="preserve">Uchwałą nr S.O.XI.422.9.2022 z dnia 09.09.2022r. </w:t>
      </w:r>
      <w:r w:rsidR="003774C6">
        <w:rPr>
          <w:rFonts w:ascii="Times New Roman" w:eastAsia="Times New Roman" w:hAnsi="Times New Roman" w:cs="Times New Roman"/>
          <w:sz w:val="24"/>
        </w:rPr>
        <w:t xml:space="preserve">bez wniesienia zastrzeżeń </w:t>
      </w:r>
      <w:r w:rsidR="003774C6" w:rsidRPr="003774C6">
        <w:rPr>
          <w:rFonts w:ascii="Times New Roman" w:eastAsia="Times New Roman" w:hAnsi="Times New Roman" w:cs="Times New Roman"/>
          <w:sz w:val="24"/>
        </w:rPr>
        <w:t>została zaopiniowana</w:t>
      </w:r>
      <w:r w:rsidR="003774C6" w:rsidRPr="003774C6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3774C6">
        <w:rPr>
          <w:rFonts w:ascii="Times New Roman" w:eastAsia="Times New Roman" w:hAnsi="Times New Roman" w:cs="Times New Roman"/>
          <w:b/>
          <w:sz w:val="24"/>
        </w:rPr>
        <w:t>pozytywnie.</w:t>
      </w:r>
      <w:r w:rsidR="0097201D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0B520110" w14:textId="77777777" w:rsidR="00904730" w:rsidRDefault="0097201D" w:rsidP="00380DB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06B44">
        <w:rPr>
          <w:rFonts w:ascii="Times New Roman" w:eastAsia="Times New Roman" w:hAnsi="Times New Roman" w:cs="Times New Roman"/>
          <w:sz w:val="24"/>
        </w:rPr>
        <w:t xml:space="preserve">Powyższą informacje poddała pod głosowanie, w wyniku którego </w:t>
      </w:r>
      <w:r w:rsidR="00006B44" w:rsidRPr="00006B44">
        <w:rPr>
          <w:rFonts w:ascii="Times New Roman" w:eastAsia="Times New Roman" w:hAnsi="Times New Roman" w:cs="Times New Roman"/>
          <w:sz w:val="24"/>
        </w:rPr>
        <w:t>została przyjęta jednogłośnie.</w:t>
      </w:r>
      <w:r w:rsidR="00904730">
        <w:rPr>
          <w:rFonts w:ascii="Times New Roman" w:eastAsia="Times New Roman" w:hAnsi="Times New Roman" w:cs="Times New Roman"/>
          <w:sz w:val="24"/>
        </w:rPr>
        <w:t xml:space="preserve"> </w:t>
      </w:r>
    </w:p>
    <w:p w14:paraId="63FF8546" w14:textId="77777777" w:rsidR="00006B44" w:rsidRDefault="00904730" w:rsidP="00380DB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Ad. </w:t>
      </w:r>
      <w:r w:rsidRPr="007A4C6A">
        <w:rPr>
          <w:rFonts w:ascii="Times New Roman" w:eastAsia="Times New Roman" w:hAnsi="Times New Roman" w:cs="Times New Roman"/>
          <w:b/>
          <w:sz w:val="24"/>
        </w:rPr>
        <w:t xml:space="preserve">7 </w:t>
      </w:r>
      <w:r w:rsidR="00006B44" w:rsidRPr="007A4C6A">
        <w:rPr>
          <w:rFonts w:ascii="Times New Roman" w:eastAsia="Times New Roman" w:hAnsi="Times New Roman" w:cs="Times New Roman"/>
          <w:b/>
          <w:sz w:val="24"/>
        </w:rPr>
        <w:t>Przewodnicząc</w:t>
      </w:r>
      <w:r w:rsidR="007A4C6A">
        <w:rPr>
          <w:rFonts w:ascii="Times New Roman" w:eastAsia="Times New Roman" w:hAnsi="Times New Roman" w:cs="Times New Roman"/>
          <w:b/>
          <w:sz w:val="24"/>
        </w:rPr>
        <w:t>y Komisji ds. Skarg, Wniosków i P</w:t>
      </w:r>
      <w:r w:rsidR="00006B44" w:rsidRPr="007A4C6A">
        <w:rPr>
          <w:rFonts w:ascii="Times New Roman" w:eastAsia="Times New Roman" w:hAnsi="Times New Roman" w:cs="Times New Roman"/>
          <w:b/>
          <w:sz w:val="24"/>
        </w:rPr>
        <w:t>etycji Pan Jan Juruś</w:t>
      </w:r>
      <w:r w:rsidR="00006B44">
        <w:rPr>
          <w:rFonts w:ascii="Times New Roman" w:eastAsia="Times New Roman" w:hAnsi="Times New Roman" w:cs="Times New Roman"/>
          <w:sz w:val="24"/>
        </w:rPr>
        <w:t xml:space="preserve"> poinformował iż, </w:t>
      </w:r>
      <w:r w:rsidR="003122AA">
        <w:rPr>
          <w:rFonts w:ascii="Times New Roman" w:eastAsia="Times New Roman" w:hAnsi="Times New Roman" w:cs="Times New Roman"/>
          <w:sz w:val="24"/>
        </w:rPr>
        <w:t xml:space="preserve">w </w:t>
      </w:r>
      <w:r w:rsidR="007A4C6A">
        <w:rPr>
          <w:rFonts w:ascii="Times New Roman" w:eastAsia="Times New Roman" w:hAnsi="Times New Roman" w:cs="Times New Roman"/>
          <w:sz w:val="24"/>
        </w:rPr>
        <w:t xml:space="preserve">roku obecnym </w:t>
      </w:r>
      <w:r w:rsidR="003122AA">
        <w:rPr>
          <w:rFonts w:ascii="Times New Roman" w:eastAsia="Times New Roman" w:hAnsi="Times New Roman" w:cs="Times New Roman"/>
          <w:sz w:val="24"/>
        </w:rPr>
        <w:t xml:space="preserve">2022r. do Urzędu Miejskiego w Bobowej nie wpłynęła żadna skarga rozpatrywana bezpośrednio. Członkowie komisji </w:t>
      </w:r>
      <w:r w:rsidR="007A4C6A" w:rsidRPr="007A4C6A">
        <w:rPr>
          <w:rFonts w:ascii="Times New Roman" w:eastAsia="Times New Roman" w:hAnsi="Times New Roman" w:cs="Times New Roman"/>
          <w:sz w:val="24"/>
        </w:rPr>
        <w:t xml:space="preserve">na podstawie braku skarg </w:t>
      </w:r>
      <w:r w:rsidR="003122AA">
        <w:rPr>
          <w:rFonts w:ascii="Times New Roman" w:eastAsia="Times New Roman" w:hAnsi="Times New Roman" w:cs="Times New Roman"/>
          <w:sz w:val="24"/>
        </w:rPr>
        <w:t>pozytywnie ocenili funkcjonowanie Urzędu.</w:t>
      </w:r>
    </w:p>
    <w:p w14:paraId="5CA8ACB0" w14:textId="77777777" w:rsidR="00F259DA" w:rsidRDefault="00E81ACB" w:rsidP="00F259DA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57015A">
        <w:rPr>
          <w:rFonts w:ascii="Times New Roman" w:eastAsia="Times New Roman" w:hAnsi="Times New Roman" w:cs="Times New Roman"/>
          <w:b/>
          <w:sz w:val="24"/>
        </w:rPr>
        <w:t>Przewodnicząca Rady Miejskiej radna Pani Małgorzata Molendowicz</w:t>
      </w:r>
      <w:r w:rsidRPr="00E81ACB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poddała pod głosowanie p</w:t>
      </w:r>
      <w:r w:rsidRPr="00E81ACB">
        <w:rPr>
          <w:rFonts w:ascii="Times New Roman" w:eastAsia="Times New Roman" w:hAnsi="Times New Roman" w:cs="Times New Roman"/>
          <w:sz w:val="24"/>
        </w:rPr>
        <w:t>owyższą informacje</w:t>
      </w:r>
      <w:r>
        <w:rPr>
          <w:rFonts w:ascii="Times New Roman" w:eastAsia="Times New Roman" w:hAnsi="Times New Roman" w:cs="Times New Roman"/>
          <w:sz w:val="24"/>
        </w:rPr>
        <w:t>,</w:t>
      </w:r>
      <w:r w:rsidRPr="00E81ACB">
        <w:rPr>
          <w:rFonts w:ascii="Times New Roman" w:eastAsia="Times New Roman" w:hAnsi="Times New Roman" w:cs="Times New Roman"/>
          <w:sz w:val="24"/>
        </w:rPr>
        <w:t xml:space="preserve"> w wyniku którego została przyjęta jednogłośnie.</w:t>
      </w:r>
    </w:p>
    <w:p w14:paraId="4DF5C91C" w14:textId="77777777" w:rsidR="0057015A" w:rsidRDefault="00655A20" w:rsidP="0057015A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Ad.</w:t>
      </w:r>
      <w:r w:rsidR="0057015A" w:rsidRPr="0057015A">
        <w:rPr>
          <w:rFonts w:ascii="Times New Roman" w:eastAsia="Times New Roman" w:hAnsi="Times New Roman" w:cs="Times New Roman"/>
          <w:b/>
          <w:sz w:val="24"/>
        </w:rPr>
        <w:t>8</w:t>
      </w:r>
      <w:r w:rsidR="0057015A">
        <w:rPr>
          <w:rFonts w:ascii="Times New Roman" w:eastAsia="Times New Roman" w:hAnsi="Times New Roman" w:cs="Times New Roman"/>
          <w:b/>
          <w:sz w:val="24"/>
        </w:rPr>
        <w:t xml:space="preserve">. </w:t>
      </w:r>
      <w:r w:rsidR="0057015A" w:rsidRPr="0057015A">
        <w:rPr>
          <w:rFonts w:ascii="Times New Roman" w:eastAsia="Times New Roman" w:hAnsi="Times New Roman" w:cs="Times New Roman"/>
          <w:sz w:val="24"/>
        </w:rPr>
        <w:t xml:space="preserve">Głosowanie </w:t>
      </w:r>
      <w:r w:rsidR="0057015A">
        <w:rPr>
          <w:rFonts w:ascii="Times New Roman" w:eastAsia="Times New Roman" w:hAnsi="Times New Roman" w:cs="Times New Roman"/>
          <w:sz w:val="24"/>
        </w:rPr>
        <w:t>nad</w:t>
      </w:r>
      <w:r>
        <w:rPr>
          <w:rFonts w:ascii="Times New Roman" w:eastAsia="Times New Roman" w:hAnsi="Times New Roman" w:cs="Times New Roman"/>
          <w:sz w:val="24"/>
        </w:rPr>
        <w:t xml:space="preserve"> Uchwałami:</w:t>
      </w:r>
    </w:p>
    <w:p w14:paraId="69310399" w14:textId="77777777" w:rsidR="00655A20" w:rsidRPr="00655A20" w:rsidRDefault="00655A20" w:rsidP="0057015A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655A20">
        <w:rPr>
          <w:rFonts w:ascii="Times New Roman" w:eastAsia="Times New Roman" w:hAnsi="Times New Roman" w:cs="Times New Roman"/>
          <w:b/>
          <w:sz w:val="24"/>
        </w:rPr>
        <w:t>a)</w:t>
      </w:r>
    </w:p>
    <w:p w14:paraId="1863E8EA" w14:textId="77777777" w:rsidR="00F259DA" w:rsidRDefault="00E81ACB" w:rsidP="00F259DA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Przewodniczący Komisji Budżetu i Finansów </w:t>
      </w:r>
      <w:r w:rsidRPr="00E81ACB">
        <w:rPr>
          <w:rFonts w:ascii="Times New Roman" w:eastAsia="Times New Roman" w:hAnsi="Times New Roman" w:cs="Times New Roman"/>
          <w:b/>
          <w:sz w:val="24"/>
        </w:rPr>
        <w:t>radny Pan Ryszard Forczek</w:t>
      </w:r>
      <w:r w:rsidR="009C3F3F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9C3F3F" w:rsidRPr="00927690">
        <w:rPr>
          <w:rFonts w:ascii="Times New Roman" w:eastAsia="Times New Roman" w:hAnsi="Times New Roman" w:cs="Times New Roman"/>
          <w:sz w:val="24"/>
          <w:szCs w:val="24"/>
        </w:rPr>
        <w:t xml:space="preserve">poinformował, </w:t>
      </w:r>
      <w:r w:rsidR="00ED7F6E">
        <w:rPr>
          <w:rFonts w:ascii="Times New Roman" w:eastAsia="Times New Roman" w:hAnsi="Times New Roman" w:cs="Times New Roman"/>
          <w:sz w:val="24"/>
          <w:szCs w:val="24"/>
        </w:rPr>
        <w:t xml:space="preserve">iż po zapoznaniu się ze szczegółami porozumienia </w:t>
      </w:r>
      <w:r w:rsidR="00ED7F6E" w:rsidRPr="00ED7F6E">
        <w:rPr>
          <w:rFonts w:ascii="Times New Roman" w:eastAsia="Times New Roman" w:hAnsi="Times New Roman" w:cs="Times New Roman"/>
          <w:sz w:val="24"/>
          <w:szCs w:val="24"/>
        </w:rPr>
        <w:t>Członkowie Komisji</w:t>
      </w:r>
      <w:r w:rsidR="009C3F3F" w:rsidRPr="009276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7F6E">
        <w:rPr>
          <w:rFonts w:ascii="Times New Roman" w:eastAsia="Times New Roman" w:hAnsi="Times New Roman" w:cs="Times New Roman"/>
          <w:sz w:val="24"/>
          <w:szCs w:val="24"/>
        </w:rPr>
        <w:t xml:space="preserve">pozytywnie opiniują projekt tej uchwały. </w:t>
      </w:r>
    </w:p>
    <w:p w14:paraId="4BEB14CD" w14:textId="77777777" w:rsidR="0057015A" w:rsidRDefault="009C3F3F" w:rsidP="00F259DA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355C">
        <w:rPr>
          <w:rFonts w:ascii="Times New Roman" w:eastAsia="Times New Roman" w:hAnsi="Times New Roman" w:cs="Times New Roman"/>
          <w:b/>
          <w:sz w:val="24"/>
          <w:szCs w:val="24"/>
        </w:rPr>
        <w:t xml:space="preserve">Przewodnicząca Rady Miejskiej radna Pani Małgorzata Molendowicz </w:t>
      </w:r>
      <w:r w:rsidRPr="0091355C">
        <w:rPr>
          <w:rFonts w:ascii="Times New Roman" w:eastAsia="Times New Roman" w:hAnsi="Times New Roman" w:cs="Times New Roman"/>
          <w:sz w:val="24"/>
          <w:szCs w:val="24"/>
        </w:rPr>
        <w:t xml:space="preserve">poddała pod głosowanie </w:t>
      </w:r>
      <w:r w:rsidR="00AB54A7">
        <w:rPr>
          <w:rFonts w:ascii="Times New Roman" w:eastAsia="Times New Roman" w:hAnsi="Times New Roman" w:cs="Times New Roman"/>
          <w:sz w:val="24"/>
          <w:szCs w:val="24"/>
        </w:rPr>
        <w:t>projekt</w:t>
      </w:r>
      <w:r w:rsidRPr="0091355C">
        <w:rPr>
          <w:rFonts w:ascii="Times New Roman" w:eastAsia="Times New Roman" w:hAnsi="Times New Roman" w:cs="Times New Roman"/>
          <w:sz w:val="24"/>
          <w:szCs w:val="24"/>
        </w:rPr>
        <w:t xml:space="preserve"> uchwały w sprawi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7F6E" w:rsidRPr="00ED7F6E">
        <w:rPr>
          <w:rFonts w:ascii="Times New Roman" w:hAnsi="Times New Roman" w:cs="Times New Roman"/>
          <w:sz w:val="24"/>
          <w:szCs w:val="24"/>
        </w:rPr>
        <w:t>wyrażenia zgody na zawarcie przez Gminę Bobowa porozumienia z Państwowym Gospodarstwem Wodnym Wody Polskie w sprawie „współfinansowania zadania z zakresu bieżącego utrzymania cieków naturalnych i urządzeń wodnych realizowanych dla ochrony przeciwpowodziowej na terenie Gminy Bobowa”,</w:t>
      </w:r>
      <w:r w:rsidRPr="00904F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89D45E" w14:textId="77777777" w:rsidR="00AB54A7" w:rsidRDefault="009C3F3F" w:rsidP="00F259DA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904FFB">
        <w:rPr>
          <w:rFonts w:ascii="Times New Roman" w:eastAsia="Times New Roman" w:hAnsi="Times New Roman" w:cs="Times New Roman"/>
          <w:sz w:val="24"/>
        </w:rPr>
        <w:t>w wyniku</w:t>
      </w:r>
      <w:r>
        <w:rPr>
          <w:rFonts w:ascii="Times New Roman" w:eastAsia="Times New Roman" w:hAnsi="Times New Roman" w:cs="Times New Roman"/>
          <w:sz w:val="24"/>
        </w:rPr>
        <w:t xml:space="preserve"> którego „za” głosowało 15 radnych, </w:t>
      </w:r>
      <w:r w:rsidR="00AB54A7">
        <w:rPr>
          <w:rFonts w:ascii="Times New Roman" w:eastAsia="Times New Roman" w:hAnsi="Times New Roman" w:cs="Times New Roman"/>
          <w:sz w:val="24"/>
        </w:rPr>
        <w:t>0</w:t>
      </w:r>
      <w:r>
        <w:rPr>
          <w:rFonts w:ascii="Times New Roman" w:eastAsia="Times New Roman" w:hAnsi="Times New Roman" w:cs="Times New Roman"/>
          <w:sz w:val="24"/>
        </w:rPr>
        <w:t xml:space="preserve"> przeciw i </w:t>
      </w:r>
      <w:r w:rsidR="00AB54A7">
        <w:rPr>
          <w:rFonts w:ascii="Times New Roman" w:eastAsia="Times New Roman" w:hAnsi="Times New Roman" w:cs="Times New Roman"/>
          <w:sz w:val="24"/>
        </w:rPr>
        <w:t>0 wstrzymujących</w:t>
      </w:r>
      <w:r>
        <w:rPr>
          <w:rFonts w:ascii="Times New Roman" w:eastAsia="Times New Roman" w:hAnsi="Times New Roman" w:cs="Times New Roman"/>
          <w:sz w:val="24"/>
        </w:rPr>
        <w:t xml:space="preserve"> się od głosu, </w:t>
      </w:r>
    </w:p>
    <w:p w14:paraId="06A4D01A" w14:textId="77777777" w:rsidR="009C3F3F" w:rsidRDefault="009C3F3F" w:rsidP="00F259DA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 związku z cz</w:t>
      </w:r>
      <w:r w:rsidR="00AB54A7">
        <w:rPr>
          <w:rFonts w:ascii="Times New Roman" w:eastAsia="Times New Roman" w:hAnsi="Times New Roman" w:cs="Times New Roman"/>
          <w:sz w:val="24"/>
        </w:rPr>
        <w:t>ym została podjęta jednogłośnie</w:t>
      </w:r>
      <w:r w:rsidR="00950033">
        <w:rPr>
          <w:rFonts w:ascii="Times New Roman" w:eastAsia="Times New Roman" w:hAnsi="Times New Roman" w:cs="Times New Roman"/>
          <w:sz w:val="24"/>
        </w:rPr>
        <w:t>.</w:t>
      </w:r>
    </w:p>
    <w:p w14:paraId="7BD02087" w14:textId="77777777" w:rsidR="00261CBD" w:rsidRDefault="00261CBD" w:rsidP="00AB54A7">
      <w:pPr>
        <w:suppressAutoHyphens/>
        <w:spacing w:after="0" w:line="360" w:lineRule="auto"/>
        <w:jc w:val="center"/>
        <w:rPr>
          <w:rStyle w:val="markedcontent"/>
          <w:rFonts w:ascii="Times New Roman" w:hAnsi="Times New Roman" w:cs="Times New Roman"/>
          <w:b/>
          <w:bCs/>
          <w:sz w:val="24"/>
          <w:szCs w:val="24"/>
        </w:rPr>
      </w:pPr>
    </w:p>
    <w:p w14:paraId="7A7CC5E3" w14:textId="77777777" w:rsidR="00261CBD" w:rsidRDefault="00261CBD" w:rsidP="00AB54A7">
      <w:pPr>
        <w:suppressAutoHyphens/>
        <w:spacing w:after="0" w:line="360" w:lineRule="auto"/>
        <w:jc w:val="center"/>
        <w:rPr>
          <w:rStyle w:val="markedcontent"/>
          <w:rFonts w:ascii="Times New Roman" w:hAnsi="Times New Roman" w:cs="Times New Roman"/>
          <w:b/>
          <w:bCs/>
          <w:sz w:val="24"/>
          <w:szCs w:val="24"/>
        </w:rPr>
      </w:pPr>
    </w:p>
    <w:p w14:paraId="1FC09692" w14:textId="77777777" w:rsidR="00AB54A7" w:rsidRDefault="00AB54A7" w:rsidP="00AB54A7">
      <w:pPr>
        <w:suppressAutoHyphens/>
        <w:spacing w:after="0" w:line="360" w:lineRule="auto"/>
        <w:jc w:val="center"/>
        <w:rPr>
          <w:rStyle w:val="FontStyle45"/>
          <w:rFonts w:ascii="Times New Roman" w:hAnsi="Times New Roman" w:cs="Times New Roman"/>
        </w:rPr>
      </w:pPr>
      <w:r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Uchwała </w:t>
      </w:r>
      <w:r w:rsidRPr="00FD7576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>Nr  XLV</w:t>
      </w:r>
      <w:r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>I/41</w:t>
      </w:r>
      <w:r w:rsidRPr="00FD7576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>9/22</w:t>
      </w:r>
      <w:r w:rsidRPr="00FD7576">
        <w:rPr>
          <w:rFonts w:ascii="Times New Roman" w:hAnsi="Times New Roman" w:cs="Times New Roman"/>
          <w:sz w:val="24"/>
          <w:szCs w:val="24"/>
        </w:rPr>
        <w:br/>
      </w:r>
      <w:r w:rsidRPr="00FD7576">
        <w:rPr>
          <w:rStyle w:val="FontStyle45"/>
          <w:rFonts w:ascii="Times New Roman" w:hAnsi="Times New Roman" w:cs="Times New Roman"/>
        </w:rPr>
        <w:t xml:space="preserve">w sprawie </w:t>
      </w:r>
      <w:r w:rsidRPr="00E81ACB">
        <w:rPr>
          <w:rStyle w:val="FontStyle45"/>
          <w:rFonts w:ascii="Times New Roman" w:hAnsi="Times New Roman" w:cs="Times New Roman"/>
        </w:rPr>
        <w:t>wyrażenia zgody na zawarcie przez Gminę Bobowa porozumienia</w:t>
      </w:r>
    </w:p>
    <w:p w14:paraId="3A5D1151" w14:textId="77777777" w:rsidR="00AB54A7" w:rsidRPr="00AB54A7" w:rsidRDefault="00AB54A7" w:rsidP="00AB54A7">
      <w:pPr>
        <w:spacing w:after="0" w:line="360" w:lineRule="auto"/>
        <w:jc w:val="center"/>
        <w:rPr>
          <w:rStyle w:val="FontStyle45"/>
          <w:rFonts w:ascii="Times New Roman" w:hAnsi="Times New Roman" w:cs="Times New Roman"/>
        </w:rPr>
      </w:pPr>
      <w:r w:rsidRPr="00E81ACB">
        <w:rPr>
          <w:rStyle w:val="FontStyle45"/>
          <w:rFonts w:ascii="Times New Roman" w:hAnsi="Times New Roman" w:cs="Times New Roman"/>
        </w:rPr>
        <w:t xml:space="preserve">z Państwowym Gospodarstwem Wodnym Wody Polskie w sprawie „współfinansowania zadania z zakresu bieżącego utrzymania cieków naturalnych i urządzeń wodnych realizowanych dla ochrony </w:t>
      </w:r>
      <w:r w:rsidRPr="00AB54A7">
        <w:rPr>
          <w:rStyle w:val="FontStyle45"/>
          <w:rFonts w:ascii="Times New Roman" w:hAnsi="Times New Roman" w:cs="Times New Roman"/>
        </w:rPr>
        <w:t>przeciwpowodziowej na terenie Gminy Bobowa”,</w:t>
      </w:r>
    </w:p>
    <w:p w14:paraId="1F6E25B2" w14:textId="77777777" w:rsidR="00904730" w:rsidRPr="00AB54A7" w:rsidRDefault="0057015A" w:rsidP="00AB54A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4A7">
        <w:rPr>
          <w:rFonts w:ascii="Times New Roman" w:hAnsi="Times New Roman" w:cs="Times New Roman"/>
          <w:b/>
          <w:sz w:val="24"/>
          <w:szCs w:val="24"/>
        </w:rPr>
        <w:t>b)</w:t>
      </w:r>
      <w:r w:rsidR="00655A20" w:rsidRPr="00AB54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A8EC43" w14:textId="77777777" w:rsidR="00AB54A7" w:rsidRDefault="009C3F3F" w:rsidP="00AB54A7">
      <w:pPr>
        <w:widowControl w:val="0"/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4A7">
        <w:rPr>
          <w:rFonts w:ascii="Times New Roman" w:eastAsia="Times New Roman" w:hAnsi="Times New Roman" w:cs="Times New Roman"/>
          <w:b/>
          <w:sz w:val="24"/>
          <w:szCs w:val="24"/>
        </w:rPr>
        <w:t xml:space="preserve">Przewodniczący Komisji Budżetu i Finansów radny Pan Ryszard Forczek </w:t>
      </w:r>
      <w:r w:rsidRPr="00AB54A7">
        <w:rPr>
          <w:rFonts w:ascii="Times New Roman" w:eastAsia="Times New Roman" w:hAnsi="Times New Roman" w:cs="Times New Roman"/>
          <w:sz w:val="24"/>
          <w:szCs w:val="24"/>
        </w:rPr>
        <w:t>poinformował,</w:t>
      </w:r>
      <w:r w:rsidRPr="00927690">
        <w:rPr>
          <w:rFonts w:ascii="Times New Roman" w:eastAsia="Times New Roman" w:hAnsi="Times New Roman" w:cs="Times New Roman"/>
          <w:sz w:val="24"/>
          <w:szCs w:val="24"/>
        </w:rPr>
        <w:t xml:space="preserve"> że przedmiotem uchwały </w:t>
      </w:r>
      <w:r w:rsidR="009A5957">
        <w:rPr>
          <w:rFonts w:ascii="Times New Roman" w:eastAsia="Times New Roman" w:hAnsi="Times New Roman" w:cs="Times New Roman"/>
          <w:sz w:val="24"/>
          <w:szCs w:val="24"/>
        </w:rPr>
        <w:t xml:space="preserve">jest ujednolicenie przepisów wynikających z nowelizacji ustawy </w:t>
      </w:r>
    </w:p>
    <w:p w14:paraId="6E7CB4EE" w14:textId="77777777" w:rsidR="00E76B1A" w:rsidRPr="00E76B1A" w:rsidRDefault="00E76B1A" w:rsidP="00F259DA">
      <w:pPr>
        <w:widowControl w:val="0"/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 ruchu drogowym. </w:t>
      </w:r>
      <w:r w:rsidR="00A37801" w:rsidRPr="00927690">
        <w:rPr>
          <w:rFonts w:ascii="Times New Roman" w:eastAsia="Times New Roman" w:hAnsi="Times New Roman" w:cs="Times New Roman"/>
          <w:sz w:val="24"/>
          <w:szCs w:val="24"/>
        </w:rPr>
        <w:t>Komisja pozytywnie zaopiniowała projekt uchwały</w:t>
      </w:r>
      <w:r w:rsidR="00904FF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136128F" w14:textId="77777777" w:rsidR="00E76B1A" w:rsidRDefault="00A37801" w:rsidP="00E76B1A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355C">
        <w:rPr>
          <w:rFonts w:ascii="Times New Roman" w:eastAsia="Times New Roman" w:hAnsi="Times New Roman" w:cs="Times New Roman"/>
          <w:b/>
          <w:sz w:val="24"/>
          <w:szCs w:val="24"/>
        </w:rPr>
        <w:t xml:space="preserve">Przewodnicząca Rady Miejskiej radna Pani Małgorzata Molendowicz </w:t>
      </w:r>
      <w:r w:rsidRPr="0091355C">
        <w:rPr>
          <w:rFonts w:ascii="Times New Roman" w:eastAsia="Times New Roman" w:hAnsi="Times New Roman" w:cs="Times New Roman"/>
          <w:sz w:val="24"/>
          <w:szCs w:val="24"/>
        </w:rPr>
        <w:t>poddała pod głosowanie p</w:t>
      </w:r>
      <w:r w:rsidR="00AB54A7">
        <w:rPr>
          <w:rFonts w:ascii="Times New Roman" w:eastAsia="Times New Roman" w:hAnsi="Times New Roman" w:cs="Times New Roman"/>
          <w:sz w:val="24"/>
          <w:szCs w:val="24"/>
        </w:rPr>
        <w:t>rojekt</w:t>
      </w:r>
      <w:r w:rsidRPr="0091355C">
        <w:rPr>
          <w:rFonts w:ascii="Times New Roman" w:eastAsia="Times New Roman" w:hAnsi="Times New Roman" w:cs="Times New Roman"/>
          <w:sz w:val="24"/>
          <w:szCs w:val="24"/>
        </w:rPr>
        <w:t xml:space="preserve"> uchwały </w:t>
      </w:r>
      <w:r w:rsidR="00E76B1A" w:rsidRPr="00E76B1A">
        <w:rPr>
          <w:rFonts w:ascii="Times New Roman" w:eastAsia="Times New Roman" w:hAnsi="Times New Roman" w:cs="Times New Roman"/>
          <w:sz w:val="24"/>
          <w:szCs w:val="24"/>
        </w:rPr>
        <w:t>w sprawie ogłoszenia tekstu jednolitego Uchwał</w:t>
      </w:r>
      <w:r w:rsidR="00E76B1A">
        <w:rPr>
          <w:rFonts w:ascii="Times New Roman" w:eastAsia="Times New Roman" w:hAnsi="Times New Roman" w:cs="Times New Roman"/>
          <w:sz w:val="24"/>
          <w:szCs w:val="24"/>
        </w:rPr>
        <w:t xml:space="preserve">y nr VIII/62/15 Rady Miejskiej </w:t>
      </w:r>
      <w:r w:rsidR="00E76B1A" w:rsidRPr="00E76B1A">
        <w:rPr>
          <w:rFonts w:ascii="Times New Roman" w:eastAsia="Times New Roman" w:hAnsi="Times New Roman" w:cs="Times New Roman"/>
          <w:sz w:val="24"/>
          <w:szCs w:val="24"/>
        </w:rPr>
        <w:t>w Bobowej z dnia 25 maja 2015 r. w sprawie ustalenia strefy płatnego parkowania, wysokości opłat i opłaty dodatkowej za postój pojazdów samochodowych na drogach publicznych w strefie na terenie miasta Bobowa oraz sposobu ich pobierania.</w:t>
      </w:r>
    </w:p>
    <w:p w14:paraId="5272DAC7" w14:textId="77777777" w:rsidR="00AB54A7" w:rsidRDefault="00E76B1A" w:rsidP="00E76B1A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</w:t>
      </w:r>
      <w:r w:rsidR="00A37801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A37801">
        <w:rPr>
          <w:rFonts w:ascii="Times New Roman" w:eastAsia="Times New Roman" w:hAnsi="Times New Roman" w:cs="Times New Roman"/>
          <w:sz w:val="24"/>
        </w:rPr>
        <w:t xml:space="preserve">wyniku którego „za” głosowało </w:t>
      </w:r>
      <w:r w:rsidR="00AB54A7" w:rsidRPr="00AB54A7">
        <w:rPr>
          <w:rFonts w:ascii="Times New Roman" w:eastAsia="Times New Roman" w:hAnsi="Times New Roman" w:cs="Times New Roman"/>
          <w:sz w:val="24"/>
        </w:rPr>
        <w:t xml:space="preserve">15 radnych, 0 przeciw i 0 wstrzymujących się od głosu, </w:t>
      </w:r>
    </w:p>
    <w:p w14:paraId="1B3FF48A" w14:textId="77777777" w:rsidR="00A37801" w:rsidRDefault="00AB54A7" w:rsidP="00E76B1A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AB54A7">
        <w:rPr>
          <w:rFonts w:ascii="Times New Roman" w:eastAsia="Times New Roman" w:hAnsi="Times New Roman" w:cs="Times New Roman"/>
          <w:sz w:val="24"/>
        </w:rPr>
        <w:t>w związku z cz</w:t>
      </w:r>
      <w:r w:rsidR="00950033">
        <w:rPr>
          <w:rFonts w:ascii="Times New Roman" w:eastAsia="Times New Roman" w:hAnsi="Times New Roman" w:cs="Times New Roman"/>
          <w:sz w:val="24"/>
        </w:rPr>
        <w:t>ym została podjęta jednogłośnie.</w:t>
      </w:r>
    </w:p>
    <w:p w14:paraId="7F95095A" w14:textId="77777777" w:rsidR="00AB54A7" w:rsidRDefault="00AB54A7" w:rsidP="00E76B1A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4C1ECEE4" w14:textId="77777777" w:rsidR="00AB54A7" w:rsidRPr="009C3F3F" w:rsidRDefault="00AB54A7" w:rsidP="00AB54A7">
      <w:pPr>
        <w:pStyle w:val="Default"/>
        <w:spacing w:line="360" w:lineRule="auto"/>
        <w:jc w:val="center"/>
      </w:pPr>
      <w:r>
        <w:rPr>
          <w:b/>
          <w:bCs/>
        </w:rPr>
        <w:t>Uchwała Nr XLVI/42</w:t>
      </w:r>
      <w:r w:rsidRPr="009C3F3F">
        <w:rPr>
          <w:b/>
          <w:bCs/>
        </w:rPr>
        <w:t>0/22</w:t>
      </w:r>
    </w:p>
    <w:p w14:paraId="54F3E1C9" w14:textId="77777777" w:rsidR="00AB54A7" w:rsidRDefault="00AB54A7" w:rsidP="00AB54A7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C3F3F">
        <w:rPr>
          <w:rFonts w:ascii="Times New Roman" w:hAnsi="Times New Roman" w:cs="Times New Roman"/>
          <w:b/>
          <w:bCs/>
          <w:sz w:val="24"/>
          <w:szCs w:val="24"/>
        </w:rPr>
        <w:t xml:space="preserve">w sprawie </w:t>
      </w:r>
      <w:r w:rsidRPr="003E14A9">
        <w:rPr>
          <w:rFonts w:ascii="Times New Roman" w:hAnsi="Times New Roman" w:cs="Times New Roman"/>
          <w:b/>
          <w:bCs/>
          <w:sz w:val="24"/>
          <w:szCs w:val="24"/>
        </w:rPr>
        <w:t>ogłoszenia tekstu jednolitego Uchwały nr VIII/62/15 Rady Miejskiej</w:t>
      </w:r>
    </w:p>
    <w:p w14:paraId="2B29B782" w14:textId="77777777" w:rsidR="00AB54A7" w:rsidRPr="00AB54A7" w:rsidRDefault="00AB54A7" w:rsidP="00AB54A7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14A9">
        <w:rPr>
          <w:rFonts w:ascii="Times New Roman" w:hAnsi="Times New Roman" w:cs="Times New Roman"/>
          <w:b/>
          <w:bCs/>
          <w:sz w:val="24"/>
          <w:szCs w:val="24"/>
        </w:rPr>
        <w:t>w Bobowej z dnia 25 maja 2015 r. w sprawie ustalenia strefy płatnego parkowania, wysokości opłat i opłaty dodatkowej za postój pojazdów samochodowych na drogach publicznych w strefie na terenie miasta Bob</w:t>
      </w:r>
      <w:r>
        <w:rPr>
          <w:rFonts w:ascii="Times New Roman" w:hAnsi="Times New Roman" w:cs="Times New Roman"/>
          <w:b/>
          <w:bCs/>
          <w:sz w:val="24"/>
          <w:szCs w:val="24"/>
        </w:rPr>
        <w:t>owa oraz sposobu ich pobierania.</w:t>
      </w:r>
    </w:p>
    <w:p w14:paraId="7A71C7BF" w14:textId="77777777" w:rsidR="00A37801" w:rsidRPr="00AB54A7" w:rsidRDefault="0057015A" w:rsidP="00EF61B8">
      <w:pPr>
        <w:widowControl w:val="0"/>
        <w:suppressAutoHyphens/>
        <w:autoSpaceDN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015A">
        <w:rPr>
          <w:rFonts w:ascii="Times New Roman" w:hAnsi="Times New Roman" w:cs="Times New Roman"/>
          <w:b/>
          <w:sz w:val="24"/>
          <w:szCs w:val="24"/>
        </w:rPr>
        <w:t>c)</w:t>
      </w:r>
      <w:r w:rsidR="00EF61B8">
        <w:rPr>
          <w:b/>
          <w:bCs/>
        </w:rPr>
        <w:br/>
      </w:r>
      <w:r w:rsidR="00EF61B8">
        <w:rPr>
          <w:rFonts w:ascii="Times New Roman" w:eastAsia="Times New Roman" w:hAnsi="Times New Roman" w:cs="Times New Roman"/>
          <w:b/>
          <w:sz w:val="24"/>
          <w:szCs w:val="24"/>
        </w:rPr>
        <w:t xml:space="preserve">Przewodniczący </w:t>
      </w:r>
      <w:r w:rsidR="00EF61B8" w:rsidRPr="00927690">
        <w:rPr>
          <w:rFonts w:ascii="Times New Roman" w:eastAsia="Times New Roman" w:hAnsi="Times New Roman" w:cs="Times New Roman"/>
          <w:b/>
          <w:sz w:val="24"/>
          <w:szCs w:val="24"/>
        </w:rPr>
        <w:t>Komisji Budżetu i Finansów radny Pan Ryszard Forczek</w:t>
      </w:r>
      <w:r w:rsidR="00EF61B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F61B8" w:rsidRPr="00EF61B8">
        <w:rPr>
          <w:rFonts w:ascii="Times New Roman" w:eastAsia="Times New Roman" w:hAnsi="Times New Roman" w:cs="Times New Roman"/>
          <w:sz w:val="24"/>
          <w:szCs w:val="24"/>
        </w:rPr>
        <w:t xml:space="preserve">poinformował, </w:t>
      </w:r>
      <w:r w:rsidR="00AC368A">
        <w:rPr>
          <w:rFonts w:ascii="Times New Roman" w:eastAsia="Times New Roman" w:hAnsi="Times New Roman" w:cs="Times New Roman"/>
          <w:sz w:val="24"/>
          <w:szCs w:val="24"/>
        </w:rPr>
        <w:t>iż Ochotnicza Straż Pożarna w Stróżnej otrzymała dotację</w:t>
      </w:r>
      <w:r w:rsidR="00FA67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368A">
        <w:rPr>
          <w:rFonts w:ascii="Times New Roman" w:eastAsia="Times New Roman" w:hAnsi="Times New Roman" w:cs="Times New Roman"/>
          <w:sz w:val="24"/>
          <w:szCs w:val="24"/>
        </w:rPr>
        <w:t>celową od</w:t>
      </w:r>
      <w:r w:rsidR="00FA67F0">
        <w:rPr>
          <w:rFonts w:ascii="Times New Roman" w:eastAsia="Times New Roman" w:hAnsi="Times New Roman" w:cs="Times New Roman"/>
          <w:sz w:val="24"/>
          <w:szCs w:val="24"/>
        </w:rPr>
        <w:t xml:space="preserve"> MSWiA w kwocie 5</w:t>
      </w:r>
      <w:r w:rsidR="008A4293">
        <w:rPr>
          <w:rFonts w:ascii="Times New Roman" w:eastAsia="Times New Roman" w:hAnsi="Times New Roman" w:cs="Times New Roman"/>
          <w:sz w:val="24"/>
          <w:szCs w:val="24"/>
        </w:rPr>
        <w:t>.</w:t>
      </w:r>
      <w:r w:rsidR="00FA67F0">
        <w:rPr>
          <w:rFonts w:ascii="Times New Roman" w:eastAsia="Times New Roman" w:hAnsi="Times New Roman" w:cs="Times New Roman"/>
          <w:sz w:val="24"/>
          <w:szCs w:val="24"/>
        </w:rPr>
        <w:t>000</w:t>
      </w:r>
      <w:r w:rsidR="008A4293">
        <w:rPr>
          <w:rFonts w:ascii="Times New Roman" w:eastAsia="Times New Roman" w:hAnsi="Times New Roman" w:cs="Times New Roman"/>
          <w:sz w:val="24"/>
          <w:szCs w:val="24"/>
        </w:rPr>
        <w:t>,00</w:t>
      </w:r>
      <w:r w:rsidR="00FA67F0">
        <w:rPr>
          <w:rFonts w:ascii="Times New Roman" w:eastAsia="Times New Roman" w:hAnsi="Times New Roman" w:cs="Times New Roman"/>
          <w:sz w:val="24"/>
          <w:szCs w:val="24"/>
        </w:rPr>
        <w:t xml:space="preserve"> złotych, która </w:t>
      </w:r>
      <w:r w:rsidR="00F04BF6">
        <w:rPr>
          <w:rFonts w:ascii="Times New Roman" w:eastAsia="Times New Roman" w:hAnsi="Times New Roman" w:cs="Times New Roman"/>
          <w:sz w:val="24"/>
          <w:szCs w:val="24"/>
        </w:rPr>
        <w:t>wymaga</w:t>
      </w:r>
      <w:r w:rsidR="00553F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3F65">
        <w:rPr>
          <w:rFonts w:ascii="Times New Roman" w:eastAsia="Times New Roman" w:hAnsi="Times New Roman" w:cs="Times New Roman"/>
          <w:sz w:val="24"/>
          <w:szCs w:val="24"/>
        </w:rPr>
        <w:t>jednocześnie</w:t>
      </w:r>
      <w:r w:rsidR="00FA67F0">
        <w:rPr>
          <w:rFonts w:ascii="Times New Roman" w:eastAsia="Times New Roman" w:hAnsi="Times New Roman" w:cs="Times New Roman"/>
          <w:sz w:val="24"/>
          <w:szCs w:val="24"/>
        </w:rPr>
        <w:t xml:space="preserve"> wkładu własnego gminy.</w:t>
      </w:r>
      <w:r w:rsidR="00EF61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67F0">
        <w:rPr>
          <w:rFonts w:ascii="Times New Roman" w:eastAsia="Times New Roman" w:hAnsi="Times New Roman" w:cs="Times New Roman"/>
          <w:sz w:val="24"/>
          <w:szCs w:val="24"/>
        </w:rPr>
        <w:t>P</w:t>
      </w:r>
      <w:r w:rsidR="00EF61B8" w:rsidRPr="00EF61B8">
        <w:rPr>
          <w:rFonts w:ascii="Times New Roman" w:eastAsia="Times New Roman" w:hAnsi="Times New Roman" w:cs="Times New Roman"/>
          <w:sz w:val="24"/>
          <w:szCs w:val="24"/>
        </w:rPr>
        <w:t xml:space="preserve">rojekt uchwały </w:t>
      </w:r>
      <w:r w:rsidR="008A4293">
        <w:rPr>
          <w:rFonts w:ascii="Times New Roman" w:eastAsia="Times New Roman" w:hAnsi="Times New Roman" w:cs="Times New Roman"/>
          <w:sz w:val="24"/>
          <w:szCs w:val="24"/>
        </w:rPr>
        <w:br/>
      </w:r>
      <w:r w:rsidR="00EF61B8" w:rsidRPr="00EF61B8">
        <w:rPr>
          <w:rFonts w:ascii="Times New Roman" w:eastAsia="Times New Roman" w:hAnsi="Times New Roman" w:cs="Times New Roman"/>
          <w:sz w:val="24"/>
          <w:szCs w:val="24"/>
        </w:rPr>
        <w:t xml:space="preserve">w sprawie </w:t>
      </w:r>
      <w:r w:rsidR="00EF61B8" w:rsidRPr="00EF61B8">
        <w:rPr>
          <w:rFonts w:ascii="Times New Roman" w:hAnsi="Times New Roman" w:cs="Times New Roman"/>
          <w:sz w:val="24"/>
          <w:szCs w:val="24"/>
        </w:rPr>
        <w:t xml:space="preserve">udzielenia dotacji dla Ochotniczej Straży Pożarnej w </w:t>
      </w:r>
      <w:r w:rsidR="00FA67F0">
        <w:rPr>
          <w:rFonts w:ascii="Times New Roman" w:hAnsi="Times New Roman" w:cs="Times New Roman"/>
          <w:sz w:val="24"/>
          <w:szCs w:val="24"/>
        </w:rPr>
        <w:t>Stróżnej</w:t>
      </w:r>
      <w:r w:rsidR="00EF61B8" w:rsidRPr="00EF61B8">
        <w:rPr>
          <w:rFonts w:ascii="Times New Roman" w:hAnsi="Times New Roman" w:cs="Times New Roman"/>
          <w:sz w:val="24"/>
          <w:szCs w:val="24"/>
        </w:rPr>
        <w:t xml:space="preserve"> został </w:t>
      </w:r>
      <w:r w:rsidR="00553FFB">
        <w:rPr>
          <w:rFonts w:ascii="Times New Roman" w:hAnsi="Times New Roman" w:cs="Times New Roman"/>
          <w:sz w:val="24"/>
          <w:szCs w:val="24"/>
        </w:rPr>
        <w:t xml:space="preserve">zaopiniowany </w:t>
      </w:r>
      <w:r w:rsidR="00EF61B8" w:rsidRPr="00EF61B8">
        <w:rPr>
          <w:rFonts w:ascii="Times New Roman" w:hAnsi="Times New Roman" w:cs="Times New Roman"/>
          <w:sz w:val="24"/>
          <w:szCs w:val="24"/>
        </w:rPr>
        <w:t xml:space="preserve">pozytywnie. </w:t>
      </w:r>
    </w:p>
    <w:p w14:paraId="7A08DC33" w14:textId="77777777" w:rsidR="007E24F7" w:rsidRDefault="007E24F7" w:rsidP="007E24F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91355C">
        <w:rPr>
          <w:rFonts w:ascii="Times New Roman" w:eastAsia="Times New Roman" w:hAnsi="Times New Roman" w:cs="Times New Roman"/>
          <w:b/>
          <w:sz w:val="24"/>
          <w:szCs w:val="24"/>
        </w:rPr>
        <w:t xml:space="preserve">Przewodnicząca Rady Miejskiej radna Pani Małgorzata Molendowicz </w:t>
      </w:r>
      <w:r w:rsidRPr="0091355C">
        <w:rPr>
          <w:rFonts w:ascii="Times New Roman" w:eastAsia="Times New Roman" w:hAnsi="Times New Roman" w:cs="Times New Roman"/>
          <w:sz w:val="24"/>
          <w:szCs w:val="24"/>
        </w:rPr>
        <w:t xml:space="preserve">poddała pod głosowanie </w:t>
      </w:r>
      <w:r w:rsidR="00AB54A7">
        <w:rPr>
          <w:rFonts w:ascii="Times New Roman" w:eastAsia="Times New Roman" w:hAnsi="Times New Roman" w:cs="Times New Roman"/>
          <w:sz w:val="24"/>
          <w:szCs w:val="24"/>
        </w:rPr>
        <w:t>projekt</w:t>
      </w:r>
      <w:r w:rsidRPr="0091355C">
        <w:rPr>
          <w:rFonts w:ascii="Times New Roman" w:eastAsia="Times New Roman" w:hAnsi="Times New Roman" w:cs="Times New Roman"/>
          <w:sz w:val="24"/>
          <w:szCs w:val="24"/>
        </w:rPr>
        <w:t xml:space="preserve"> uchwały w sprawi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61B8">
        <w:rPr>
          <w:rFonts w:ascii="Times New Roman" w:hAnsi="Times New Roman" w:cs="Times New Roman"/>
          <w:sz w:val="24"/>
          <w:szCs w:val="24"/>
        </w:rPr>
        <w:t xml:space="preserve">udzielenia dotacji dla Ochotniczej Straży Pożarnej </w:t>
      </w:r>
      <w:r>
        <w:rPr>
          <w:rFonts w:ascii="Times New Roman" w:hAnsi="Times New Roman" w:cs="Times New Roman"/>
          <w:sz w:val="24"/>
          <w:szCs w:val="24"/>
        </w:rPr>
        <w:br/>
      </w:r>
      <w:r w:rsidRPr="00EF61B8">
        <w:rPr>
          <w:rFonts w:ascii="Times New Roman" w:hAnsi="Times New Roman" w:cs="Times New Roman"/>
          <w:sz w:val="24"/>
          <w:szCs w:val="24"/>
        </w:rPr>
        <w:t xml:space="preserve">w </w:t>
      </w:r>
      <w:r w:rsidR="00333F65">
        <w:rPr>
          <w:rFonts w:ascii="Times New Roman" w:hAnsi="Times New Roman" w:cs="Times New Roman"/>
          <w:sz w:val="24"/>
          <w:szCs w:val="24"/>
        </w:rPr>
        <w:t>Stróżnej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 xml:space="preserve">w </w:t>
      </w:r>
      <w:r>
        <w:rPr>
          <w:rFonts w:ascii="Times New Roman" w:eastAsia="Times New Roman" w:hAnsi="Times New Roman" w:cs="Times New Roman"/>
          <w:sz w:val="24"/>
        </w:rPr>
        <w:t xml:space="preserve">wyniku którego „za” głosowało </w:t>
      </w:r>
      <w:r w:rsidR="00AB54A7" w:rsidRPr="00AB54A7">
        <w:rPr>
          <w:rFonts w:ascii="Times New Roman" w:eastAsia="Times New Roman" w:hAnsi="Times New Roman" w:cs="Times New Roman"/>
          <w:sz w:val="24"/>
        </w:rPr>
        <w:t>15 radnych, 0 przeciw i 0 wstrzymujących się od głosu, w związku z cz</w:t>
      </w:r>
      <w:r w:rsidR="00950033">
        <w:rPr>
          <w:rFonts w:ascii="Times New Roman" w:eastAsia="Times New Roman" w:hAnsi="Times New Roman" w:cs="Times New Roman"/>
          <w:sz w:val="24"/>
        </w:rPr>
        <w:t>ym została podjęta jednogłośnie.</w:t>
      </w:r>
    </w:p>
    <w:p w14:paraId="40F48D6F" w14:textId="77777777" w:rsidR="00261CBD" w:rsidRDefault="00261CBD" w:rsidP="007E24F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417B9866" w14:textId="77777777" w:rsidR="0051265E" w:rsidRDefault="0051265E" w:rsidP="00AB54A7">
      <w:pPr>
        <w:widowControl w:val="0"/>
        <w:suppressAutoHyphens/>
        <w:autoSpaceDN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0E2AD60" w14:textId="77777777" w:rsidR="00AB54A7" w:rsidRPr="00EF61B8" w:rsidRDefault="00AB54A7" w:rsidP="00AB54A7">
      <w:pPr>
        <w:widowControl w:val="0"/>
        <w:suppressAutoHyphens/>
        <w:autoSpaceDN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Uchwała Nr XLVI/42</w:t>
      </w:r>
      <w:r w:rsidRPr="00EF61B8">
        <w:rPr>
          <w:rFonts w:ascii="Times New Roman" w:hAnsi="Times New Roman" w:cs="Times New Roman"/>
          <w:b/>
          <w:bCs/>
          <w:sz w:val="24"/>
          <w:szCs w:val="24"/>
        </w:rPr>
        <w:t>1/22</w:t>
      </w:r>
    </w:p>
    <w:p w14:paraId="1321EB62" w14:textId="77777777" w:rsidR="00AB54A7" w:rsidRPr="002B1D2D" w:rsidRDefault="00AB54A7" w:rsidP="002B1D2D">
      <w:pPr>
        <w:widowControl w:val="0"/>
        <w:suppressAutoHyphens/>
        <w:autoSpaceDN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61B8">
        <w:rPr>
          <w:rFonts w:ascii="Times New Roman" w:hAnsi="Times New Roman" w:cs="Times New Roman"/>
          <w:b/>
          <w:bCs/>
          <w:sz w:val="24"/>
          <w:szCs w:val="24"/>
        </w:rPr>
        <w:t xml:space="preserve">w sprawie </w:t>
      </w:r>
      <w:r w:rsidRPr="00E76B1A">
        <w:rPr>
          <w:rFonts w:ascii="Times New Roman" w:hAnsi="Times New Roman" w:cs="Times New Roman"/>
          <w:b/>
          <w:sz w:val="24"/>
          <w:szCs w:val="24"/>
        </w:rPr>
        <w:t>udzielenia dotacji dla Ochotni</w:t>
      </w:r>
      <w:r>
        <w:rPr>
          <w:rFonts w:ascii="Times New Roman" w:hAnsi="Times New Roman" w:cs="Times New Roman"/>
          <w:b/>
          <w:sz w:val="24"/>
          <w:szCs w:val="24"/>
        </w:rPr>
        <w:t>czej Straży Pożarnej w Stróżnej.</w:t>
      </w:r>
    </w:p>
    <w:p w14:paraId="174FC83A" w14:textId="77777777" w:rsidR="00735E81" w:rsidRPr="002B1D2D" w:rsidRDefault="0057015A" w:rsidP="002B1D2D">
      <w:pPr>
        <w:widowControl w:val="0"/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)</w:t>
      </w:r>
    </w:p>
    <w:p w14:paraId="6AC10BD5" w14:textId="77777777" w:rsidR="009C3F3F" w:rsidRPr="00D133CF" w:rsidRDefault="00ED7216" w:rsidP="00F259DA">
      <w:pPr>
        <w:widowControl w:val="0"/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rzewodniczący Komisji Skarg, Wniosków i Petycji </w:t>
      </w:r>
      <w:r w:rsidR="00ED614B" w:rsidRPr="00927690">
        <w:rPr>
          <w:rFonts w:ascii="Times New Roman" w:eastAsia="Times New Roman" w:hAnsi="Times New Roman" w:cs="Times New Roman"/>
          <w:b/>
          <w:sz w:val="24"/>
          <w:szCs w:val="24"/>
        </w:rPr>
        <w:t xml:space="preserve">radny Pan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Jan Juruś </w:t>
      </w:r>
      <w:r w:rsidR="00ED614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D614B" w:rsidRPr="005C4490">
        <w:rPr>
          <w:rFonts w:ascii="Times New Roman" w:eastAsia="Times New Roman" w:hAnsi="Times New Roman" w:cs="Times New Roman"/>
          <w:sz w:val="24"/>
          <w:szCs w:val="24"/>
        </w:rPr>
        <w:t>poinformował, że</w:t>
      </w:r>
      <w:r w:rsidR="00C133DD">
        <w:rPr>
          <w:rFonts w:ascii="Times New Roman" w:eastAsia="Times New Roman" w:hAnsi="Times New Roman" w:cs="Times New Roman"/>
          <w:sz w:val="24"/>
          <w:szCs w:val="24"/>
        </w:rPr>
        <w:t xml:space="preserve"> w dniu 23.09.2022 r </w:t>
      </w:r>
      <w:r w:rsidR="008F2923">
        <w:rPr>
          <w:rFonts w:ascii="Times New Roman" w:eastAsia="Times New Roman" w:hAnsi="Times New Roman" w:cs="Times New Roman"/>
          <w:sz w:val="24"/>
          <w:szCs w:val="24"/>
        </w:rPr>
        <w:t xml:space="preserve">odbyło się posiedzenie Komisji, w trakcie którego Burmistrz Pan Wacław Ligęza udzielił szczegółowych wyjaśnień dotyczących </w:t>
      </w:r>
      <w:r w:rsidR="00F04BF6">
        <w:rPr>
          <w:rFonts w:ascii="Times New Roman" w:eastAsia="Times New Roman" w:hAnsi="Times New Roman" w:cs="Times New Roman"/>
          <w:sz w:val="24"/>
          <w:szCs w:val="24"/>
        </w:rPr>
        <w:t>przedłożonej skargi.</w:t>
      </w:r>
      <w:r w:rsidR="008F2923">
        <w:rPr>
          <w:rFonts w:ascii="Times New Roman" w:eastAsia="Times New Roman" w:hAnsi="Times New Roman" w:cs="Times New Roman"/>
          <w:sz w:val="24"/>
          <w:szCs w:val="24"/>
        </w:rPr>
        <w:t xml:space="preserve"> Członkowie Komisji oceniając skargę uznali jednogłośnie skargę za </w:t>
      </w:r>
      <w:r w:rsidR="00D133CF">
        <w:rPr>
          <w:rFonts w:ascii="Times New Roman" w:eastAsia="Times New Roman" w:hAnsi="Times New Roman" w:cs="Times New Roman"/>
          <w:sz w:val="24"/>
          <w:szCs w:val="24"/>
        </w:rPr>
        <w:t xml:space="preserve">nieuzasadnioną. </w:t>
      </w:r>
      <w:r w:rsidR="00ED614B">
        <w:rPr>
          <w:rFonts w:ascii="Times New Roman" w:eastAsia="Times New Roman" w:hAnsi="Times New Roman" w:cs="Times New Roman"/>
          <w:sz w:val="24"/>
        </w:rPr>
        <w:t xml:space="preserve">Komisja pozytywnie jednogłośnie zaopiniowała projekt uchwały. </w:t>
      </w:r>
    </w:p>
    <w:p w14:paraId="0AEFD9C3" w14:textId="77777777" w:rsidR="002B1D2D" w:rsidRDefault="00ED614B" w:rsidP="002B1D2D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Przewodnicząca Rady Miejskiej ra</w:t>
      </w:r>
      <w:r w:rsidR="00D133CF">
        <w:rPr>
          <w:rFonts w:ascii="Times New Roman" w:eastAsia="Times New Roman" w:hAnsi="Times New Roman" w:cs="Times New Roman"/>
          <w:b/>
          <w:sz w:val="24"/>
        </w:rPr>
        <w:t xml:space="preserve">dna Pani Małgorzata Molendowicz </w:t>
      </w:r>
      <w:r>
        <w:rPr>
          <w:rFonts w:ascii="Times New Roman" w:eastAsia="Times New Roman" w:hAnsi="Times New Roman" w:cs="Times New Roman"/>
          <w:sz w:val="24"/>
        </w:rPr>
        <w:t>pod</w:t>
      </w:r>
      <w:r w:rsidR="00D133CF">
        <w:rPr>
          <w:rFonts w:ascii="Times New Roman" w:eastAsia="Times New Roman" w:hAnsi="Times New Roman" w:cs="Times New Roman"/>
          <w:sz w:val="24"/>
        </w:rPr>
        <w:t>kreśliła, że Pan Burmistrz Wacław Ligęza przedstawił wystarczające wyjaśnienia dotyczące sprawy.  Następnie poddała</w:t>
      </w:r>
      <w:r>
        <w:rPr>
          <w:rFonts w:ascii="Times New Roman" w:eastAsia="Times New Roman" w:hAnsi="Times New Roman" w:cs="Times New Roman"/>
          <w:sz w:val="24"/>
        </w:rPr>
        <w:t xml:space="preserve"> pod głosowanie projekt uchwały w sprawie</w:t>
      </w:r>
      <w:r w:rsidR="00D133CF" w:rsidRPr="00D133CF">
        <w:t xml:space="preserve"> </w:t>
      </w:r>
      <w:r w:rsidR="00D133CF" w:rsidRPr="00D133CF">
        <w:rPr>
          <w:rFonts w:ascii="Times New Roman" w:eastAsia="Times New Roman" w:hAnsi="Times New Roman" w:cs="Times New Roman"/>
          <w:sz w:val="24"/>
        </w:rPr>
        <w:t>rozpatrzenia skargi na działalność pełniącego funkcję Burmistrza Bobowej</w:t>
      </w:r>
      <w:r>
        <w:rPr>
          <w:rFonts w:ascii="Times New Roman" w:eastAsia="Times New Roman" w:hAnsi="Times New Roman" w:cs="Times New Roman"/>
          <w:sz w:val="24"/>
        </w:rPr>
        <w:t xml:space="preserve">, w wyniku którego „za” głosowało </w:t>
      </w:r>
      <w:r w:rsidR="002B1D2D" w:rsidRPr="00AB54A7">
        <w:rPr>
          <w:rFonts w:ascii="Times New Roman" w:eastAsia="Times New Roman" w:hAnsi="Times New Roman" w:cs="Times New Roman"/>
          <w:sz w:val="24"/>
        </w:rPr>
        <w:t>15 radnych, 0 przeciw i 0 wstrzymujących się od głosu, w związku z cz</w:t>
      </w:r>
      <w:r w:rsidR="00950033">
        <w:rPr>
          <w:rFonts w:ascii="Times New Roman" w:eastAsia="Times New Roman" w:hAnsi="Times New Roman" w:cs="Times New Roman"/>
          <w:sz w:val="24"/>
        </w:rPr>
        <w:t>ym została podjęta jednogłośnie.</w:t>
      </w:r>
    </w:p>
    <w:p w14:paraId="2E81D4E0" w14:textId="77777777" w:rsidR="002B1D2D" w:rsidRPr="002B1D2D" w:rsidRDefault="002B1D2D" w:rsidP="002B1D2D">
      <w:pPr>
        <w:tabs>
          <w:tab w:val="left" w:pos="284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EF61B8">
        <w:rPr>
          <w:rFonts w:ascii="Times New Roman" w:hAnsi="Times New Roman" w:cs="Times New Roman"/>
          <w:b/>
          <w:bCs/>
          <w:sz w:val="24"/>
          <w:szCs w:val="24"/>
        </w:rPr>
        <w:t>Uchwała N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XLVI/422</w:t>
      </w:r>
      <w:r w:rsidRPr="00EF61B8">
        <w:rPr>
          <w:rFonts w:ascii="Times New Roman" w:hAnsi="Times New Roman" w:cs="Times New Roman"/>
          <w:b/>
          <w:bCs/>
          <w:sz w:val="24"/>
          <w:szCs w:val="24"/>
        </w:rPr>
        <w:t>/22</w:t>
      </w:r>
    </w:p>
    <w:p w14:paraId="1C4E0F1B" w14:textId="27DE1E03" w:rsidR="002B1D2D" w:rsidRPr="0051265E" w:rsidRDefault="002B1D2D" w:rsidP="0051265E">
      <w:pPr>
        <w:widowControl w:val="0"/>
        <w:suppressAutoHyphens/>
        <w:autoSpaceDN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w sprawie </w:t>
      </w:r>
      <w:r w:rsidRPr="00735E81">
        <w:rPr>
          <w:rFonts w:ascii="Times New Roman" w:hAnsi="Times New Roman" w:cs="Times New Roman"/>
          <w:b/>
          <w:bCs/>
          <w:sz w:val="24"/>
          <w:szCs w:val="24"/>
        </w:rPr>
        <w:t>rozpatrzenia skargi na działalność pełnią</w:t>
      </w:r>
      <w:r>
        <w:rPr>
          <w:rFonts w:ascii="Times New Roman" w:hAnsi="Times New Roman" w:cs="Times New Roman"/>
          <w:b/>
          <w:bCs/>
          <w:sz w:val="24"/>
          <w:szCs w:val="24"/>
        </w:rPr>
        <w:t>cego funkcję Burmistrza Bobowej.</w:t>
      </w:r>
    </w:p>
    <w:p w14:paraId="79A64C22" w14:textId="77777777" w:rsidR="00655A20" w:rsidRPr="00655A20" w:rsidRDefault="00655A20" w:rsidP="00725A59">
      <w:pPr>
        <w:tabs>
          <w:tab w:val="left" w:pos="284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</w:rPr>
      </w:pPr>
      <w:r w:rsidRPr="00655A20">
        <w:rPr>
          <w:rFonts w:ascii="Times New Roman" w:eastAsia="Times New Roman" w:hAnsi="Times New Roman" w:cs="Times New Roman"/>
          <w:b/>
          <w:sz w:val="24"/>
        </w:rPr>
        <w:t>e)</w:t>
      </w:r>
    </w:p>
    <w:p w14:paraId="7BC39F92" w14:textId="77777777" w:rsidR="002B1D2D" w:rsidRDefault="00ED614B" w:rsidP="002B1D2D">
      <w:pPr>
        <w:widowControl w:val="0"/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7690">
        <w:rPr>
          <w:rFonts w:ascii="Times New Roman" w:eastAsia="Times New Roman" w:hAnsi="Times New Roman" w:cs="Times New Roman"/>
          <w:b/>
          <w:sz w:val="24"/>
          <w:szCs w:val="24"/>
        </w:rPr>
        <w:t>Przewodniczący Komisji Budżetu i Finansów radny Pan Ryszard Forczek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D614B">
        <w:rPr>
          <w:rFonts w:ascii="Times New Roman" w:eastAsia="Times New Roman" w:hAnsi="Times New Roman" w:cs="Times New Roman"/>
          <w:sz w:val="24"/>
          <w:szCs w:val="24"/>
        </w:rPr>
        <w:t>poinformował, że</w:t>
      </w:r>
      <w:r w:rsidR="00B4274B">
        <w:rPr>
          <w:rFonts w:ascii="Times New Roman" w:eastAsia="Times New Roman" w:hAnsi="Times New Roman" w:cs="Times New Roman"/>
          <w:sz w:val="24"/>
          <w:szCs w:val="24"/>
        </w:rPr>
        <w:t xml:space="preserve"> zgodnie z ustawą o samorządzie gminnym taka współpraca </w:t>
      </w:r>
      <w:r w:rsidR="00C542C9">
        <w:rPr>
          <w:rFonts w:ascii="Times New Roman" w:eastAsia="Times New Roman" w:hAnsi="Times New Roman" w:cs="Times New Roman"/>
          <w:sz w:val="24"/>
          <w:szCs w:val="24"/>
        </w:rPr>
        <w:t xml:space="preserve">może </w:t>
      </w:r>
      <w:r w:rsidR="00B4274B">
        <w:rPr>
          <w:rFonts w:ascii="Times New Roman" w:eastAsia="Times New Roman" w:hAnsi="Times New Roman" w:cs="Times New Roman"/>
          <w:sz w:val="24"/>
          <w:szCs w:val="24"/>
        </w:rPr>
        <w:t>być realizowana</w:t>
      </w:r>
      <w:r w:rsidR="00C542C9">
        <w:rPr>
          <w:rFonts w:ascii="Times New Roman" w:eastAsia="Times New Roman" w:hAnsi="Times New Roman" w:cs="Times New Roman"/>
          <w:sz w:val="24"/>
          <w:szCs w:val="24"/>
        </w:rPr>
        <w:t>.</w:t>
      </w:r>
      <w:r w:rsidR="00B42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ACDA18C" w14:textId="77777777" w:rsidR="00D24558" w:rsidRDefault="00C542C9" w:rsidP="002B1D2D">
      <w:pPr>
        <w:widowControl w:val="0"/>
        <w:suppressAutoHyphens/>
        <w:autoSpaceDN w:val="0"/>
        <w:spacing w:after="0" w:line="360" w:lineRule="auto"/>
        <w:jc w:val="both"/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o zapoznaniu się, </w:t>
      </w:r>
      <w:r w:rsidR="00B4274B">
        <w:rPr>
          <w:rFonts w:ascii="Times New Roman" w:eastAsia="Times New Roman" w:hAnsi="Times New Roman" w:cs="Times New Roman"/>
          <w:sz w:val="24"/>
          <w:szCs w:val="24"/>
        </w:rPr>
        <w:t xml:space="preserve">ze szczegółami </w:t>
      </w:r>
      <w:r w:rsidR="0048494F">
        <w:rPr>
          <w:rFonts w:ascii="Times New Roman" w:eastAsia="Times New Roman" w:hAnsi="Times New Roman" w:cs="Times New Roman"/>
          <w:sz w:val="24"/>
          <w:szCs w:val="24"/>
        </w:rPr>
        <w:t>uchwał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omisja </w:t>
      </w:r>
      <w:r w:rsidR="0048494F">
        <w:rPr>
          <w:rFonts w:ascii="Times New Roman" w:eastAsia="Times New Roman" w:hAnsi="Times New Roman" w:cs="Times New Roman"/>
          <w:sz w:val="24"/>
        </w:rPr>
        <w:t xml:space="preserve"> pozytywnie </w:t>
      </w:r>
      <w:r w:rsidR="00896E89">
        <w:rPr>
          <w:rFonts w:ascii="Times New Roman" w:eastAsia="Times New Roman" w:hAnsi="Times New Roman" w:cs="Times New Roman"/>
          <w:sz w:val="24"/>
        </w:rPr>
        <w:t>zaopiniowała projekt uchwały.</w:t>
      </w:r>
    </w:p>
    <w:p w14:paraId="5DBB34ED" w14:textId="77777777" w:rsidR="002B1D2D" w:rsidRDefault="00896E89" w:rsidP="002B1D2D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Przewodnicząca Rady Miejskiej radna Pani Małgorzata Molendowicz </w:t>
      </w:r>
      <w:r>
        <w:rPr>
          <w:rFonts w:ascii="Times New Roman" w:eastAsia="Times New Roman" w:hAnsi="Times New Roman" w:cs="Times New Roman"/>
          <w:sz w:val="24"/>
        </w:rPr>
        <w:t>poddała p</w:t>
      </w:r>
      <w:r w:rsidR="008A4293">
        <w:rPr>
          <w:rFonts w:ascii="Times New Roman" w:eastAsia="Times New Roman" w:hAnsi="Times New Roman" w:cs="Times New Roman"/>
          <w:sz w:val="24"/>
        </w:rPr>
        <w:t>od głosowanie projekt uchwały w</w:t>
      </w:r>
      <w:r w:rsidR="00FC0B52" w:rsidRPr="00FC0B52">
        <w:rPr>
          <w:rFonts w:ascii="Times New Roman" w:eastAsia="Times New Roman" w:hAnsi="Times New Roman" w:cs="Times New Roman"/>
          <w:sz w:val="24"/>
        </w:rPr>
        <w:t xml:space="preserve"> sprawie wyrażenia zgody na zawarcie porozumienia międzygminnego pomiędzy Gminą Bobowa a Gminą Łużna w sprawie wspólnej realizacji zadania pn. : „Budowa drogi Biesna Siedliska – Olszewski K270158 oraz drogi Biesna Siedliska (w kier. P. Śliwa)” Przedmieście,</w:t>
      </w:r>
      <w:r w:rsidR="00FC0B52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w wyniku którego „za” głosowało </w:t>
      </w:r>
      <w:r w:rsidR="002B1D2D" w:rsidRPr="00AB54A7">
        <w:rPr>
          <w:rFonts w:ascii="Times New Roman" w:eastAsia="Times New Roman" w:hAnsi="Times New Roman" w:cs="Times New Roman"/>
          <w:sz w:val="24"/>
        </w:rPr>
        <w:t xml:space="preserve">15 radnych, </w:t>
      </w:r>
    </w:p>
    <w:p w14:paraId="71EA435C" w14:textId="77777777" w:rsidR="002B1D2D" w:rsidRDefault="002B1D2D" w:rsidP="002B1D2D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B54A7">
        <w:rPr>
          <w:rFonts w:ascii="Times New Roman" w:eastAsia="Times New Roman" w:hAnsi="Times New Roman" w:cs="Times New Roman"/>
          <w:sz w:val="24"/>
        </w:rPr>
        <w:t>0 przeciw i 0 wstrzymujących się od głosu, w związku z cz</w:t>
      </w:r>
      <w:r w:rsidR="00950033">
        <w:rPr>
          <w:rFonts w:ascii="Times New Roman" w:eastAsia="Times New Roman" w:hAnsi="Times New Roman" w:cs="Times New Roman"/>
          <w:sz w:val="24"/>
        </w:rPr>
        <w:t>ym została podjęta jednogłośnie.</w:t>
      </w:r>
    </w:p>
    <w:p w14:paraId="0F3212CA" w14:textId="77777777" w:rsidR="0051265E" w:rsidRDefault="0051265E" w:rsidP="002B1D2D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F077D9E" w14:textId="77777777" w:rsidR="0051265E" w:rsidRDefault="0051265E" w:rsidP="002B1D2D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D6ACCA6" w14:textId="77777777" w:rsidR="0051265E" w:rsidRDefault="0051265E" w:rsidP="002B1D2D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539C342" w14:textId="77777777" w:rsidR="0051265E" w:rsidRDefault="0051265E" w:rsidP="002B1D2D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404BBB4" w14:textId="77777777" w:rsidR="0051265E" w:rsidRDefault="0051265E" w:rsidP="002B1D2D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4A1C4A2" w14:textId="77777777" w:rsidR="0051265E" w:rsidRDefault="0051265E" w:rsidP="002B1D2D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D011EF7" w14:textId="77777777" w:rsidR="0051265E" w:rsidRDefault="0051265E" w:rsidP="002B1D2D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3270367" w14:textId="77777777" w:rsidR="002B1D2D" w:rsidRDefault="002B1D2D" w:rsidP="002B1D2D">
      <w:pPr>
        <w:tabs>
          <w:tab w:val="left" w:pos="284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ED614B">
        <w:rPr>
          <w:rFonts w:ascii="Times New Roman" w:hAnsi="Times New Roman" w:cs="Times New Roman"/>
          <w:b/>
          <w:bCs/>
          <w:sz w:val="24"/>
          <w:szCs w:val="24"/>
        </w:rPr>
        <w:lastRenderedPageBreak/>
        <w:t>Uchwała Nr XLV</w:t>
      </w: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ED614B">
        <w:rPr>
          <w:rFonts w:ascii="Times New Roman" w:hAnsi="Times New Roman" w:cs="Times New Roman"/>
          <w:b/>
          <w:bCs/>
          <w:sz w:val="24"/>
          <w:szCs w:val="24"/>
        </w:rPr>
        <w:t>/4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ED614B">
        <w:rPr>
          <w:rFonts w:ascii="Times New Roman" w:hAnsi="Times New Roman" w:cs="Times New Roman"/>
          <w:b/>
          <w:bCs/>
          <w:sz w:val="24"/>
          <w:szCs w:val="24"/>
        </w:rPr>
        <w:t>3/22</w:t>
      </w:r>
    </w:p>
    <w:p w14:paraId="4ABA5E4F" w14:textId="77777777" w:rsidR="002B1D2D" w:rsidRPr="00655A20" w:rsidRDefault="002B1D2D" w:rsidP="002B1D2D">
      <w:pPr>
        <w:tabs>
          <w:tab w:val="left" w:pos="284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ED614B">
        <w:rPr>
          <w:rFonts w:ascii="Times New Roman" w:hAnsi="Times New Roman" w:cs="Times New Roman"/>
          <w:b/>
          <w:bCs/>
          <w:sz w:val="24"/>
          <w:szCs w:val="24"/>
        </w:rPr>
        <w:t xml:space="preserve">w sprawie </w:t>
      </w:r>
      <w:r w:rsidRPr="00E47388">
        <w:rPr>
          <w:rFonts w:ascii="Times New Roman" w:eastAsia="Times New Roman" w:hAnsi="Times New Roman" w:cs="Times New Roman"/>
          <w:b/>
          <w:sz w:val="24"/>
        </w:rPr>
        <w:t>wyrażenia zgody na zawarcie porozumienia międzygminnego pomiędzy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E47388">
        <w:rPr>
          <w:rFonts w:ascii="Times New Roman" w:eastAsia="Times New Roman" w:hAnsi="Times New Roman" w:cs="Times New Roman"/>
          <w:b/>
          <w:sz w:val="24"/>
        </w:rPr>
        <w:t xml:space="preserve">Gminą Bobowa a Gminą Łużna w sprawie wspólnej realizacji zadania pn. : „Budowa drogi Biesna Siedliska – Olszewski K270158 oraz drogi Biesna Siedliska </w:t>
      </w:r>
      <w:r>
        <w:rPr>
          <w:rFonts w:ascii="Times New Roman" w:eastAsia="Times New Roman" w:hAnsi="Times New Roman" w:cs="Times New Roman"/>
          <w:b/>
          <w:sz w:val="24"/>
        </w:rPr>
        <w:br/>
      </w:r>
      <w:r w:rsidRPr="00E47388">
        <w:rPr>
          <w:rFonts w:ascii="Times New Roman" w:eastAsia="Times New Roman" w:hAnsi="Times New Roman" w:cs="Times New Roman"/>
          <w:b/>
          <w:sz w:val="24"/>
        </w:rPr>
        <w:t>(w kier. P. Śliwa)” Przedmieście,</w:t>
      </w:r>
    </w:p>
    <w:p w14:paraId="6AC0D902" w14:textId="77777777" w:rsidR="00D63739" w:rsidRPr="002B1D2D" w:rsidRDefault="002B1D2D" w:rsidP="00725A59">
      <w:pPr>
        <w:widowControl w:val="0"/>
        <w:suppressAutoHyphens/>
        <w:autoSpaceDN w:val="0"/>
        <w:spacing w:after="0" w:line="360" w:lineRule="auto"/>
        <w:jc w:val="both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b/>
          <w:sz w:val="24"/>
        </w:rPr>
        <w:t>f)</w:t>
      </w:r>
    </w:p>
    <w:p w14:paraId="0352198A" w14:textId="77777777" w:rsidR="00896E89" w:rsidRPr="004461D4" w:rsidRDefault="00896E89" w:rsidP="00896E89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7690">
        <w:rPr>
          <w:rFonts w:ascii="Times New Roman" w:eastAsia="Times New Roman" w:hAnsi="Times New Roman" w:cs="Times New Roman"/>
          <w:b/>
          <w:sz w:val="24"/>
          <w:szCs w:val="24"/>
        </w:rPr>
        <w:t>Przewodniczący Komisji Budżetu i Finansów radny Pan Ryszard Forczek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96E89">
        <w:rPr>
          <w:rFonts w:ascii="Times New Roman" w:eastAsia="Times New Roman" w:hAnsi="Times New Roman" w:cs="Times New Roman"/>
          <w:sz w:val="24"/>
          <w:szCs w:val="24"/>
        </w:rPr>
        <w:t>poinformował, że</w:t>
      </w:r>
      <w:r w:rsidR="008C45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61D4">
        <w:rPr>
          <w:rFonts w:ascii="Times New Roman" w:eastAsia="Times New Roman" w:hAnsi="Times New Roman" w:cs="Times New Roman"/>
          <w:sz w:val="24"/>
          <w:szCs w:val="24"/>
        </w:rPr>
        <w:t>ze względów bezpieczeństwa, które jest najważniejsze k</w:t>
      </w:r>
      <w:r>
        <w:rPr>
          <w:rFonts w:ascii="Times New Roman" w:eastAsia="Times New Roman" w:hAnsi="Times New Roman" w:cs="Times New Roman"/>
          <w:sz w:val="24"/>
        </w:rPr>
        <w:t>omisja pozytywnie jednogłośnie zaopiniowała projekt uchwały</w:t>
      </w:r>
      <w:r w:rsidR="00362291">
        <w:rPr>
          <w:rFonts w:ascii="Times New Roman" w:eastAsia="Times New Roman" w:hAnsi="Times New Roman" w:cs="Times New Roman"/>
          <w:sz w:val="24"/>
        </w:rPr>
        <w:t>.</w:t>
      </w:r>
    </w:p>
    <w:p w14:paraId="7FAA879D" w14:textId="77777777" w:rsidR="008A4293" w:rsidRDefault="00896E89" w:rsidP="002B1D2D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Przewodnicząca Rady Miejskiej radna Pani Małgorzata Molendowicz </w:t>
      </w:r>
      <w:r>
        <w:rPr>
          <w:rFonts w:ascii="Times New Roman" w:eastAsia="Times New Roman" w:hAnsi="Times New Roman" w:cs="Times New Roman"/>
          <w:sz w:val="24"/>
        </w:rPr>
        <w:t xml:space="preserve">poddała pod głosowanie projekt uchwały w sprawie </w:t>
      </w:r>
      <w:r w:rsidR="004461D4" w:rsidRPr="004461D4">
        <w:rPr>
          <w:rFonts w:ascii="Times New Roman" w:eastAsia="Times New Roman" w:hAnsi="Times New Roman" w:cs="Times New Roman"/>
          <w:sz w:val="24"/>
        </w:rPr>
        <w:t>przejęcia od Województwa Małopolskiego przez Gminę Bobowa zadania pn. : „Budowa chodnika na działce nr 346 w miejscowości Siedliska, Gmina Bobowa, przy drodze wojewódzkiej nr 977 odc. 150 km 6+165,00-odc. 160km 0+193,47”</w:t>
      </w:r>
      <w:r w:rsidR="004461D4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w wyniku którego „za” głosowało </w:t>
      </w:r>
      <w:r w:rsidR="002B1D2D" w:rsidRPr="00AB54A7">
        <w:rPr>
          <w:rFonts w:ascii="Times New Roman" w:eastAsia="Times New Roman" w:hAnsi="Times New Roman" w:cs="Times New Roman"/>
          <w:sz w:val="24"/>
        </w:rPr>
        <w:t>15 radnych, 0 przeciw i 0 wstrzymujących się od głosu, w związku z cz</w:t>
      </w:r>
      <w:r w:rsidR="00950033">
        <w:rPr>
          <w:rFonts w:ascii="Times New Roman" w:eastAsia="Times New Roman" w:hAnsi="Times New Roman" w:cs="Times New Roman"/>
          <w:sz w:val="24"/>
        </w:rPr>
        <w:t>ym została podjęta jednogłośnie.</w:t>
      </w:r>
    </w:p>
    <w:p w14:paraId="3F0DD8B3" w14:textId="77777777" w:rsidR="0051265E" w:rsidRDefault="0051265E" w:rsidP="002B1D2D">
      <w:pPr>
        <w:widowControl w:val="0"/>
        <w:suppressAutoHyphens/>
        <w:autoSpaceDN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C2192FD" w14:textId="77777777" w:rsidR="002B1D2D" w:rsidRPr="00ED614B" w:rsidRDefault="002B1D2D" w:rsidP="002B1D2D">
      <w:pPr>
        <w:widowControl w:val="0"/>
        <w:suppressAutoHyphens/>
        <w:autoSpaceDN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614B">
        <w:rPr>
          <w:rFonts w:ascii="Times New Roman" w:hAnsi="Times New Roman" w:cs="Times New Roman"/>
          <w:b/>
          <w:bCs/>
          <w:sz w:val="24"/>
          <w:szCs w:val="24"/>
        </w:rPr>
        <w:t>Uchwała N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XLVI/424</w:t>
      </w:r>
      <w:r w:rsidRPr="00ED614B">
        <w:rPr>
          <w:rFonts w:ascii="Times New Roman" w:hAnsi="Times New Roman" w:cs="Times New Roman"/>
          <w:b/>
          <w:bCs/>
          <w:sz w:val="24"/>
          <w:szCs w:val="24"/>
        </w:rPr>
        <w:t>/22</w:t>
      </w:r>
    </w:p>
    <w:p w14:paraId="3F10D58B" w14:textId="77777777" w:rsidR="002B1D2D" w:rsidRPr="002B1D2D" w:rsidRDefault="002B1D2D" w:rsidP="002B1D2D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3739">
        <w:rPr>
          <w:rFonts w:ascii="Times New Roman" w:hAnsi="Times New Roman" w:cs="Times New Roman"/>
          <w:b/>
          <w:bCs/>
          <w:sz w:val="24"/>
          <w:szCs w:val="24"/>
        </w:rPr>
        <w:t>przejęcia od Województwa Małopolskiego przez Gminę Bobowa zadania pn. : „Budowa chodnika na działce nr 346 w miejscowości Siedliska, Gmina Bobowa, przy drodze wojewódzkiej nr 977 odc. 150 km 6+165,00-odc. 160km 0+193,47”</w:t>
      </w:r>
    </w:p>
    <w:p w14:paraId="03DD02FA" w14:textId="77777777" w:rsidR="002B1D2D" w:rsidRDefault="00655A20" w:rsidP="00725A59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g)</w:t>
      </w:r>
    </w:p>
    <w:p w14:paraId="50C7DD41" w14:textId="77777777" w:rsidR="002B1D2D" w:rsidRDefault="00362291" w:rsidP="002B1D2D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927690">
        <w:rPr>
          <w:rFonts w:ascii="Times New Roman" w:eastAsia="Times New Roman" w:hAnsi="Times New Roman" w:cs="Times New Roman"/>
          <w:b/>
          <w:sz w:val="24"/>
          <w:szCs w:val="24"/>
        </w:rPr>
        <w:t>Przewodniczący Komisji Budżetu i Finansów radny Pan Ryszard Forczek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23995" w:rsidRPr="00623995">
        <w:rPr>
          <w:rFonts w:ascii="Times New Roman" w:eastAsia="Times New Roman" w:hAnsi="Times New Roman" w:cs="Times New Roman"/>
          <w:sz w:val="24"/>
          <w:szCs w:val="24"/>
        </w:rPr>
        <w:t>poinformow</w:t>
      </w:r>
      <w:r w:rsidR="00623995">
        <w:rPr>
          <w:rFonts w:ascii="Times New Roman" w:eastAsia="Times New Roman" w:hAnsi="Times New Roman" w:cs="Times New Roman"/>
          <w:sz w:val="24"/>
          <w:szCs w:val="24"/>
        </w:rPr>
        <w:t xml:space="preserve">ał, że </w:t>
      </w:r>
      <w:r w:rsidR="0066157E">
        <w:rPr>
          <w:rFonts w:ascii="Times New Roman" w:eastAsia="Times New Roman" w:hAnsi="Times New Roman" w:cs="Times New Roman"/>
          <w:sz w:val="24"/>
          <w:szCs w:val="24"/>
        </w:rPr>
        <w:t xml:space="preserve">na posiedzeniu Komisji w dniu 23.09.2022r. zostały szczegółowo omówione kwestie związane z przesunięciami środków na poszczególne zadania. </w:t>
      </w:r>
      <w:r w:rsidR="00623995">
        <w:rPr>
          <w:rFonts w:ascii="Times New Roman" w:eastAsia="Times New Roman" w:hAnsi="Times New Roman" w:cs="Times New Roman"/>
          <w:sz w:val="24"/>
        </w:rPr>
        <w:t>Komisja pozytywnie jednogłośnie zaopiniowała projekt uchwały.</w:t>
      </w:r>
    </w:p>
    <w:p w14:paraId="1E7FD571" w14:textId="77777777" w:rsidR="0066157E" w:rsidRPr="002B1D2D" w:rsidRDefault="00623995" w:rsidP="002B1D2D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Przewodnicząca Rady Miejskiej radna Pani Małgorzata Molendowicz </w:t>
      </w:r>
      <w:r>
        <w:rPr>
          <w:rFonts w:ascii="Times New Roman" w:eastAsia="Times New Roman" w:hAnsi="Times New Roman" w:cs="Times New Roman"/>
          <w:sz w:val="24"/>
        </w:rPr>
        <w:t xml:space="preserve">poddała pod głosowanie projekt uchwały </w:t>
      </w:r>
      <w:r w:rsidR="0066157E" w:rsidRPr="0066157E">
        <w:rPr>
          <w:rFonts w:ascii="Times New Roman" w:eastAsia="Times New Roman" w:hAnsi="Times New Roman" w:cs="Times New Roman"/>
          <w:sz w:val="24"/>
        </w:rPr>
        <w:t>w sprawie zmian w bu</w:t>
      </w:r>
      <w:r w:rsidR="0066157E">
        <w:rPr>
          <w:rFonts w:ascii="Times New Roman" w:eastAsia="Times New Roman" w:hAnsi="Times New Roman" w:cs="Times New Roman"/>
          <w:sz w:val="24"/>
        </w:rPr>
        <w:t>dżecie Gminy Bobowa na rok 2022</w:t>
      </w:r>
      <w:r w:rsidR="00AD6E8C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92C06D3" w14:textId="77777777" w:rsidR="00950033" w:rsidRDefault="00AD6E8C" w:rsidP="002B1D2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w wyniku którego „za” głosowało </w:t>
      </w:r>
      <w:r w:rsidR="00950033" w:rsidRPr="00AB54A7">
        <w:rPr>
          <w:rFonts w:ascii="Times New Roman" w:eastAsia="Times New Roman" w:hAnsi="Times New Roman" w:cs="Times New Roman"/>
          <w:sz w:val="24"/>
        </w:rPr>
        <w:t xml:space="preserve">15 radnych, 0 przeciw i 0 wstrzymujących się od głosu, </w:t>
      </w:r>
    </w:p>
    <w:p w14:paraId="190E9E07" w14:textId="77777777" w:rsidR="00655A20" w:rsidRDefault="00950033" w:rsidP="00950033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AB54A7">
        <w:rPr>
          <w:rFonts w:ascii="Times New Roman" w:eastAsia="Times New Roman" w:hAnsi="Times New Roman" w:cs="Times New Roman"/>
          <w:sz w:val="24"/>
        </w:rPr>
        <w:t>w związku z cz</w:t>
      </w:r>
      <w:r>
        <w:rPr>
          <w:rFonts w:ascii="Times New Roman" w:eastAsia="Times New Roman" w:hAnsi="Times New Roman" w:cs="Times New Roman"/>
          <w:sz w:val="24"/>
        </w:rPr>
        <w:t>ym została podjęta jednogłośnie.</w:t>
      </w:r>
    </w:p>
    <w:p w14:paraId="113F253F" w14:textId="77777777" w:rsidR="0051265E" w:rsidRDefault="0051265E" w:rsidP="00950033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E8489AD" w14:textId="77777777" w:rsidR="0051265E" w:rsidRDefault="0051265E" w:rsidP="00950033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DA276A1" w14:textId="77777777" w:rsidR="0051265E" w:rsidRDefault="0051265E" w:rsidP="00950033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CADF4F3" w14:textId="77777777" w:rsidR="0051265E" w:rsidRDefault="0051265E" w:rsidP="00950033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89AEEDD" w14:textId="77777777" w:rsidR="0051265E" w:rsidRDefault="0051265E" w:rsidP="00950033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0D1300F" w14:textId="77777777" w:rsidR="00950033" w:rsidRDefault="002B1D2D" w:rsidP="00950033">
      <w:pPr>
        <w:tabs>
          <w:tab w:val="left" w:pos="28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ED614B">
        <w:rPr>
          <w:rFonts w:ascii="Times New Roman" w:hAnsi="Times New Roman" w:cs="Times New Roman"/>
          <w:b/>
          <w:bCs/>
          <w:sz w:val="24"/>
          <w:szCs w:val="24"/>
        </w:rPr>
        <w:lastRenderedPageBreak/>
        <w:t>Uchwała N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XLVI/425</w:t>
      </w:r>
      <w:r w:rsidRPr="00ED614B">
        <w:rPr>
          <w:rFonts w:ascii="Times New Roman" w:hAnsi="Times New Roman" w:cs="Times New Roman"/>
          <w:b/>
          <w:bCs/>
          <w:sz w:val="24"/>
          <w:szCs w:val="24"/>
        </w:rPr>
        <w:t>/22</w:t>
      </w:r>
      <w:r w:rsidR="00950033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542D8E28" w14:textId="77777777" w:rsidR="002B1D2D" w:rsidRPr="00950033" w:rsidRDefault="002B1D2D" w:rsidP="00950033">
      <w:pPr>
        <w:tabs>
          <w:tab w:val="left" w:pos="28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896E89">
        <w:rPr>
          <w:rFonts w:ascii="Times New Roman" w:hAnsi="Times New Roman" w:cs="Times New Roman"/>
          <w:b/>
          <w:bCs/>
          <w:sz w:val="24"/>
          <w:szCs w:val="24"/>
        </w:rPr>
        <w:t xml:space="preserve">w sprawie </w:t>
      </w:r>
      <w:r w:rsidRPr="0066157E">
        <w:rPr>
          <w:rFonts w:ascii="Times New Roman" w:hAnsi="Times New Roman" w:cs="Times New Roman"/>
          <w:b/>
          <w:bCs/>
          <w:sz w:val="24"/>
          <w:szCs w:val="24"/>
        </w:rPr>
        <w:t>zmian w bu</w:t>
      </w:r>
      <w:r>
        <w:rPr>
          <w:rFonts w:ascii="Times New Roman" w:hAnsi="Times New Roman" w:cs="Times New Roman"/>
          <w:b/>
          <w:bCs/>
          <w:sz w:val="24"/>
          <w:szCs w:val="24"/>
        </w:rPr>
        <w:t>dżecie Gminy Bobowa na rok 2022.</w:t>
      </w:r>
    </w:p>
    <w:p w14:paraId="72B38525" w14:textId="77777777" w:rsidR="00362291" w:rsidRDefault="00655A20" w:rsidP="00725A59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655A20">
        <w:rPr>
          <w:rFonts w:ascii="Times New Roman" w:eastAsia="Times New Roman" w:hAnsi="Times New Roman" w:cs="Times New Roman"/>
          <w:b/>
          <w:sz w:val="24"/>
        </w:rPr>
        <w:t>h)</w:t>
      </w:r>
    </w:p>
    <w:p w14:paraId="6C07DCDE" w14:textId="77777777" w:rsidR="003746E2" w:rsidRPr="003746E2" w:rsidRDefault="003746E2" w:rsidP="003746E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6E2">
        <w:rPr>
          <w:rFonts w:ascii="Times New Roman" w:eastAsia="Times New Roman" w:hAnsi="Times New Roman" w:cs="Times New Roman"/>
          <w:b/>
          <w:sz w:val="24"/>
          <w:szCs w:val="24"/>
        </w:rPr>
        <w:t>Przewodniczący Komisji Budżetu i Finansów radny Pan Ryszard Forczek</w:t>
      </w:r>
      <w:r w:rsidRPr="003746E2">
        <w:rPr>
          <w:rFonts w:ascii="Times New Roman" w:eastAsia="Times New Roman" w:hAnsi="Times New Roman" w:cs="Times New Roman"/>
          <w:sz w:val="24"/>
          <w:szCs w:val="24"/>
        </w:rPr>
        <w:t xml:space="preserve"> poinformował, że Komisja zajmowała się zmianami w Wieloletniej Prognozie Finansowej Gminy Bobowa, co wynikało ze zmian w budżecie Gminy Bobowa na 2022 rok. Wyraził pozytywną opinię Komisji w sprawie podjęcia uchwały.  </w:t>
      </w:r>
    </w:p>
    <w:p w14:paraId="04B11761" w14:textId="77777777" w:rsidR="003746E2" w:rsidRDefault="003746E2" w:rsidP="003746E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3746E2">
        <w:rPr>
          <w:rFonts w:ascii="Times New Roman" w:eastAsia="Times New Roman" w:hAnsi="Times New Roman" w:cs="Times New Roman"/>
          <w:b/>
          <w:sz w:val="24"/>
          <w:szCs w:val="24"/>
        </w:rPr>
        <w:t xml:space="preserve">Przewodnicząca Rady Miejskiej radna Pani Małgorzata Molendowicz </w:t>
      </w:r>
      <w:r w:rsidRPr="003746E2">
        <w:rPr>
          <w:rFonts w:ascii="Times New Roman" w:eastAsia="Times New Roman" w:hAnsi="Times New Roman" w:cs="Times New Roman"/>
          <w:sz w:val="24"/>
          <w:szCs w:val="24"/>
        </w:rPr>
        <w:t xml:space="preserve">poddała pod głosowanie projekt uchwały dotyczący zmiany Uchwały Nr XXXVIII/330/21 Rady Miejskiej w Bobowej z dnia 27 grudnia 2021r. w sprawie Wieloletniej Prognozy Finansowej Gminy Bobowa, </w:t>
      </w:r>
      <w:r w:rsidRPr="003746E2">
        <w:rPr>
          <w:rFonts w:ascii="Times New Roman" w:eastAsia="Times New Roman" w:hAnsi="Times New Roman" w:cs="Times New Roman"/>
          <w:sz w:val="24"/>
        </w:rPr>
        <w:t xml:space="preserve">w wyniku którego „za” głosowało </w:t>
      </w:r>
      <w:r w:rsidR="00950033" w:rsidRPr="00AB54A7">
        <w:rPr>
          <w:rFonts w:ascii="Times New Roman" w:eastAsia="Times New Roman" w:hAnsi="Times New Roman" w:cs="Times New Roman"/>
          <w:sz w:val="24"/>
        </w:rPr>
        <w:t>15 radnych, 0 przeciw i 0 wstrzymujących się od głosu, w związku z cz</w:t>
      </w:r>
      <w:r w:rsidR="00950033">
        <w:rPr>
          <w:rFonts w:ascii="Times New Roman" w:eastAsia="Times New Roman" w:hAnsi="Times New Roman" w:cs="Times New Roman"/>
          <w:sz w:val="24"/>
        </w:rPr>
        <w:t>ym została podjęta jednogłośnie.</w:t>
      </w:r>
    </w:p>
    <w:p w14:paraId="0ACA4CEF" w14:textId="77777777" w:rsidR="0051265E" w:rsidRDefault="0051265E" w:rsidP="00950033">
      <w:pPr>
        <w:widowControl w:val="0"/>
        <w:suppressAutoHyphens/>
        <w:autoSpaceDN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8DA98EA" w14:textId="77777777" w:rsidR="00950033" w:rsidRDefault="00950033" w:rsidP="00950033">
      <w:pPr>
        <w:widowControl w:val="0"/>
        <w:suppressAutoHyphens/>
        <w:autoSpaceDN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614B">
        <w:rPr>
          <w:rFonts w:ascii="Times New Roman" w:hAnsi="Times New Roman" w:cs="Times New Roman"/>
          <w:b/>
          <w:bCs/>
          <w:sz w:val="24"/>
          <w:szCs w:val="24"/>
        </w:rPr>
        <w:t>Uchwała N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XLVI/426</w:t>
      </w:r>
      <w:r w:rsidRPr="00ED614B">
        <w:rPr>
          <w:rFonts w:ascii="Times New Roman" w:hAnsi="Times New Roman" w:cs="Times New Roman"/>
          <w:b/>
          <w:bCs/>
          <w:sz w:val="24"/>
          <w:szCs w:val="24"/>
        </w:rPr>
        <w:t>/22</w:t>
      </w:r>
    </w:p>
    <w:p w14:paraId="15291716" w14:textId="77777777" w:rsidR="00950033" w:rsidRDefault="00950033" w:rsidP="00950033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6E89">
        <w:rPr>
          <w:rFonts w:ascii="Times New Roman" w:hAnsi="Times New Roman" w:cs="Times New Roman"/>
          <w:b/>
          <w:bCs/>
          <w:sz w:val="24"/>
          <w:szCs w:val="24"/>
        </w:rPr>
        <w:t>w sprawi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746E2">
        <w:rPr>
          <w:rFonts w:ascii="Times New Roman" w:hAnsi="Times New Roman" w:cs="Times New Roman"/>
          <w:b/>
          <w:sz w:val="24"/>
          <w:szCs w:val="24"/>
        </w:rPr>
        <w:t>zmiany uchwały Nr XXXVIII/330/21 Rady Miejskiej w Bobowej</w:t>
      </w:r>
    </w:p>
    <w:p w14:paraId="646764CE" w14:textId="77777777" w:rsidR="00950033" w:rsidRDefault="00950033" w:rsidP="00950033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3746E2">
        <w:rPr>
          <w:rFonts w:ascii="Times New Roman" w:hAnsi="Times New Roman" w:cs="Times New Roman"/>
          <w:b/>
          <w:sz w:val="24"/>
          <w:szCs w:val="24"/>
        </w:rPr>
        <w:t>z dnia 27 g</w:t>
      </w:r>
      <w:r>
        <w:rPr>
          <w:rFonts w:ascii="Times New Roman" w:hAnsi="Times New Roman" w:cs="Times New Roman"/>
          <w:b/>
          <w:sz w:val="24"/>
          <w:szCs w:val="24"/>
        </w:rPr>
        <w:t xml:space="preserve">rudnia 2021r. </w:t>
      </w:r>
      <w:r w:rsidRPr="003746E2">
        <w:rPr>
          <w:rFonts w:ascii="Times New Roman" w:hAnsi="Times New Roman" w:cs="Times New Roman"/>
          <w:b/>
          <w:sz w:val="24"/>
          <w:szCs w:val="24"/>
        </w:rPr>
        <w:t>w sprawie Wieloletniej Prognozy Finansowej Gminy Bobowa.</w:t>
      </w:r>
    </w:p>
    <w:p w14:paraId="6D932D6B" w14:textId="77777777" w:rsidR="008A4293" w:rsidRPr="00BD2185" w:rsidRDefault="008A4293" w:rsidP="003746E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2424201" w14:textId="69EA6B9C" w:rsidR="00655A20" w:rsidRPr="00950033" w:rsidRDefault="00BD2185" w:rsidP="0036229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2185">
        <w:rPr>
          <w:rFonts w:ascii="Times New Roman" w:eastAsia="Times New Roman" w:hAnsi="Times New Roman" w:cs="Times New Roman"/>
          <w:b/>
          <w:sz w:val="24"/>
          <w:szCs w:val="24"/>
        </w:rPr>
        <w:t>Ad.</w:t>
      </w:r>
      <w:r w:rsidR="0051265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D2185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76364B">
        <w:rPr>
          <w:rFonts w:ascii="Times New Roman" w:eastAsia="Times New Roman" w:hAnsi="Times New Roman" w:cs="Times New Roman"/>
          <w:b/>
          <w:sz w:val="24"/>
          <w:szCs w:val="24"/>
        </w:rPr>
        <w:t>Burmistrz</w:t>
      </w:r>
      <w:r w:rsidR="0076364B" w:rsidRPr="0076364B">
        <w:rPr>
          <w:rFonts w:ascii="Times New Roman" w:eastAsia="Times New Roman" w:hAnsi="Times New Roman" w:cs="Times New Roman"/>
          <w:b/>
          <w:sz w:val="24"/>
          <w:szCs w:val="24"/>
        </w:rPr>
        <w:t xml:space="preserve"> P</w:t>
      </w:r>
      <w:r w:rsidRPr="0076364B">
        <w:rPr>
          <w:rFonts w:ascii="Times New Roman" w:eastAsia="Times New Roman" w:hAnsi="Times New Roman" w:cs="Times New Roman"/>
          <w:b/>
          <w:sz w:val="24"/>
          <w:szCs w:val="24"/>
        </w:rPr>
        <w:t>an Wacław Ligęz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oinformował radnych oraz zaproszonych gości </w:t>
      </w:r>
    </w:p>
    <w:p w14:paraId="02EAFC01" w14:textId="77777777" w:rsidR="00BD2185" w:rsidRPr="00BD2185" w:rsidRDefault="00BD2185" w:rsidP="0036229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="009A417B">
        <w:rPr>
          <w:rFonts w:ascii="Times New Roman" w:eastAsia="Times New Roman" w:hAnsi="Times New Roman" w:cs="Times New Roman"/>
          <w:sz w:val="24"/>
          <w:szCs w:val="24"/>
        </w:rPr>
        <w:t xml:space="preserve">znacznym </w:t>
      </w:r>
      <w:r>
        <w:rPr>
          <w:rFonts w:ascii="Times New Roman" w:eastAsia="Times New Roman" w:hAnsi="Times New Roman" w:cs="Times New Roman"/>
          <w:sz w:val="24"/>
          <w:szCs w:val="24"/>
        </w:rPr>
        <w:t>wz</w:t>
      </w:r>
      <w:r w:rsidR="009A417B">
        <w:rPr>
          <w:rFonts w:ascii="Times New Roman" w:eastAsia="Times New Roman" w:hAnsi="Times New Roman" w:cs="Times New Roman"/>
          <w:sz w:val="24"/>
          <w:szCs w:val="24"/>
        </w:rPr>
        <w:t xml:space="preserve">roście kosztów związanych z funkcjonowaniem oczyszczalni ścieków </w:t>
      </w:r>
      <w:r w:rsidR="008A4293">
        <w:rPr>
          <w:rFonts w:ascii="Times New Roman" w:eastAsia="Times New Roman" w:hAnsi="Times New Roman" w:cs="Times New Roman"/>
          <w:sz w:val="24"/>
          <w:szCs w:val="24"/>
        </w:rPr>
        <w:br/>
      </w:r>
      <w:r w:rsidR="009A417B">
        <w:rPr>
          <w:rFonts w:ascii="Times New Roman" w:eastAsia="Times New Roman" w:hAnsi="Times New Roman" w:cs="Times New Roman"/>
          <w:sz w:val="24"/>
          <w:szCs w:val="24"/>
        </w:rPr>
        <w:t>w Siedliskach w stosu</w:t>
      </w:r>
      <w:r w:rsidR="0076364B">
        <w:rPr>
          <w:rFonts w:ascii="Times New Roman" w:eastAsia="Times New Roman" w:hAnsi="Times New Roman" w:cs="Times New Roman"/>
          <w:sz w:val="24"/>
          <w:szCs w:val="24"/>
        </w:rPr>
        <w:t xml:space="preserve">nku do lat ubiegłych co może </w:t>
      </w:r>
      <w:r w:rsidR="00655A20">
        <w:rPr>
          <w:rFonts w:ascii="Times New Roman" w:eastAsia="Times New Roman" w:hAnsi="Times New Roman" w:cs="Times New Roman"/>
          <w:sz w:val="24"/>
          <w:szCs w:val="24"/>
        </w:rPr>
        <w:t xml:space="preserve">w przyszłości </w:t>
      </w:r>
      <w:r w:rsidR="0076364B">
        <w:rPr>
          <w:rFonts w:ascii="Times New Roman" w:eastAsia="Times New Roman" w:hAnsi="Times New Roman" w:cs="Times New Roman"/>
          <w:sz w:val="24"/>
          <w:szCs w:val="24"/>
        </w:rPr>
        <w:t>skutkować podwyżką opłat komunalnych.</w:t>
      </w:r>
    </w:p>
    <w:p w14:paraId="0BD26B76" w14:textId="16FBE563" w:rsidR="00DF7B7A" w:rsidRPr="00950033" w:rsidRDefault="0051265E" w:rsidP="00950033">
      <w:pPr>
        <w:tabs>
          <w:tab w:val="left" w:pos="328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Ad.</w:t>
      </w:r>
      <w:bookmarkStart w:id="0" w:name="_GoBack"/>
      <w:bookmarkEnd w:id="0"/>
      <w:r w:rsidR="00BD2185">
        <w:rPr>
          <w:rFonts w:ascii="Times New Roman" w:eastAsia="Times New Roman" w:hAnsi="Times New Roman" w:cs="Times New Roman"/>
          <w:b/>
          <w:sz w:val="24"/>
        </w:rPr>
        <w:t xml:space="preserve">10 </w:t>
      </w:r>
      <w:r w:rsidR="00D12199">
        <w:rPr>
          <w:rFonts w:ascii="Times New Roman" w:eastAsia="Times New Roman" w:hAnsi="Times New Roman" w:cs="Times New Roman"/>
          <w:sz w:val="24"/>
        </w:rPr>
        <w:t xml:space="preserve">Ponieważ nikt więcej nie zabrał głosu, a porządek obrad został wyczerpany </w:t>
      </w:r>
      <w:r w:rsidR="00D12199">
        <w:rPr>
          <w:rFonts w:ascii="Times New Roman" w:eastAsia="Times New Roman" w:hAnsi="Times New Roman" w:cs="Times New Roman"/>
          <w:b/>
          <w:sz w:val="24"/>
        </w:rPr>
        <w:t>Przewod</w:t>
      </w:r>
      <w:r w:rsidR="00950033">
        <w:rPr>
          <w:rFonts w:ascii="Times New Roman" w:eastAsia="Times New Roman" w:hAnsi="Times New Roman" w:cs="Times New Roman"/>
          <w:b/>
          <w:sz w:val="24"/>
        </w:rPr>
        <w:t xml:space="preserve">nicząca </w:t>
      </w:r>
      <w:r w:rsidR="00D12199">
        <w:rPr>
          <w:rFonts w:ascii="Times New Roman" w:eastAsia="Times New Roman" w:hAnsi="Times New Roman" w:cs="Times New Roman"/>
          <w:b/>
          <w:sz w:val="24"/>
        </w:rPr>
        <w:t xml:space="preserve">Rady Miejskiej </w:t>
      </w:r>
      <w:r w:rsidR="00C96141">
        <w:rPr>
          <w:rFonts w:ascii="Times New Roman" w:eastAsia="Times New Roman" w:hAnsi="Times New Roman" w:cs="Times New Roman"/>
          <w:b/>
          <w:sz w:val="24"/>
        </w:rPr>
        <w:t xml:space="preserve">radna Pani Małgorzata Molendowicz </w:t>
      </w:r>
      <w:r w:rsidR="00D12199">
        <w:rPr>
          <w:rFonts w:ascii="Times New Roman" w:eastAsia="Times New Roman" w:hAnsi="Times New Roman" w:cs="Times New Roman"/>
          <w:sz w:val="24"/>
        </w:rPr>
        <w:t>podziękowała wszystkim za udział i ogłosiła zamknięcie obrad sesji Rady Miejskiej w Bobowej.</w:t>
      </w:r>
    </w:p>
    <w:p w14:paraId="0DF62C97" w14:textId="77777777" w:rsidR="0051265E" w:rsidRDefault="0051265E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38196670" w14:textId="77777777" w:rsidR="0051265E" w:rsidRDefault="0051265E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70405A79" w14:textId="77777777" w:rsidR="00DF7B7A" w:rsidRDefault="00D12199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Protokołowała                                                           Przewodniczący Rady</w:t>
      </w:r>
    </w:p>
    <w:p w14:paraId="5E3A9831" w14:textId="7AE4C780" w:rsidR="00DF7B7A" w:rsidRDefault="00D12199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</w:t>
      </w:r>
      <w:r w:rsidR="0051265E">
        <w:rPr>
          <w:rFonts w:ascii="Times New Roman" w:eastAsia="Times New Roman" w:hAnsi="Times New Roman" w:cs="Times New Roman"/>
          <w:sz w:val="24"/>
        </w:rPr>
        <w:tab/>
      </w:r>
      <w:r w:rsidR="0051265E">
        <w:rPr>
          <w:rFonts w:ascii="Times New Roman" w:eastAsia="Times New Roman" w:hAnsi="Times New Roman" w:cs="Times New Roman"/>
          <w:sz w:val="24"/>
        </w:rPr>
        <w:tab/>
      </w:r>
      <w:r w:rsidR="0051265E">
        <w:rPr>
          <w:rFonts w:ascii="Times New Roman" w:eastAsia="Times New Roman" w:hAnsi="Times New Roman" w:cs="Times New Roman"/>
          <w:sz w:val="24"/>
        </w:rPr>
        <w:tab/>
      </w:r>
      <w:r w:rsidR="0051265E">
        <w:rPr>
          <w:rFonts w:ascii="Times New Roman" w:eastAsia="Times New Roman" w:hAnsi="Times New Roman" w:cs="Times New Roman"/>
          <w:sz w:val="24"/>
        </w:rPr>
        <w:tab/>
      </w:r>
      <w:r w:rsidR="0051265E">
        <w:rPr>
          <w:rFonts w:ascii="Times New Roman" w:eastAsia="Times New Roman" w:hAnsi="Times New Roman" w:cs="Times New Roman"/>
          <w:sz w:val="24"/>
        </w:rPr>
        <w:tab/>
      </w:r>
      <w:r w:rsidR="0051265E">
        <w:rPr>
          <w:rFonts w:ascii="Times New Roman" w:eastAsia="Times New Roman" w:hAnsi="Times New Roman" w:cs="Times New Roman"/>
          <w:sz w:val="24"/>
        </w:rPr>
        <w:tab/>
      </w:r>
      <w:r w:rsidR="0051265E">
        <w:rPr>
          <w:rFonts w:ascii="Times New Roman" w:eastAsia="Times New Roman" w:hAnsi="Times New Roman" w:cs="Times New Roman"/>
          <w:sz w:val="24"/>
        </w:rPr>
        <w:tab/>
      </w:r>
      <w:r w:rsidR="0051265E"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>Małgorzata Molendowicz</w:t>
      </w:r>
    </w:p>
    <w:sectPr w:rsidR="00DF7B7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6B6B60" w14:textId="77777777" w:rsidR="00573A19" w:rsidRDefault="00573A19" w:rsidP="0076364B">
      <w:pPr>
        <w:spacing w:after="0" w:line="240" w:lineRule="auto"/>
      </w:pPr>
      <w:r>
        <w:separator/>
      </w:r>
    </w:p>
  </w:endnote>
  <w:endnote w:type="continuationSeparator" w:id="0">
    <w:p w14:paraId="235A9D14" w14:textId="77777777" w:rsidR="00573A19" w:rsidRDefault="00573A19" w:rsidP="00763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7717192"/>
      <w:docPartObj>
        <w:docPartGallery w:val="Page Numbers (Bottom of Page)"/>
        <w:docPartUnique/>
      </w:docPartObj>
    </w:sdtPr>
    <w:sdtEndPr/>
    <w:sdtContent>
      <w:p w14:paraId="40854E3A" w14:textId="77777777" w:rsidR="00261CBD" w:rsidRDefault="00261CB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5FBB">
          <w:rPr>
            <w:noProof/>
          </w:rPr>
          <w:t>10</w:t>
        </w:r>
        <w:r>
          <w:fldChar w:fldCharType="end"/>
        </w:r>
      </w:p>
    </w:sdtContent>
  </w:sdt>
  <w:p w14:paraId="5516CFF9" w14:textId="77777777" w:rsidR="00261CBD" w:rsidRDefault="00261CB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2AEBF4" w14:textId="77777777" w:rsidR="00573A19" w:rsidRDefault="00573A19" w:rsidP="0076364B">
      <w:pPr>
        <w:spacing w:after="0" w:line="240" w:lineRule="auto"/>
      </w:pPr>
      <w:r>
        <w:separator/>
      </w:r>
    </w:p>
  </w:footnote>
  <w:footnote w:type="continuationSeparator" w:id="0">
    <w:p w14:paraId="276051A9" w14:textId="77777777" w:rsidR="00573A19" w:rsidRDefault="00573A19" w:rsidP="00763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4756C1"/>
    <w:multiLevelType w:val="multilevel"/>
    <w:tmpl w:val="FE0A83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E320E55"/>
    <w:multiLevelType w:val="multilevel"/>
    <w:tmpl w:val="FE187126"/>
    <w:lvl w:ilvl="0">
      <w:start w:val="1"/>
      <w:numFmt w:val="decimal"/>
      <w:lvlText w:val="%1."/>
      <w:lvlJc w:val="left"/>
      <w:rPr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B7A"/>
    <w:rsid w:val="00006B44"/>
    <w:rsid w:val="00046268"/>
    <w:rsid w:val="00076246"/>
    <w:rsid w:val="0009139C"/>
    <w:rsid w:val="00091FAE"/>
    <w:rsid w:val="000A48C6"/>
    <w:rsid w:val="000D2F48"/>
    <w:rsid w:val="000D3DC6"/>
    <w:rsid w:val="000F2C87"/>
    <w:rsid w:val="001127A6"/>
    <w:rsid w:val="00147EEB"/>
    <w:rsid w:val="001611BE"/>
    <w:rsid w:val="00185BFF"/>
    <w:rsid w:val="001C5DEE"/>
    <w:rsid w:val="00227AEC"/>
    <w:rsid w:val="002459B8"/>
    <w:rsid w:val="00261CBD"/>
    <w:rsid w:val="00266784"/>
    <w:rsid w:val="00287787"/>
    <w:rsid w:val="002B1D2D"/>
    <w:rsid w:val="002C7DE8"/>
    <w:rsid w:val="002D1B27"/>
    <w:rsid w:val="002D2588"/>
    <w:rsid w:val="003122AA"/>
    <w:rsid w:val="00332141"/>
    <w:rsid w:val="00333F65"/>
    <w:rsid w:val="00344126"/>
    <w:rsid w:val="00362291"/>
    <w:rsid w:val="003746E2"/>
    <w:rsid w:val="003774C6"/>
    <w:rsid w:val="00380DB4"/>
    <w:rsid w:val="003E14A9"/>
    <w:rsid w:val="00400303"/>
    <w:rsid w:val="004451D9"/>
    <w:rsid w:val="004461D4"/>
    <w:rsid w:val="00450A21"/>
    <w:rsid w:val="00456951"/>
    <w:rsid w:val="00462EF8"/>
    <w:rsid w:val="004842EE"/>
    <w:rsid w:val="0048494F"/>
    <w:rsid w:val="004A07D5"/>
    <w:rsid w:val="004E2E7A"/>
    <w:rsid w:val="004E77BE"/>
    <w:rsid w:val="00505227"/>
    <w:rsid w:val="0051265E"/>
    <w:rsid w:val="00521FFE"/>
    <w:rsid w:val="00540C8F"/>
    <w:rsid w:val="00553FFB"/>
    <w:rsid w:val="0055784B"/>
    <w:rsid w:val="00561089"/>
    <w:rsid w:val="005674C7"/>
    <w:rsid w:val="00567CC3"/>
    <w:rsid w:val="0057015A"/>
    <w:rsid w:val="00573A19"/>
    <w:rsid w:val="005A228A"/>
    <w:rsid w:val="005B6CC6"/>
    <w:rsid w:val="005C15B8"/>
    <w:rsid w:val="005C4490"/>
    <w:rsid w:val="005E48F5"/>
    <w:rsid w:val="0061448D"/>
    <w:rsid w:val="00623995"/>
    <w:rsid w:val="00637849"/>
    <w:rsid w:val="0065282C"/>
    <w:rsid w:val="00655A20"/>
    <w:rsid w:val="0066157E"/>
    <w:rsid w:val="006752FA"/>
    <w:rsid w:val="006819B8"/>
    <w:rsid w:val="006E496E"/>
    <w:rsid w:val="006E7C8E"/>
    <w:rsid w:val="0070108A"/>
    <w:rsid w:val="00711A4E"/>
    <w:rsid w:val="00725A59"/>
    <w:rsid w:val="00735E81"/>
    <w:rsid w:val="0076364B"/>
    <w:rsid w:val="00774102"/>
    <w:rsid w:val="00790A71"/>
    <w:rsid w:val="00790C68"/>
    <w:rsid w:val="007A2837"/>
    <w:rsid w:val="007A4C6A"/>
    <w:rsid w:val="007B7E11"/>
    <w:rsid w:val="007D07A9"/>
    <w:rsid w:val="007D6059"/>
    <w:rsid w:val="007E24F7"/>
    <w:rsid w:val="00800642"/>
    <w:rsid w:val="00896E89"/>
    <w:rsid w:val="008A4293"/>
    <w:rsid w:val="008C459C"/>
    <w:rsid w:val="008F2923"/>
    <w:rsid w:val="00904730"/>
    <w:rsid w:val="00904FFB"/>
    <w:rsid w:val="0091355C"/>
    <w:rsid w:val="0092181C"/>
    <w:rsid w:val="00927690"/>
    <w:rsid w:val="00950033"/>
    <w:rsid w:val="0097201D"/>
    <w:rsid w:val="00993FDD"/>
    <w:rsid w:val="009A417B"/>
    <w:rsid w:val="009A5957"/>
    <w:rsid w:val="009B1B84"/>
    <w:rsid w:val="009C3F3F"/>
    <w:rsid w:val="009C6FAE"/>
    <w:rsid w:val="009E02CD"/>
    <w:rsid w:val="009E542A"/>
    <w:rsid w:val="009E5634"/>
    <w:rsid w:val="00A0213C"/>
    <w:rsid w:val="00A37801"/>
    <w:rsid w:val="00A404F5"/>
    <w:rsid w:val="00A56789"/>
    <w:rsid w:val="00A948CC"/>
    <w:rsid w:val="00A97732"/>
    <w:rsid w:val="00AB54A7"/>
    <w:rsid w:val="00AC30D6"/>
    <w:rsid w:val="00AC368A"/>
    <w:rsid w:val="00AD2FF7"/>
    <w:rsid w:val="00AD6E8C"/>
    <w:rsid w:val="00AF724F"/>
    <w:rsid w:val="00B20E96"/>
    <w:rsid w:val="00B4274B"/>
    <w:rsid w:val="00B70126"/>
    <w:rsid w:val="00B76992"/>
    <w:rsid w:val="00B97362"/>
    <w:rsid w:val="00BD2185"/>
    <w:rsid w:val="00BD7C61"/>
    <w:rsid w:val="00BF5A3F"/>
    <w:rsid w:val="00BF61EB"/>
    <w:rsid w:val="00C04258"/>
    <w:rsid w:val="00C133DD"/>
    <w:rsid w:val="00C14991"/>
    <w:rsid w:val="00C27347"/>
    <w:rsid w:val="00C33AC9"/>
    <w:rsid w:val="00C52454"/>
    <w:rsid w:val="00C542C9"/>
    <w:rsid w:val="00C76966"/>
    <w:rsid w:val="00C80822"/>
    <w:rsid w:val="00C96141"/>
    <w:rsid w:val="00C96ABA"/>
    <w:rsid w:val="00CB043D"/>
    <w:rsid w:val="00CE5DDB"/>
    <w:rsid w:val="00CE5FBB"/>
    <w:rsid w:val="00D12199"/>
    <w:rsid w:val="00D133CF"/>
    <w:rsid w:val="00D24558"/>
    <w:rsid w:val="00D63739"/>
    <w:rsid w:val="00D939FD"/>
    <w:rsid w:val="00DE2FA5"/>
    <w:rsid w:val="00DF4EB4"/>
    <w:rsid w:val="00DF7B7A"/>
    <w:rsid w:val="00E0135B"/>
    <w:rsid w:val="00E25403"/>
    <w:rsid w:val="00E47388"/>
    <w:rsid w:val="00E55629"/>
    <w:rsid w:val="00E617EA"/>
    <w:rsid w:val="00E76B1A"/>
    <w:rsid w:val="00E81ACB"/>
    <w:rsid w:val="00ED614B"/>
    <w:rsid w:val="00ED7216"/>
    <w:rsid w:val="00ED7F6E"/>
    <w:rsid w:val="00EF61B8"/>
    <w:rsid w:val="00F00A39"/>
    <w:rsid w:val="00F04BF6"/>
    <w:rsid w:val="00F259DA"/>
    <w:rsid w:val="00F274EA"/>
    <w:rsid w:val="00F344DE"/>
    <w:rsid w:val="00F379A4"/>
    <w:rsid w:val="00F37FC1"/>
    <w:rsid w:val="00F73E76"/>
    <w:rsid w:val="00F80005"/>
    <w:rsid w:val="00FA1402"/>
    <w:rsid w:val="00FA67F0"/>
    <w:rsid w:val="00FA7286"/>
    <w:rsid w:val="00FB12CA"/>
    <w:rsid w:val="00FB747A"/>
    <w:rsid w:val="00FC0B52"/>
    <w:rsid w:val="00FD180A"/>
    <w:rsid w:val="00FD7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18A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961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6141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6752FA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FontStyle45">
    <w:name w:val="Font Style45"/>
    <w:basedOn w:val="Domylnaczcionkaakapitu"/>
    <w:uiPriority w:val="99"/>
    <w:rsid w:val="00F259DA"/>
    <w:rPr>
      <w:rFonts w:ascii="Cambria" w:hAnsi="Cambria" w:cs="Cambria"/>
      <w:b/>
      <w:bCs/>
      <w:sz w:val="24"/>
      <w:szCs w:val="24"/>
    </w:rPr>
  </w:style>
  <w:style w:type="character" w:customStyle="1" w:styleId="markedcontent">
    <w:name w:val="markedcontent"/>
    <w:basedOn w:val="Domylnaczcionkaakapitu"/>
    <w:rsid w:val="00F259DA"/>
  </w:style>
  <w:style w:type="paragraph" w:customStyle="1" w:styleId="Default">
    <w:name w:val="Default"/>
    <w:rsid w:val="009C3F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636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364B"/>
  </w:style>
  <w:style w:type="paragraph" w:styleId="Stopka">
    <w:name w:val="footer"/>
    <w:basedOn w:val="Normalny"/>
    <w:link w:val="StopkaZnak"/>
    <w:uiPriority w:val="99"/>
    <w:unhideWhenUsed/>
    <w:rsid w:val="007636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36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961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6141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6752FA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FontStyle45">
    <w:name w:val="Font Style45"/>
    <w:basedOn w:val="Domylnaczcionkaakapitu"/>
    <w:uiPriority w:val="99"/>
    <w:rsid w:val="00F259DA"/>
    <w:rPr>
      <w:rFonts w:ascii="Cambria" w:hAnsi="Cambria" w:cs="Cambria"/>
      <w:b/>
      <w:bCs/>
      <w:sz w:val="24"/>
      <w:szCs w:val="24"/>
    </w:rPr>
  </w:style>
  <w:style w:type="character" w:customStyle="1" w:styleId="markedcontent">
    <w:name w:val="markedcontent"/>
    <w:basedOn w:val="Domylnaczcionkaakapitu"/>
    <w:rsid w:val="00F259DA"/>
  </w:style>
  <w:style w:type="paragraph" w:customStyle="1" w:styleId="Default">
    <w:name w:val="Default"/>
    <w:rsid w:val="009C3F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636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364B"/>
  </w:style>
  <w:style w:type="paragraph" w:styleId="Stopka">
    <w:name w:val="footer"/>
    <w:basedOn w:val="Normalny"/>
    <w:link w:val="StopkaZnak"/>
    <w:uiPriority w:val="99"/>
    <w:unhideWhenUsed/>
    <w:rsid w:val="007636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36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8691A-9B62-4CFC-A04D-2F2E2DF88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3032</Words>
  <Characters>18192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Abram</dc:creator>
  <cp:lastModifiedBy>Andrzej Abram</cp:lastModifiedBy>
  <cp:revision>2</cp:revision>
  <cp:lastPrinted>2022-11-02T13:25:00Z</cp:lastPrinted>
  <dcterms:created xsi:type="dcterms:W3CDTF">2022-11-02T13:27:00Z</dcterms:created>
  <dcterms:modified xsi:type="dcterms:W3CDTF">2022-11-02T13:27:00Z</dcterms:modified>
</cp:coreProperties>
</file>